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A0C6" w14:textId="14D5B518" w:rsidR="0021349C" w:rsidRDefault="0021349C" w:rsidP="002134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E67A9" wp14:editId="5CE33E31">
            <wp:extent cx="520700" cy="616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B8BA" w14:textId="77777777" w:rsidR="0021349C" w:rsidRDefault="0021349C" w:rsidP="0021349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ЛЬНЕНСКОГО СЕЛЬСКОГО ПОСЕЛЕНИЯ</w:t>
      </w:r>
    </w:p>
    <w:p w14:paraId="0E428786" w14:textId="47CF9D47" w:rsidR="0021349C" w:rsidRDefault="0021349C" w:rsidP="0021349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</w:p>
    <w:p w14:paraId="02D19AB8" w14:textId="081425B7" w:rsidR="00FF1793" w:rsidRDefault="00FF1793" w:rsidP="0021349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ЕКТ</w:t>
      </w:r>
    </w:p>
    <w:p w14:paraId="2955CBE4" w14:textId="77777777" w:rsidR="0021349C" w:rsidRDefault="0021349C" w:rsidP="0021349C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B7BA3BF" w14:textId="77777777" w:rsidR="0021349C" w:rsidRDefault="0021349C" w:rsidP="0021349C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5BDF37B6" w14:textId="435C5F8F" w:rsidR="0021349C" w:rsidRDefault="0021349C" w:rsidP="0021349C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5369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ab/>
        <w:t xml:space="preserve">№ </w:t>
      </w:r>
      <w:r w:rsidR="00B55369">
        <w:rPr>
          <w:sz w:val="28"/>
          <w:szCs w:val="28"/>
        </w:rPr>
        <w:t>_____</w:t>
      </w:r>
    </w:p>
    <w:p w14:paraId="1D692F90" w14:textId="77777777" w:rsidR="0021349C" w:rsidRDefault="0021349C" w:rsidP="0021349C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Вольное</w:t>
      </w:r>
    </w:p>
    <w:p w14:paraId="54260AAF" w14:textId="77777777"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</w:pPr>
    </w:p>
    <w:p w14:paraId="5274CFB6" w14:textId="77777777" w:rsidR="00DE23EE" w:rsidRPr="00671D04" w:rsidRDefault="00DE23EE" w:rsidP="00057FBC">
      <w:pPr>
        <w:jc w:val="both"/>
        <w:rPr>
          <w:sz w:val="28"/>
          <w:szCs w:val="28"/>
        </w:rPr>
      </w:pPr>
    </w:p>
    <w:p w14:paraId="665167C9" w14:textId="77777777" w:rsidR="005C066B" w:rsidRPr="00671D04" w:rsidRDefault="005C066B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>Об утверждении муниципальн</w:t>
      </w:r>
      <w:r w:rsidR="000D7975" w:rsidRPr="00671D04">
        <w:rPr>
          <w:b/>
          <w:sz w:val="28"/>
          <w:szCs w:val="28"/>
        </w:rPr>
        <w:t>ой</w:t>
      </w:r>
      <w:r w:rsidRPr="00671D04">
        <w:rPr>
          <w:b/>
          <w:sz w:val="28"/>
          <w:szCs w:val="28"/>
        </w:rPr>
        <w:t xml:space="preserve"> программ</w:t>
      </w:r>
      <w:r w:rsidR="000D7975" w:rsidRPr="00671D04">
        <w:rPr>
          <w:b/>
          <w:sz w:val="28"/>
          <w:szCs w:val="28"/>
        </w:rPr>
        <w:t>ы</w:t>
      </w:r>
      <w:r w:rsidRPr="00671D04">
        <w:rPr>
          <w:b/>
          <w:sz w:val="28"/>
          <w:szCs w:val="28"/>
        </w:rPr>
        <w:t xml:space="preserve"> </w:t>
      </w:r>
    </w:p>
    <w:p w14:paraId="5C076EB9" w14:textId="77777777" w:rsidR="005C066B" w:rsidRPr="00671D04" w:rsidRDefault="005C066B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 xml:space="preserve">«Развитие физической культуры и спорта на территории </w:t>
      </w:r>
    </w:p>
    <w:p w14:paraId="242F8DD8" w14:textId="30D9CD6C" w:rsidR="005C066B" w:rsidRPr="00671D04" w:rsidRDefault="0021349C" w:rsidP="005C066B">
      <w:pPr>
        <w:jc w:val="center"/>
        <w:rPr>
          <w:b/>
          <w:sz w:val="28"/>
          <w:szCs w:val="28"/>
        </w:rPr>
      </w:pPr>
      <w:r w:rsidRPr="00671D04">
        <w:rPr>
          <w:b/>
          <w:sz w:val="28"/>
          <w:szCs w:val="28"/>
        </w:rPr>
        <w:t>Вольненско</w:t>
      </w:r>
      <w:r w:rsidR="000D7975" w:rsidRPr="00671D04">
        <w:rPr>
          <w:b/>
          <w:sz w:val="28"/>
          <w:szCs w:val="28"/>
        </w:rPr>
        <w:t>го сельского поселения Успенского района</w:t>
      </w:r>
      <w:r w:rsidR="005C066B" w:rsidRPr="00671D04">
        <w:rPr>
          <w:b/>
          <w:sz w:val="28"/>
          <w:szCs w:val="28"/>
        </w:rPr>
        <w:t xml:space="preserve"> на 20</w:t>
      </w:r>
      <w:r w:rsidR="000D7975" w:rsidRPr="00671D04">
        <w:rPr>
          <w:b/>
          <w:sz w:val="28"/>
          <w:szCs w:val="28"/>
        </w:rPr>
        <w:t>2</w:t>
      </w:r>
      <w:r w:rsidR="00CB0B67">
        <w:rPr>
          <w:b/>
          <w:sz w:val="28"/>
          <w:szCs w:val="28"/>
        </w:rPr>
        <w:t xml:space="preserve">3 </w:t>
      </w:r>
      <w:r w:rsidR="005C066B" w:rsidRPr="00671D04">
        <w:rPr>
          <w:b/>
          <w:sz w:val="28"/>
          <w:szCs w:val="28"/>
        </w:rPr>
        <w:t xml:space="preserve">год»  </w:t>
      </w:r>
    </w:p>
    <w:p w14:paraId="4F615AC1" w14:textId="77777777" w:rsidR="00DE23EE" w:rsidRPr="00671D04" w:rsidRDefault="00DE23EE" w:rsidP="00F82611">
      <w:pPr>
        <w:jc w:val="center"/>
        <w:rPr>
          <w:b/>
          <w:sz w:val="28"/>
          <w:szCs w:val="28"/>
        </w:rPr>
      </w:pPr>
    </w:p>
    <w:p w14:paraId="64E37C4C" w14:textId="77777777" w:rsidR="008C72D6" w:rsidRPr="00671D04" w:rsidRDefault="008C72D6" w:rsidP="00F82611">
      <w:pPr>
        <w:jc w:val="center"/>
        <w:rPr>
          <w:b/>
          <w:sz w:val="28"/>
          <w:szCs w:val="28"/>
        </w:rPr>
      </w:pPr>
    </w:p>
    <w:p w14:paraId="062455D1" w14:textId="0043B056" w:rsidR="00F82611" w:rsidRPr="00671D04" w:rsidRDefault="00B55369" w:rsidP="00B55369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В соответствии с Законом Российской Федерации от 06 октября 2003 года № 131 – ФЗ «Об общих принципах организации местного самоуправления в Российской Федерации»,</w:t>
      </w:r>
      <w:r w:rsidRPr="00E73E7E">
        <w:rPr>
          <w:sz w:val="28"/>
          <w:szCs w:val="28"/>
        </w:rPr>
        <w:t xml:space="preserve"> </w:t>
      </w:r>
      <w:r w:rsidRPr="00034C86">
        <w:rPr>
          <w:sz w:val="28"/>
          <w:szCs w:val="28"/>
        </w:rPr>
        <w:t>Бюджетным кодексом РФ, постановлением администрации Вольненского сельского поселении Успенского района  от 23.08.2022г. №108 «Об утверждении Порядка принятия решения о разработке, формирования, реализации и оценки эффективности реализации муниципальных программ Вольненского сельского поселения Успенского района»,</w:t>
      </w:r>
      <w:r w:rsidR="005C066B" w:rsidRPr="00671D04">
        <w:rPr>
          <w:sz w:val="28"/>
          <w:szCs w:val="28"/>
        </w:rPr>
        <w:t xml:space="preserve"> Федеральным законом от 04.12.2007г. №329-ФЗ «О физической культуре и спорте»,</w:t>
      </w:r>
      <w:r w:rsidR="005B6A68">
        <w:rPr>
          <w:sz w:val="28"/>
          <w:szCs w:val="28"/>
        </w:rPr>
        <w:t xml:space="preserve"> </w:t>
      </w:r>
      <w:r w:rsidRPr="00034C86">
        <w:rPr>
          <w:sz w:val="28"/>
          <w:szCs w:val="28"/>
        </w:rPr>
        <w:t>руководствуясь Уставом Вольненского сельского поселения Успенского района   п о с т а н о в л я ю:</w:t>
      </w:r>
    </w:p>
    <w:p w14:paraId="3AFCDD1C" w14:textId="111E3E53" w:rsidR="005C066B" w:rsidRPr="00671D04" w:rsidRDefault="00A2240D" w:rsidP="00A2240D">
      <w:pPr>
        <w:jc w:val="both"/>
        <w:rPr>
          <w:sz w:val="28"/>
          <w:szCs w:val="28"/>
        </w:rPr>
      </w:pPr>
      <w:r w:rsidRPr="00671D04">
        <w:rPr>
          <w:b/>
          <w:sz w:val="28"/>
          <w:szCs w:val="28"/>
        </w:rPr>
        <w:t xml:space="preserve">                </w:t>
      </w:r>
      <w:r w:rsidR="005C066B" w:rsidRPr="00671D04">
        <w:rPr>
          <w:sz w:val="28"/>
          <w:szCs w:val="28"/>
        </w:rPr>
        <w:t>1. Утвердить муниципальн</w:t>
      </w:r>
      <w:r w:rsidR="002249A8" w:rsidRPr="00671D04">
        <w:rPr>
          <w:sz w:val="28"/>
          <w:szCs w:val="28"/>
        </w:rPr>
        <w:t>ую</w:t>
      </w:r>
      <w:r w:rsidR="005C066B" w:rsidRPr="00671D04">
        <w:rPr>
          <w:sz w:val="28"/>
          <w:szCs w:val="28"/>
        </w:rPr>
        <w:t xml:space="preserve"> программ</w:t>
      </w:r>
      <w:r w:rsidR="002249A8" w:rsidRPr="00671D04">
        <w:rPr>
          <w:sz w:val="28"/>
          <w:szCs w:val="28"/>
        </w:rPr>
        <w:t>у</w:t>
      </w:r>
      <w:r w:rsidR="005C066B" w:rsidRPr="00671D04">
        <w:rPr>
          <w:sz w:val="28"/>
          <w:szCs w:val="28"/>
        </w:rPr>
        <w:t xml:space="preserve"> «Развитие физической культуры и спорта на территории </w:t>
      </w:r>
      <w:r w:rsidR="0021349C" w:rsidRPr="00671D04">
        <w:rPr>
          <w:sz w:val="28"/>
          <w:szCs w:val="28"/>
        </w:rPr>
        <w:t>Вольненск</w:t>
      </w:r>
      <w:r w:rsidRPr="00671D04">
        <w:rPr>
          <w:sz w:val="28"/>
          <w:szCs w:val="28"/>
        </w:rPr>
        <w:t>ого</w:t>
      </w:r>
      <w:r w:rsidR="005C066B" w:rsidRPr="00671D04">
        <w:rPr>
          <w:sz w:val="28"/>
          <w:szCs w:val="28"/>
        </w:rPr>
        <w:t xml:space="preserve"> сельского поселения на 20</w:t>
      </w:r>
      <w:r w:rsidRPr="00671D04">
        <w:rPr>
          <w:sz w:val="28"/>
          <w:szCs w:val="28"/>
        </w:rPr>
        <w:t>2</w:t>
      </w:r>
      <w:r w:rsidR="00B20E6F">
        <w:rPr>
          <w:sz w:val="28"/>
          <w:szCs w:val="28"/>
        </w:rPr>
        <w:t>3 год согласно приложению</w:t>
      </w:r>
      <w:r w:rsidR="005C066B" w:rsidRPr="00671D04">
        <w:rPr>
          <w:sz w:val="28"/>
          <w:szCs w:val="28"/>
        </w:rPr>
        <w:t>.</w:t>
      </w:r>
    </w:p>
    <w:p w14:paraId="5049A774" w14:textId="77777777" w:rsidR="005B6A68" w:rsidRPr="00034C86" w:rsidRDefault="005B6A68" w:rsidP="005B6A68">
      <w:pPr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2. Начальнику МКУ ВПЦБ администрации Вольненского сельского поселения Успенского района (Караерова) обеспечить финансирование муниципальной программы на 2023 год за счет средств, запланированных в бюджете Вольненского сельского поселения Успенского района на 2023 год на эти цели.</w:t>
      </w:r>
    </w:p>
    <w:p w14:paraId="34A9FAE9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780B9A74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r w:rsidRPr="00034C86">
        <w:rPr>
          <w:sz w:val="28"/>
          <w:szCs w:val="28"/>
        </w:rPr>
        <w:t>4.</w:t>
      </w:r>
      <w:bookmarkStart w:id="0" w:name="sub_4"/>
      <w:r w:rsidRPr="00034C86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14:paraId="70313DDD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  <w:bookmarkStart w:id="1" w:name="sub_5"/>
      <w:bookmarkEnd w:id="0"/>
      <w:r w:rsidRPr="00034C86">
        <w:rPr>
          <w:sz w:val="28"/>
          <w:szCs w:val="28"/>
        </w:rPr>
        <w:t>5. Постановление вступает в силу на следующий день после его официального обнародования</w:t>
      </w:r>
      <w:bookmarkEnd w:id="1"/>
      <w:r w:rsidRPr="00034C86">
        <w:rPr>
          <w:sz w:val="28"/>
          <w:szCs w:val="28"/>
        </w:rPr>
        <w:t>.</w:t>
      </w:r>
    </w:p>
    <w:p w14:paraId="2C1F2C84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</w:p>
    <w:p w14:paraId="466BEE40" w14:textId="77777777" w:rsidR="005B6A68" w:rsidRPr="00034C86" w:rsidRDefault="005B6A68" w:rsidP="005B6A68">
      <w:pPr>
        <w:pStyle w:val="ad"/>
        <w:ind w:firstLine="851"/>
        <w:jc w:val="both"/>
        <w:rPr>
          <w:sz w:val="28"/>
          <w:szCs w:val="28"/>
        </w:rPr>
      </w:pPr>
    </w:p>
    <w:p w14:paraId="359FE9F0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Глава Вольненского </w:t>
      </w:r>
    </w:p>
    <w:p w14:paraId="52DE6A1D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сельского поселения </w:t>
      </w:r>
    </w:p>
    <w:p w14:paraId="3999B0C7" w14:textId="77777777" w:rsidR="005B6A68" w:rsidRPr="00034C86" w:rsidRDefault="005B6A68" w:rsidP="005B6A68">
      <w:pPr>
        <w:pStyle w:val="ad"/>
        <w:jc w:val="both"/>
        <w:rPr>
          <w:sz w:val="28"/>
          <w:szCs w:val="28"/>
        </w:rPr>
      </w:pPr>
      <w:r w:rsidRPr="00034C86">
        <w:rPr>
          <w:sz w:val="28"/>
          <w:szCs w:val="28"/>
        </w:rPr>
        <w:t xml:space="preserve">Успенского района                                                                      </w:t>
      </w:r>
      <w:r w:rsidRPr="00034C86">
        <w:rPr>
          <w:sz w:val="28"/>
          <w:szCs w:val="28"/>
        </w:rPr>
        <w:tab/>
        <w:t xml:space="preserve"> Д.А. Кочура</w:t>
      </w:r>
    </w:p>
    <w:p w14:paraId="581F9EC1" w14:textId="77777777" w:rsidR="005B6A68" w:rsidRDefault="005B6A68" w:rsidP="005B6A68">
      <w:pPr>
        <w:pStyle w:val="ad"/>
        <w:ind w:right="-284"/>
        <w:rPr>
          <w:sz w:val="28"/>
          <w:szCs w:val="28"/>
        </w:rPr>
      </w:pPr>
      <w:r w:rsidRPr="002D321C">
        <w:rPr>
          <w:sz w:val="28"/>
          <w:szCs w:val="28"/>
        </w:rPr>
        <w:lastRenderedPageBreak/>
        <w:t>Проект подготовлен и внесен:</w:t>
      </w:r>
      <w:r w:rsidRPr="00432693">
        <w:rPr>
          <w:sz w:val="28"/>
          <w:szCs w:val="28"/>
        </w:rPr>
        <w:t xml:space="preserve"> </w:t>
      </w:r>
    </w:p>
    <w:p w14:paraId="501A317F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Главный специалист, финансист </w:t>
      </w:r>
    </w:p>
    <w:p w14:paraId="17E9B7BF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администрации Вольненского сельского </w:t>
      </w:r>
    </w:p>
    <w:p w14:paraId="7C3ACF5C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поселения Успенский район                                                      Т.В. Гусева</w:t>
      </w:r>
    </w:p>
    <w:p w14:paraId="7731E65E" w14:textId="77777777" w:rsidR="005B6A68" w:rsidRPr="00E21133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505F9E5B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sz w:val="28"/>
          <w:szCs w:val="28"/>
        </w:rPr>
        <w:t xml:space="preserve"> </w:t>
      </w:r>
    </w:p>
    <w:p w14:paraId="7F4AECC9" w14:textId="77777777" w:rsidR="005B6A68" w:rsidRPr="00E21133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>Согласовано:</w:t>
      </w:r>
    </w:p>
    <w:p w14:paraId="786AD227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Главный специалист</w:t>
      </w:r>
    </w:p>
    <w:p w14:paraId="350D1B2E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администрации Вольненского сельского </w:t>
      </w:r>
    </w:p>
    <w:p w14:paraId="52D874AC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поселения Успенский район                                                      О.А. Хомякова</w:t>
      </w:r>
    </w:p>
    <w:p w14:paraId="5500D6D4" w14:textId="77777777" w:rsidR="005B6A68" w:rsidRPr="00E21133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1C3E75E2" w14:textId="77777777" w:rsidR="005B6A68" w:rsidRPr="00E21133" w:rsidRDefault="005B6A68" w:rsidP="005B6A68">
      <w:pPr>
        <w:rPr>
          <w:sz w:val="28"/>
          <w:szCs w:val="28"/>
        </w:rPr>
      </w:pPr>
    </w:p>
    <w:p w14:paraId="233D240A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Ведущий специалист, юрист </w:t>
      </w:r>
    </w:p>
    <w:p w14:paraId="7B9C4B4D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 xml:space="preserve">администрации Вольненского сельского </w:t>
      </w:r>
    </w:p>
    <w:p w14:paraId="3601C79A" w14:textId="77777777" w:rsidR="005B6A68" w:rsidRPr="00E21133" w:rsidRDefault="005B6A68" w:rsidP="005B6A68">
      <w:pPr>
        <w:rPr>
          <w:bCs/>
          <w:sz w:val="28"/>
          <w:szCs w:val="28"/>
        </w:rPr>
      </w:pPr>
      <w:r w:rsidRPr="00E21133">
        <w:rPr>
          <w:bCs/>
          <w:sz w:val="28"/>
          <w:szCs w:val="28"/>
        </w:rPr>
        <w:t>поселения Успенский район                                                      А.Н. Гужбина</w:t>
      </w:r>
    </w:p>
    <w:p w14:paraId="7D5337E2" w14:textId="77777777" w:rsidR="005B6A68" w:rsidRPr="00E21133" w:rsidRDefault="005B6A68" w:rsidP="005B6A68">
      <w:pPr>
        <w:rPr>
          <w:sz w:val="28"/>
          <w:szCs w:val="28"/>
        </w:rPr>
      </w:pPr>
      <w:r w:rsidRPr="00E21133">
        <w:rPr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7C93CA3D" w14:textId="77777777" w:rsidR="005B6A68" w:rsidRDefault="005B6A68" w:rsidP="005B6A68">
      <w:pPr>
        <w:rPr>
          <w:sz w:val="28"/>
          <w:szCs w:val="28"/>
        </w:rPr>
      </w:pPr>
    </w:p>
    <w:p w14:paraId="4CC29127" w14:textId="77777777" w:rsidR="005B6A68" w:rsidRDefault="005B6A68" w:rsidP="005B6A6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415993">
        <w:rPr>
          <w:sz w:val="28"/>
          <w:szCs w:val="28"/>
        </w:rPr>
        <w:t>МКУ</w:t>
      </w:r>
      <w:r>
        <w:rPr>
          <w:sz w:val="28"/>
          <w:szCs w:val="28"/>
        </w:rPr>
        <w:t xml:space="preserve"> В</w:t>
      </w:r>
      <w:r w:rsidRPr="00415993">
        <w:rPr>
          <w:sz w:val="28"/>
          <w:szCs w:val="28"/>
        </w:rPr>
        <w:t xml:space="preserve">ПЦБ </w:t>
      </w:r>
    </w:p>
    <w:p w14:paraId="5F475CE8" w14:textId="77777777" w:rsidR="005B6A68" w:rsidRPr="00415993" w:rsidRDefault="005B6A68" w:rsidP="005B6A68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Вольненского </w:t>
      </w:r>
      <w:r w:rsidRPr="0041599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                           А.М. Караерова</w:t>
      </w:r>
    </w:p>
    <w:p w14:paraId="4FC42505" w14:textId="2098370A" w:rsidR="005B6A68" w:rsidRDefault="005B6A68" w:rsidP="005B6A68">
      <w:pPr>
        <w:rPr>
          <w:sz w:val="28"/>
          <w:szCs w:val="28"/>
        </w:rPr>
      </w:pPr>
      <w:r w:rsidRPr="00415993">
        <w:rPr>
          <w:sz w:val="28"/>
          <w:szCs w:val="28"/>
        </w:rPr>
        <w:t xml:space="preserve">поселения Успенского района    </w:t>
      </w:r>
      <w:r>
        <w:rPr>
          <w:sz w:val="28"/>
          <w:szCs w:val="28"/>
        </w:rPr>
        <w:t xml:space="preserve">                                          ___</w:t>
      </w:r>
      <w:r w:rsidRPr="002D321C">
        <w:rPr>
          <w:sz w:val="28"/>
          <w:szCs w:val="28"/>
        </w:rPr>
        <w:t>_______20</w:t>
      </w:r>
      <w:r>
        <w:rPr>
          <w:sz w:val="28"/>
          <w:szCs w:val="28"/>
        </w:rPr>
        <w:t>22г.</w:t>
      </w:r>
    </w:p>
    <w:p w14:paraId="32CD0A82" w14:textId="77777777" w:rsidR="005B6A68" w:rsidRDefault="005B6A68" w:rsidP="005B6A68">
      <w:pPr>
        <w:rPr>
          <w:sz w:val="28"/>
          <w:szCs w:val="28"/>
        </w:rPr>
      </w:pPr>
    </w:p>
    <w:p w14:paraId="7F18E0F5" w14:textId="77777777" w:rsidR="005B6A68" w:rsidRDefault="005B6A68" w:rsidP="005B6A68">
      <w:pPr>
        <w:rPr>
          <w:sz w:val="28"/>
          <w:szCs w:val="28"/>
        </w:rPr>
      </w:pPr>
    </w:p>
    <w:p w14:paraId="787B1EFF" w14:textId="77777777" w:rsidR="005B6A68" w:rsidRDefault="005B6A68" w:rsidP="005B6A68">
      <w:pPr>
        <w:rPr>
          <w:sz w:val="28"/>
          <w:szCs w:val="28"/>
        </w:rPr>
      </w:pPr>
    </w:p>
    <w:p w14:paraId="2661108D" w14:textId="77777777" w:rsidR="005B6A68" w:rsidRDefault="005B6A68" w:rsidP="005B6A68">
      <w:pPr>
        <w:rPr>
          <w:sz w:val="28"/>
          <w:szCs w:val="28"/>
        </w:rPr>
      </w:pPr>
    </w:p>
    <w:p w14:paraId="74C4CB0F" w14:textId="77777777" w:rsidR="005B6A68" w:rsidRDefault="005B6A68" w:rsidP="005B6A68">
      <w:pPr>
        <w:rPr>
          <w:sz w:val="28"/>
          <w:szCs w:val="28"/>
        </w:rPr>
      </w:pPr>
    </w:p>
    <w:p w14:paraId="3CAEF67C" w14:textId="77777777" w:rsidR="005B6A68" w:rsidRDefault="005B6A68" w:rsidP="005B6A68">
      <w:pPr>
        <w:rPr>
          <w:sz w:val="28"/>
          <w:szCs w:val="28"/>
        </w:rPr>
      </w:pPr>
    </w:p>
    <w:p w14:paraId="1F32CC97" w14:textId="77777777" w:rsidR="005B6A68" w:rsidRDefault="005B6A68" w:rsidP="005B6A68">
      <w:pPr>
        <w:rPr>
          <w:sz w:val="28"/>
          <w:szCs w:val="28"/>
        </w:rPr>
      </w:pPr>
    </w:p>
    <w:p w14:paraId="6F36926C" w14:textId="77777777" w:rsidR="00A2240D" w:rsidRPr="00671D04" w:rsidRDefault="00A2240D" w:rsidP="007E7848">
      <w:pPr>
        <w:rPr>
          <w:sz w:val="28"/>
          <w:szCs w:val="28"/>
        </w:rPr>
      </w:pPr>
    </w:p>
    <w:p w14:paraId="1B9C2210" w14:textId="35647B70" w:rsidR="00BC6524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</w:t>
      </w:r>
    </w:p>
    <w:p w14:paraId="6AE03C18" w14:textId="376E5EB4" w:rsidR="0021349C" w:rsidRPr="00671D04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033EE24" w14:textId="0343B140" w:rsidR="0021349C" w:rsidRPr="00671D04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6F39361" w14:textId="39694F07" w:rsidR="0021349C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8098BAC" w14:textId="41400DF1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163A2D4" w14:textId="766A7568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D27012D" w14:textId="0C6518DB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D7746A1" w14:textId="03DD4364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A6F0FF2" w14:textId="71C38EBA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76477146" w14:textId="2DD18670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A1F41D7" w14:textId="7C2DB60F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0AE5F4E" w14:textId="3C8ADE92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36895976" w14:textId="581E4DE9" w:rsidR="005B6A68" w:rsidRDefault="005B6A68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D9FD311" w14:textId="1770EA7A" w:rsidR="00FF64C3" w:rsidRDefault="00FF64C3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1DFFFBE" w14:textId="6963096B" w:rsidR="00FF64C3" w:rsidRDefault="00FF64C3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76D2F35" w14:textId="77777777" w:rsidR="00FF64C3" w:rsidRPr="00671D04" w:rsidRDefault="00FF64C3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4BED1942" w14:textId="77777777" w:rsidR="0021349C" w:rsidRPr="00671D04" w:rsidRDefault="0021349C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4FD377C9" w14:textId="77777777" w:rsidR="00BC6524" w:rsidRPr="00671D04" w:rsidRDefault="00BC6524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7EA727CB" w14:textId="77777777" w:rsidR="00545A8E" w:rsidRPr="00671D04" w:rsidRDefault="00BC6524" w:rsidP="00BC652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lastRenderedPageBreak/>
        <w:t xml:space="preserve">                                                               </w:t>
      </w:r>
      <w:r w:rsidR="00545A8E" w:rsidRPr="00671D04">
        <w:rPr>
          <w:sz w:val="28"/>
          <w:szCs w:val="28"/>
        </w:rPr>
        <w:t xml:space="preserve">Приложение </w:t>
      </w:r>
    </w:p>
    <w:p w14:paraId="6DAE856A" w14:textId="77777777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 к постановлению администрации</w:t>
      </w:r>
    </w:p>
    <w:p w14:paraId="5B411849" w14:textId="217F3495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 </w:t>
      </w:r>
      <w:r w:rsidR="0021349C" w:rsidRPr="00671D04">
        <w:rPr>
          <w:sz w:val="28"/>
          <w:szCs w:val="28"/>
        </w:rPr>
        <w:t>Вольненского</w:t>
      </w:r>
      <w:r w:rsidRPr="00671D04">
        <w:rPr>
          <w:sz w:val="28"/>
          <w:szCs w:val="28"/>
        </w:rPr>
        <w:t xml:space="preserve"> сельского поселения</w:t>
      </w:r>
    </w:p>
    <w:p w14:paraId="6B4D8E32" w14:textId="740AE293" w:rsidR="00545A8E" w:rsidRPr="00671D04" w:rsidRDefault="00545A8E" w:rsidP="00545A8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 </w:t>
      </w:r>
      <w:r w:rsidR="00FF64C3">
        <w:rPr>
          <w:sz w:val="28"/>
          <w:szCs w:val="28"/>
        </w:rPr>
        <w:t xml:space="preserve"> </w:t>
      </w:r>
      <w:r w:rsidRPr="00671D04">
        <w:rPr>
          <w:sz w:val="28"/>
          <w:szCs w:val="28"/>
        </w:rPr>
        <w:t xml:space="preserve">от </w:t>
      </w:r>
      <w:r w:rsidR="00FF64C3">
        <w:rPr>
          <w:sz w:val="28"/>
          <w:szCs w:val="28"/>
        </w:rPr>
        <w:t>_____________</w:t>
      </w:r>
      <w:r w:rsidRPr="00671D04">
        <w:rPr>
          <w:sz w:val="28"/>
          <w:szCs w:val="28"/>
        </w:rPr>
        <w:t xml:space="preserve"> № </w:t>
      </w:r>
      <w:r w:rsidR="00FF64C3">
        <w:rPr>
          <w:sz w:val="28"/>
          <w:szCs w:val="28"/>
        </w:rPr>
        <w:t>_____</w:t>
      </w:r>
    </w:p>
    <w:p w14:paraId="195500AA" w14:textId="77777777" w:rsidR="00750D27" w:rsidRPr="00671D04" w:rsidRDefault="00750D27" w:rsidP="00750D27">
      <w:pPr>
        <w:jc w:val="center"/>
        <w:rPr>
          <w:sz w:val="28"/>
          <w:szCs w:val="28"/>
        </w:rPr>
      </w:pPr>
    </w:p>
    <w:p w14:paraId="6D072DD5" w14:textId="77777777" w:rsidR="00066F88" w:rsidRPr="00671D04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0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4776276F" w14:textId="77777777" w:rsidR="00750D27" w:rsidRPr="003974C4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4C4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на территории </w:t>
      </w:r>
    </w:p>
    <w:p w14:paraId="1AD3AC43" w14:textId="60A3164A" w:rsidR="00750D27" w:rsidRPr="003974C4" w:rsidRDefault="00671D04" w:rsidP="0021349C">
      <w:pPr>
        <w:pStyle w:val="ConsPlusNormal"/>
        <w:widowControl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4C4">
        <w:rPr>
          <w:rFonts w:ascii="Times New Roman" w:hAnsi="Times New Roman" w:cs="Times New Roman"/>
          <w:bCs/>
          <w:sz w:val="28"/>
          <w:szCs w:val="28"/>
        </w:rPr>
        <w:t>Вольненского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545A8E" w:rsidRPr="003974C4">
        <w:rPr>
          <w:rFonts w:ascii="Times New Roman" w:hAnsi="Times New Roman" w:cs="Times New Roman"/>
          <w:bCs/>
          <w:sz w:val="28"/>
          <w:szCs w:val="28"/>
        </w:rPr>
        <w:t>2</w:t>
      </w:r>
      <w:r w:rsidR="003974C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г</w:t>
      </w:r>
      <w:r w:rsidR="003974C4">
        <w:rPr>
          <w:rFonts w:ascii="Times New Roman" w:hAnsi="Times New Roman" w:cs="Times New Roman"/>
          <w:bCs/>
          <w:sz w:val="28"/>
          <w:szCs w:val="28"/>
        </w:rPr>
        <w:t>од</w:t>
      </w:r>
      <w:r w:rsidR="00750D27" w:rsidRPr="003974C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C3782A" w:rsidRPr="00DE1C91" w14:paraId="018ABF7E" w14:textId="77777777" w:rsidTr="009E46EE">
        <w:trPr>
          <w:trHeight w:val="1455"/>
        </w:trPr>
        <w:tc>
          <w:tcPr>
            <w:tcW w:w="9356" w:type="dxa"/>
            <w:gridSpan w:val="2"/>
          </w:tcPr>
          <w:p w14:paraId="0D41EDD8" w14:textId="77777777" w:rsidR="00C3782A" w:rsidRDefault="00C3782A" w:rsidP="009E46EE">
            <w:pPr>
              <w:pStyle w:val="ad"/>
              <w:jc w:val="center"/>
              <w:rPr>
                <w:sz w:val="28"/>
                <w:szCs w:val="28"/>
              </w:rPr>
            </w:pPr>
          </w:p>
          <w:p w14:paraId="354E29E5" w14:textId="77777777" w:rsidR="00C3782A" w:rsidRPr="00DE1C91" w:rsidRDefault="00C3782A" w:rsidP="009E46EE">
            <w:pPr>
              <w:pStyle w:val="ad"/>
              <w:jc w:val="center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ПАСПОРТ</w:t>
            </w:r>
          </w:p>
          <w:p w14:paraId="22B0409C" w14:textId="732329C9" w:rsidR="002D38BD" w:rsidRPr="003974C4" w:rsidRDefault="00C3782A" w:rsidP="002D38B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8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DE1C91">
              <w:rPr>
                <w:sz w:val="28"/>
                <w:szCs w:val="28"/>
              </w:rPr>
              <w:t xml:space="preserve"> 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 территории Вольненского сельского поселения Успенского района на 202</w:t>
            </w:r>
            <w:r w:rsidR="002D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2D38BD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="002D38BD"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29D246A" w14:textId="5EAB77E3" w:rsidR="00C3782A" w:rsidRPr="005130D1" w:rsidRDefault="00C3782A" w:rsidP="009E46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782A" w:rsidRPr="00DE1C91" w14:paraId="7A76B88B" w14:textId="77777777" w:rsidTr="009E46EE">
        <w:tc>
          <w:tcPr>
            <w:tcW w:w="5103" w:type="dxa"/>
          </w:tcPr>
          <w:p w14:paraId="42E0F51A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ординатор муниципальной программы</w:t>
            </w:r>
          </w:p>
          <w:p w14:paraId="4B27C65B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4FF1632E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C3782A" w:rsidRPr="00DE1C91" w14:paraId="7418BC59" w14:textId="77777777" w:rsidTr="009E46EE">
        <w:tc>
          <w:tcPr>
            <w:tcW w:w="5103" w:type="dxa"/>
          </w:tcPr>
          <w:p w14:paraId="3792AEB9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ординаторы подпрограмм</w:t>
            </w:r>
          </w:p>
          <w:p w14:paraId="1145BD5C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B7E3735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C3782A" w:rsidRPr="00DE1C91" w14:paraId="11973232" w14:textId="77777777" w:rsidTr="009E46EE">
        <w:tc>
          <w:tcPr>
            <w:tcW w:w="5103" w:type="dxa"/>
          </w:tcPr>
          <w:p w14:paraId="73FEA933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Участники муниципальной программы</w:t>
            </w:r>
          </w:p>
          <w:p w14:paraId="0BAE07EF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E731FC9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C3782A" w:rsidRPr="00DE1C91" w14:paraId="08552AB6" w14:textId="77777777" w:rsidTr="009E46EE">
        <w:tc>
          <w:tcPr>
            <w:tcW w:w="5103" w:type="dxa"/>
          </w:tcPr>
          <w:p w14:paraId="706D6946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Подпрограммы муниципальной программы</w:t>
            </w:r>
          </w:p>
          <w:p w14:paraId="306C9CB7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1C4DCBD" w14:textId="77777777" w:rsidR="00C3782A" w:rsidRPr="00DE1C91" w:rsidRDefault="00C3782A" w:rsidP="009E46E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74506" w:rsidRPr="00C063AE" w14:paraId="45553DDD" w14:textId="77777777" w:rsidTr="009E46EE">
        <w:tc>
          <w:tcPr>
            <w:tcW w:w="5103" w:type="dxa"/>
          </w:tcPr>
          <w:p w14:paraId="465438BF" w14:textId="77777777" w:rsidR="00674506" w:rsidRPr="00DE1C91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Цели муниципальной программы</w:t>
            </w:r>
          </w:p>
          <w:p w14:paraId="2811CCCF" w14:textId="77777777" w:rsidR="00674506" w:rsidRPr="00DE1C91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67FE433" w14:textId="32CB0BBF" w:rsidR="00674506" w:rsidRPr="00674506" w:rsidRDefault="00674506" w:rsidP="00674506">
            <w:pPr>
              <w:pStyle w:val="ad"/>
              <w:jc w:val="both"/>
              <w:rPr>
                <w:sz w:val="28"/>
                <w:szCs w:val="28"/>
              </w:rPr>
            </w:pPr>
            <w:r w:rsidRPr="00674506">
              <w:rPr>
                <w:sz w:val="28"/>
                <w:szCs w:val="28"/>
              </w:rPr>
              <w:t>создание условий для реализации   прав граждан на занятие физической культурой и спортом;</w:t>
            </w:r>
          </w:p>
          <w:p w14:paraId="4DEAD75F" w14:textId="7FDA68DE" w:rsidR="00674506" w:rsidRPr="00674506" w:rsidRDefault="00674506" w:rsidP="00674506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674506">
              <w:rPr>
                <w:sz w:val="28"/>
                <w:szCs w:val="28"/>
              </w:rPr>
              <w:t>развитие материально - технической базы физической культуры и спорта на территории Вольненского сельского поселения Успенского района;</w:t>
            </w:r>
          </w:p>
        </w:tc>
      </w:tr>
      <w:tr w:rsidR="008F0C7A" w:rsidRPr="00DE1C91" w14:paraId="3D5A62B3" w14:textId="77777777" w:rsidTr="009E46EE">
        <w:tc>
          <w:tcPr>
            <w:tcW w:w="5103" w:type="dxa"/>
          </w:tcPr>
          <w:p w14:paraId="723325C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Задачи муниципальной программы</w:t>
            </w:r>
          </w:p>
          <w:p w14:paraId="2F3CD248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51F7E42" w14:textId="61AB9307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>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;</w:t>
            </w:r>
          </w:p>
          <w:p w14:paraId="043B9E32" w14:textId="345A6BB7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 xml:space="preserve">вовлечение различных социально демографических групп населения в активные занятия физической культурой и спортом; </w:t>
            </w:r>
          </w:p>
          <w:p w14:paraId="7E309889" w14:textId="20BD3343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 xml:space="preserve">внедрение физической культуры и спорта в режим отдыха </w:t>
            </w:r>
            <w:r w:rsidRPr="008F0C7A">
              <w:rPr>
                <w:sz w:val="28"/>
                <w:szCs w:val="28"/>
              </w:rPr>
              <w:lastRenderedPageBreak/>
              <w:t xml:space="preserve">различных социально - демографических групп населения; </w:t>
            </w:r>
          </w:p>
          <w:p w14:paraId="1CE94DCD" w14:textId="43ED095F" w:rsidR="008F0C7A" w:rsidRPr="008F0C7A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8F0C7A">
              <w:rPr>
                <w:sz w:val="28"/>
                <w:szCs w:val="28"/>
              </w:rPr>
              <w:t>внедрение новых форм организации физкультурно- оздоровительной и спортивно-массовой работы.</w:t>
            </w:r>
          </w:p>
        </w:tc>
      </w:tr>
      <w:tr w:rsidR="008F0C7A" w:rsidRPr="009B36E8" w14:paraId="2EC54104" w14:textId="77777777" w:rsidTr="009E46EE">
        <w:tc>
          <w:tcPr>
            <w:tcW w:w="5103" w:type="dxa"/>
          </w:tcPr>
          <w:p w14:paraId="4F8953D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14:paraId="6261CDF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D26A643" w14:textId="5FB6E254" w:rsidR="008F0C7A" w:rsidRPr="009B36E8" w:rsidRDefault="002278AB" w:rsidP="008F0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ерывная работа спо</w:t>
            </w:r>
            <w:r w:rsidR="000450A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структора на территории Вольненского сельского поселения Успенского района; </w:t>
            </w:r>
            <w:r w:rsidRPr="00671D04">
              <w:rPr>
                <w:sz w:val="28"/>
                <w:szCs w:val="28"/>
              </w:rPr>
              <w:t>увеличение численности населения различных возрастных и социально-демографических категорий, занимающегося физической культурой и спортом на регулярной основ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F0C7A" w:rsidRPr="00DE1C91" w14:paraId="73A95B50" w14:textId="77777777" w:rsidTr="009E46EE">
        <w:tc>
          <w:tcPr>
            <w:tcW w:w="5103" w:type="dxa"/>
          </w:tcPr>
          <w:p w14:paraId="605C06C6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457CCF58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02B2EA5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2023 год</w:t>
            </w:r>
          </w:p>
        </w:tc>
      </w:tr>
      <w:tr w:rsidR="008F0C7A" w:rsidRPr="00DE1C91" w14:paraId="163DDF54" w14:textId="77777777" w:rsidTr="009E46EE">
        <w:tc>
          <w:tcPr>
            <w:tcW w:w="5103" w:type="dxa"/>
          </w:tcPr>
          <w:p w14:paraId="4320F111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61CCED5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DB93BF5" w14:textId="15794E40" w:rsidR="008F0C7A" w:rsidRPr="00DE1C91" w:rsidRDefault="00FF1793" w:rsidP="008F0C7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12EE">
              <w:rPr>
                <w:sz w:val="28"/>
                <w:szCs w:val="28"/>
              </w:rPr>
              <w:t>1</w:t>
            </w:r>
            <w:r w:rsidR="008F0C7A" w:rsidRPr="00DE1C91">
              <w:rPr>
                <w:sz w:val="28"/>
                <w:szCs w:val="28"/>
              </w:rPr>
              <w:t xml:space="preserve"> 000 (</w:t>
            </w:r>
            <w:r>
              <w:rPr>
                <w:sz w:val="28"/>
                <w:szCs w:val="28"/>
              </w:rPr>
              <w:t>шестьдесят одна</w:t>
            </w:r>
            <w:r w:rsidR="008F0C7A">
              <w:rPr>
                <w:sz w:val="28"/>
                <w:szCs w:val="28"/>
              </w:rPr>
              <w:t xml:space="preserve"> </w:t>
            </w:r>
            <w:r w:rsidR="008F0C7A" w:rsidRPr="00DE1C91">
              <w:rPr>
                <w:sz w:val="28"/>
                <w:szCs w:val="28"/>
              </w:rPr>
              <w:t>тысяч</w:t>
            </w:r>
            <w:r>
              <w:rPr>
                <w:sz w:val="28"/>
                <w:szCs w:val="28"/>
              </w:rPr>
              <w:t>а</w:t>
            </w:r>
            <w:r w:rsidR="008F0C7A" w:rsidRPr="00DE1C91">
              <w:rPr>
                <w:sz w:val="28"/>
                <w:szCs w:val="28"/>
              </w:rPr>
              <w:t>) рублей.</w:t>
            </w:r>
          </w:p>
        </w:tc>
      </w:tr>
      <w:tr w:rsidR="008F0C7A" w:rsidRPr="00DE1C91" w14:paraId="2534F7E6" w14:textId="77777777" w:rsidTr="009E46EE">
        <w:tc>
          <w:tcPr>
            <w:tcW w:w="5103" w:type="dxa"/>
          </w:tcPr>
          <w:p w14:paraId="5EAD4B44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  <w:p w14:paraId="392D60EC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1CEC02D2" w14:textId="77777777" w:rsidR="008F0C7A" w:rsidRPr="00DE1C91" w:rsidRDefault="008F0C7A" w:rsidP="008F0C7A">
            <w:pPr>
              <w:pStyle w:val="ad"/>
              <w:jc w:val="both"/>
              <w:rPr>
                <w:sz w:val="28"/>
                <w:szCs w:val="28"/>
              </w:rPr>
            </w:pPr>
            <w:r w:rsidRPr="00DE1C91">
              <w:rPr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</w:tbl>
    <w:p w14:paraId="7C170293" w14:textId="77777777" w:rsidR="00C3782A" w:rsidRDefault="00C3782A" w:rsidP="00C3782A">
      <w:pPr>
        <w:ind w:left="4536"/>
        <w:rPr>
          <w:sz w:val="28"/>
          <w:szCs w:val="28"/>
        </w:rPr>
      </w:pPr>
    </w:p>
    <w:p w14:paraId="19CAC14F" w14:textId="5D724E4C" w:rsidR="00C3782A" w:rsidRDefault="00C3782A" w:rsidP="00C3782A">
      <w:pPr>
        <w:pStyle w:val="ad"/>
        <w:numPr>
          <w:ilvl w:val="0"/>
          <w:numId w:val="29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C3782A">
        <w:rPr>
          <w:rStyle w:val="CharacterStyle1"/>
          <w:rFonts w:ascii="Times New Roman" w:hAnsi="Times New Roman"/>
          <w:b/>
          <w:bCs/>
          <w:sz w:val="28"/>
          <w:szCs w:val="28"/>
        </w:rPr>
        <w:t>Характеристика текущего состояния сферы реализации муниципальной программы</w:t>
      </w:r>
    </w:p>
    <w:p w14:paraId="47322457" w14:textId="69A8F2A6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0DDF5928" w14:textId="4310D24B" w:rsidR="004C2C0C" w:rsidRPr="00671D04" w:rsidRDefault="004C2C0C" w:rsidP="004C2C0C">
      <w:pPr>
        <w:ind w:firstLine="708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Сфера физической культуры и спорта выполняет множество функций и охватывает    все возрастные группы населения Вольненского сельского поселения Успенского район. Физическая культура и спорт – это развитие физических, эстетических и нравственных качеств личности организация общественно - полезной деятельности, досуга населения, профилактика    заболеваний, воспитание подрастающего поколения. </w:t>
      </w:r>
    </w:p>
    <w:p w14:paraId="4C6C0788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14:paraId="6769C87E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В настоящее время в поселении имеется ряд проблем, влияющих на развитие физической культуры и спорта, требующих неотложного решения, в том числе: </w:t>
      </w:r>
    </w:p>
    <w:p w14:paraId="603D6CAD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небольшая численность населения, регулярно занимающаяся физической культурой и спортом; </w:t>
      </w:r>
    </w:p>
    <w:p w14:paraId="2F7F200F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ограниченное число спортивных сооружений; </w:t>
      </w:r>
    </w:p>
    <w:p w14:paraId="3AFDB8EA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lastRenderedPageBreak/>
        <w:t xml:space="preserve">      - отсутствие активной пропаганды занятий физической культурой и спортом как составляющей здорового образа жизни. </w:t>
      </w:r>
    </w:p>
    <w:p w14:paraId="32ABBE34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В то же время можно выделить следующие основные преимущества программно-целевого метода: </w:t>
      </w:r>
    </w:p>
    <w:p w14:paraId="01AC9887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комплексный подход к решению проблемы; </w:t>
      </w:r>
    </w:p>
    <w:p w14:paraId="55641908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планирование и мониторинг результатов реализации Программы. </w:t>
      </w:r>
    </w:p>
    <w:p w14:paraId="7C212544" w14:textId="77777777" w:rsidR="004C2C0C" w:rsidRPr="00671D04" w:rsidRDefault="004C2C0C" w:rsidP="004C2C0C">
      <w:pPr>
        <w:ind w:firstLine="708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14:paraId="1E9F9EFC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развитие физической культуры и спорта по месту жительства; </w:t>
      </w:r>
    </w:p>
    <w:p w14:paraId="6CA2F7FF" w14:textId="77777777" w:rsidR="004C2C0C" w:rsidRPr="00671D04" w:rsidRDefault="004C2C0C" w:rsidP="004C2C0C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- организацию пропаганды физической культуры и спорта; </w:t>
      </w:r>
    </w:p>
    <w:p w14:paraId="1171AA5E" w14:textId="41C6D8C8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7D80F290" w14:textId="00E64AE8" w:rsidR="004C2C0C" w:rsidRPr="004C2C0C" w:rsidRDefault="004C2C0C" w:rsidP="004C2C0C">
      <w:pPr>
        <w:pStyle w:val="ad"/>
        <w:numPr>
          <w:ilvl w:val="0"/>
          <w:numId w:val="29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4C2C0C">
        <w:rPr>
          <w:rStyle w:val="CharacterStyle1"/>
          <w:rFonts w:ascii="Times New Roman" w:hAnsi="Times New Roman"/>
          <w:b/>
          <w:bCs/>
          <w:sz w:val="28"/>
          <w:szCs w:val="28"/>
        </w:rPr>
        <w:t>Цель и задачи муниципальной программы, целевые показатели муниципальной программы, сроки реализации</w:t>
      </w:r>
    </w:p>
    <w:p w14:paraId="04773BAA" w14:textId="77777777" w:rsidR="004C2C0C" w:rsidRDefault="004C2C0C" w:rsidP="004C2C0C">
      <w:pPr>
        <w:pStyle w:val="ad"/>
        <w:ind w:left="720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396B7257" w14:textId="2148DFF3" w:rsidR="00750D27" w:rsidRPr="00671D04" w:rsidRDefault="00750D27" w:rsidP="00DF1108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Программа является системно-комплексным подходом в развитии физической культуры и спорта на территории </w:t>
      </w:r>
      <w:r w:rsidR="0021349C" w:rsidRPr="00671D04">
        <w:rPr>
          <w:sz w:val="28"/>
          <w:szCs w:val="28"/>
        </w:rPr>
        <w:t>Вольненского</w:t>
      </w:r>
      <w:r w:rsidR="0084334D" w:rsidRPr="00671D04">
        <w:rPr>
          <w:sz w:val="28"/>
          <w:szCs w:val="28"/>
        </w:rPr>
        <w:t xml:space="preserve"> сельского поселения Успенского район</w:t>
      </w:r>
      <w:r w:rsidRPr="00671D04">
        <w:rPr>
          <w:sz w:val="28"/>
          <w:szCs w:val="28"/>
        </w:rPr>
        <w:t xml:space="preserve"> на 20</w:t>
      </w:r>
      <w:r w:rsidR="0084334D" w:rsidRPr="00671D04">
        <w:rPr>
          <w:sz w:val="28"/>
          <w:szCs w:val="28"/>
        </w:rPr>
        <w:t>2</w:t>
      </w:r>
      <w:r w:rsidR="004C2C0C">
        <w:rPr>
          <w:sz w:val="28"/>
          <w:szCs w:val="28"/>
        </w:rPr>
        <w:t>3</w:t>
      </w:r>
      <w:r w:rsidRPr="00671D04">
        <w:rPr>
          <w:sz w:val="28"/>
          <w:szCs w:val="28"/>
        </w:rPr>
        <w:t xml:space="preserve"> г</w:t>
      </w:r>
      <w:r w:rsidR="004C2C0C">
        <w:rPr>
          <w:sz w:val="28"/>
          <w:szCs w:val="28"/>
        </w:rPr>
        <w:t>од</w:t>
      </w:r>
      <w:r w:rsidRPr="00671D04">
        <w:rPr>
          <w:sz w:val="28"/>
          <w:szCs w:val="28"/>
        </w:rPr>
        <w:t xml:space="preserve">. </w:t>
      </w:r>
    </w:p>
    <w:p w14:paraId="6A0E55AF" w14:textId="03C43A02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Цель Программы создание условий для реализации права граждан на занятие физической культурой и спортом на территории</w:t>
      </w:r>
      <w:r w:rsidR="00B55369">
        <w:rPr>
          <w:sz w:val="28"/>
          <w:szCs w:val="28"/>
        </w:rPr>
        <w:t xml:space="preserve"> </w:t>
      </w:r>
      <w:r w:rsidR="0021349C" w:rsidRPr="00671D04">
        <w:rPr>
          <w:sz w:val="28"/>
          <w:szCs w:val="28"/>
        </w:rPr>
        <w:t>Вольненского</w:t>
      </w:r>
      <w:r w:rsidR="0084334D" w:rsidRPr="00671D04">
        <w:rPr>
          <w:sz w:val="28"/>
          <w:szCs w:val="28"/>
        </w:rPr>
        <w:t xml:space="preserve"> сельского поселения Успенского район</w:t>
      </w:r>
      <w:r w:rsidRPr="00671D04">
        <w:rPr>
          <w:sz w:val="28"/>
          <w:szCs w:val="28"/>
        </w:rPr>
        <w:t xml:space="preserve">. </w:t>
      </w:r>
    </w:p>
    <w:p w14:paraId="42FA11DC" w14:textId="77777777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14:paraId="0E8C055C" w14:textId="5E9B5EC3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Программа направлена на обеспечение права граждан на охрану и укрепление здоровья, на обеспечение поддержки и развития детско- юношеского спорта для увеличения числа занимающихся спортом детей и юношества. </w:t>
      </w:r>
    </w:p>
    <w:p w14:paraId="2CB64522" w14:textId="77777777" w:rsidR="00750D27" w:rsidRPr="00671D04" w:rsidRDefault="00750D27" w:rsidP="00750D27">
      <w:pPr>
        <w:ind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Для достижения поставленной цели в ходе реализации Программы необходимо решить следующие задачи: </w:t>
      </w:r>
    </w:p>
    <w:p w14:paraId="6786F15B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формирование у населения сельского поселения потребности в физическом совершенствовании, регулярных занятиях   физической культурой и спортом; </w:t>
      </w:r>
    </w:p>
    <w:p w14:paraId="3EE61F41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вовлечение населения в активные занятия физической культурой и спортом; </w:t>
      </w:r>
    </w:p>
    <w:p w14:paraId="1D49C95F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улучшение состояния здоровья населения; </w:t>
      </w:r>
    </w:p>
    <w:p w14:paraId="32BF034D" w14:textId="77777777" w:rsidR="00750D27" w:rsidRPr="00671D04" w:rsidRDefault="00750D27" w:rsidP="00750D27">
      <w:pPr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- внедрение физической культуры и спорта в режим отдыха, различных социально-демографических групп населения; </w:t>
      </w:r>
    </w:p>
    <w:p w14:paraId="64EE66E1" w14:textId="098F34B6" w:rsidR="00750D27" w:rsidRDefault="00750D27" w:rsidP="00750D27">
      <w:pPr>
        <w:rPr>
          <w:sz w:val="28"/>
          <w:szCs w:val="28"/>
        </w:rPr>
      </w:pPr>
      <w:r w:rsidRPr="00671D04">
        <w:rPr>
          <w:sz w:val="28"/>
          <w:szCs w:val="28"/>
        </w:rPr>
        <w:t>- внедрение новых форм организации физкультурно-оздоровительной и спортивно-массовой работы.</w:t>
      </w:r>
    </w:p>
    <w:p w14:paraId="00FE58B1" w14:textId="00B1052D" w:rsidR="002D38BD" w:rsidRDefault="002D38BD" w:rsidP="002D3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беспрерывная работа спротинструктора на территории Вольненского сельского поселения Успенского района</w:t>
      </w:r>
      <w:r w:rsidR="007B0DD6">
        <w:rPr>
          <w:sz w:val="28"/>
          <w:szCs w:val="28"/>
        </w:rPr>
        <w:t xml:space="preserve"> (12 месяцев)</w:t>
      </w:r>
      <w:r>
        <w:rPr>
          <w:sz w:val="28"/>
          <w:szCs w:val="28"/>
        </w:rPr>
        <w:t>.</w:t>
      </w:r>
    </w:p>
    <w:p w14:paraId="20ED6476" w14:textId="77777777" w:rsidR="00627A39" w:rsidRDefault="00627A39" w:rsidP="002D38BD">
      <w:pPr>
        <w:pStyle w:val="ad"/>
        <w:jc w:val="center"/>
        <w:rPr>
          <w:sz w:val="28"/>
          <w:szCs w:val="28"/>
        </w:rPr>
      </w:pPr>
    </w:p>
    <w:p w14:paraId="00521F11" w14:textId="6B4DC0E1" w:rsidR="002D38BD" w:rsidRPr="00DE1C91" w:rsidRDefault="002D38BD" w:rsidP="002D38BD">
      <w:pPr>
        <w:pStyle w:val="ad"/>
        <w:jc w:val="center"/>
        <w:rPr>
          <w:sz w:val="28"/>
          <w:szCs w:val="28"/>
        </w:rPr>
      </w:pPr>
      <w:r w:rsidRPr="00DE1C91">
        <w:rPr>
          <w:sz w:val="28"/>
          <w:szCs w:val="28"/>
        </w:rPr>
        <w:t>ЦЕЛЕВЫЕ ПОКАЗАТЕЛ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2D38BD" w:rsidRPr="00DE1C91" w14:paraId="71AAA799" w14:textId="77777777" w:rsidTr="009E46EE">
        <w:tc>
          <w:tcPr>
            <w:tcW w:w="9214" w:type="dxa"/>
          </w:tcPr>
          <w:p w14:paraId="3561529A" w14:textId="6C8B6309" w:rsidR="002D38BD" w:rsidRPr="001754D9" w:rsidRDefault="002D38BD" w:rsidP="002D38BD">
            <w:pPr>
              <w:pStyle w:val="ConsPlusNormal"/>
              <w:widowControl/>
              <w:ind w:firstLine="709"/>
              <w:jc w:val="center"/>
              <w:rPr>
                <w:bCs/>
                <w:sz w:val="28"/>
                <w:szCs w:val="28"/>
              </w:rPr>
            </w:pPr>
            <w:r w:rsidRPr="002D38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DE1C91">
              <w:rPr>
                <w:sz w:val="28"/>
                <w:szCs w:val="28"/>
              </w:rPr>
              <w:t xml:space="preserve"> 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 территории Вольненского сельского поселения 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3974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3AEC87A0" w14:textId="77777777" w:rsidR="002D38BD" w:rsidRPr="004B5144" w:rsidRDefault="002D38BD" w:rsidP="002D38BD">
      <w:pPr>
        <w:pStyle w:val="ad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6"/>
        <w:gridCol w:w="4819"/>
      </w:tblGrid>
      <w:tr w:rsidR="002D38BD" w:rsidRPr="004B5144" w14:paraId="2CBAE651" w14:textId="77777777" w:rsidTr="009E46EE">
        <w:tc>
          <w:tcPr>
            <w:tcW w:w="840" w:type="dxa"/>
            <w:vMerge w:val="restart"/>
          </w:tcPr>
          <w:p w14:paraId="1F1BE676" w14:textId="77777777" w:rsidR="002D38BD" w:rsidRPr="004B5144" w:rsidRDefault="002D38BD" w:rsidP="009E46EE">
            <w:pPr>
              <w:pStyle w:val="ad"/>
              <w:jc w:val="both"/>
            </w:pPr>
            <w:r w:rsidRPr="004B5144">
              <w:lastRenderedPageBreak/>
              <w:t>№</w:t>
            </w:r>
          </w:p>
          <w:p w14:paraId="0C64EE79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п/п</w:t>
            </w:r>
          </w:p>
        </w:tc>
        <w:tc>
          <w:tcPr>
            <w:tcW w:w="2421" w:type="dxa"/>
            <w:vMerge w:val="restart"/>
          </w:tcPr>
          <w:p w14:paraId="171D54E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5B4DE2B3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Единица измерения</w:t>
            </w:r>
          </w:p>
        </w:tc>
        <w:tc>
          <w:tcPr>
            <w:tcW w:w="4819" w:type="dxa"/>
          </w:tcPr>
          <w:p w14:paraId="55FED84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Значение показателей</w:t>
            </w:r>
          </w:p>
        </w:tc>
      </w:tr>
      <w:tr w:rsidR="002D38BD" w:rsidRPr="004B5144" w14:paraId="576CF7E8" w14:textId="77777777" w:rsidTr="009E46EE">
        <w:tc>
          <w:tcPr>
            <w:tcW w:w="840" w:type="dxa"/>
            <w:vMerge/>
          </w:tcPr>
          <w:p w14:paraId="19228DD1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2421" w:type="dxa"/>
            <w:vMerge/>
          </w:tcPr>
          <w:p w14:paraId="5DA73CFA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1276" w:type="dxa"/>
            <w:vMerge/>
          </w:tcPr>
          <w:p w14:paraId="73DB298B" w14:textId="77777777" w:rsidR="002D38BD" w:rsidRPr="004B5144" w:rsidRDefault="002D38BD" w:rsidP="009E46EE">
            <w:pPr>
              <w:pStyle w:val="ad"/>
              <w:jc w:val="both"/>
            </w:pPr>
          </w:p>
        </w:tc>
        <w:tc>
          <w:tcPr>
            <w:tcW w:w="4819" w:type="dxa"/>
          </w:tcPr>
          <w:p w14:paraId="39D5BAD3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-й год реализации</w:t>
            </w:r>
          </w:p>
        </w:tc>
      </w:tr>
    </w:tbl>
    <w:p w14:paraId="0A6F7586" w14:textId="77777777" w:rsidR="002D38BD" w:rsidRPr="004B5144" w:rsidRDefault="002D38BD" w:rsidP="002D38BD">
      <w:pPr>
        <w:pStyle w:val="ad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5"/>
        <w:gridCol w:w="4820"/>
      </w:tblGrid>
      <w:tr w:rsidR="002D38BD" w:rsidRPr="004B5144" w14:paraId="6D5B483E" w14:textId="77777777" w:rsidTr="009E46E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AE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DC7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E0E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62D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4</w:t>
            </w:r>
          </w:p>
        </w:tc>
      </w:tr>
      <w:tr w:rsidR="002D38BD" w:rsidRPr="004B5144" w14:paraId="0C63F8FF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6CF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32E4C" w14:textId="0ED16E14" w:rsidR="002D38BD" w:rsidRPr="002D38BD" w:rsidRDefault="002D38BD" w:rsidP="002D38B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D38BD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 на территории Вольненского сельского поселения Успенского района на 2023 год»</w:t>
            </w:r>
          </w:p>
        </w:tc>
      </w:tr>
      <w:tr w:rsidR="002D38BD" w:rsidRPr="004B5144" w14:paraId="43AC8B70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AE0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514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3ED" w14:textId="267854AC" w:rsidR="002D38BD" w:rsidRPr="004B5144" w:rsidRDefault="009A20A1" w:rsidP="009E46EE">
            <w:pPr>
              <w:pStyle w:val="ad"/>
              <w:jc w:val="both"/>
            </w:pPr>
            <w:r>
              <w:t>м</w:t>
            </w:r>
            <w:r w:rsidR="007B0DD6">
              <w:t>е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275C3" w14:textId="22205243" w:rsidR="002D38BD" w:rsidRPr="004B5144" w:rsidRDefault="002D38BD" w:rsidP="009E46EE">
            <w:pPr>
              <w:pStyle w:val="ad"/>
              <w:jc w:val="both"/>
            </w:pPr>
            <w:r>
              <w:t>1</w:t>
            </w:r>
            <w:r w:rsidR="007B0DD6">
              <w:t>2</w:t>
            </w:r>
          </w:p>
        </w:tc>
      </w:tr>
      <w:tr w:rsidR="002D38BD" w:rsidRPr="004B5144" w14:paraId="718B97B1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A1C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7685" w14:textId="716D88DB" w:rsidR="002D38BD" w:rsidRPr="000450AE" w:rsidRDefault="002D38BD" w:rsidP="009E46EE">
            <w:pPr>
              <w:jc w:val="both"/>
            </w:pPr>
            <w:r w:rsidRPr="000450AE">
              <w:t>Основное мероприятие № 1 «</w:t>
            </w:r>
            <w:r w:rsidR="000450AE" w:rsidRPr="000450AE">
              <w:t>Оплата услуг спортинструктора</w:t>
            </w:r>
            <w:r w:rsidRPr="000450AE">
              <w:t>»</w:t>
            </w:r>
          </w:p>
        </w:tc>
      </w:tr>
      <w:tr w:rsidR="002D38BD" w:rsidRPr="004B5144" w14:paraId="0F0E0760" w14:textId="77777777" w:rsidTr="009E46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72B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2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75" w14:textId="77777777" w:rsidR="002D38BD" w:rsidRPr="004B5144" w:rsidRDefault="002D38BD" w:rsidP="009E46EE">
            <w:pPr>
              <w:pStyle w:val="ad"/>
              <w:jc w:val="both"/>
            </w:pPr>
            <w:r w:rsidRPr="004B5144"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31D" w14:textId="650CD31F" w:rsidR="002D38BD" w:rsidRPr="004B5144" w:rsidRDefault="009A20A1" w:rsidP="009E46EE">
            <w:pPr>
              <w:pStyle w:val="ad"/>
              <w:jc w:val="both"/>
            </w:pPr>
            <w:r>
              <w:t>м</w:t>
            </w:r>
            <w:r w:rsidR="007B0DD6">
              <w:t>е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51908" w14:textId="4D008FAF" w:rsidR="002D38BD" w:rsidRPr="004B5144" w:rsidRDefault="002D38BD" w:rsidP="009E46EE">
            <w:pPr>
              <w:pStyle w:val="ad"/>
              <w:jc w:val="both"/>
            </w:pPr>
            <w:r>
              <w:t>1</w:t>
            </w:r>
            <w:r w:rsidR="007B0DD6">
              <w:t>2</w:t>
            </w:r>
          </w:p>
        </w:tc>
      </w:tr>
    </w:tbl>
    <w:p w14:paraId="55E5E3BC" w14:textId="6F5E9749" w:rsidR="002D38BD" w:rsidRDefault="002D38BD" w:rsidP="00750D27">
      <w:pPr>
        <w:rPr>
          <w:sz w:val="28"/>
          <w:szCs w:val="28"/>
        </w:rPr>
      </w:pPr>
    </w:p>
    <w:p w14:paraId="1F217829" w14:textId="1BB415C7" w:rsidR="005128D3" w:rsidRPr="00531A8F" w:rsidRDefault="005128D3" w:rsidP="00531A8F">
      <w:pPr>
        <w:pStyle w:val="a7"/>
        <w:numPr>
          <w:ilvl w:val="0"/>
          <w:numId w:val="29"/>
        </w:numPr>
        <w:jc w:val="center"/>
        <w:rPr>
          <w:rStyle w:val="CharacterStyle2"/>
          <w:b/>
          <w:spacing w:val="14"/>
          <w:sz w:val="28"/>
          <w:szCs w:val="28"/>
        </w:rPr>
      </w:pPr>
      <w:r w:rsidRPr="00531A8F">
        <w:rPr>
          <w:rStyle w:val="CharacterStyle2"/>
          <w:b/>
          <w:spacing w:val="14"/>
          <w:sz w:val="28"/>
          <w:szCs w:val="28"/>
        </w:rPr>
        <w:t>Мероприятия по реализации муниципальной программы</w:t>
      </w:r>
    </w:p>
    <w:p w14:paraId="058007B3" w14:textId="77777777" w:rsidR="00531A8F" w:rsidRPr="00C62F0E" w:rsidRDefault="00531A8F" w:rsidP="00C62F0E">
      <w:pPr>
        <w:jc w:val="center"/>
        <w:rPr>
          <w:rStyle w:val="CharacterStyle2"/>
          <w:b/>
          <w:spacing w:val="14"/>
          <w:sz w:val="28"/>
          <w:szCs w:val="28"/>
        </w:rPr>
      </w:pPr>
    </w:p>
    <w:p w14:paraId="0AB7CA1B" w14:textId="77777777" w:rsidR="00531A8F" w:rsidRPr="00671D04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14:paraId="47D1196B" w14:textId="77777777" w:rsidR="00531A8F" w:rsidRPr="00671D04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- вовлечение населения в активные занятия физической культурой и спортом;</w:t>
      </w:r>
    </w:p>
    <w:p w14:paraId="3BC8ECC5" w14:textId="26D448D0" w:rsidR="00531A8F" w:rsidRDefault="00531A8F" w:rsidP="00531A8F">
      <w:pPr>
        <w:suppressAutoHyphens/>
        <w:ind w:right="-29" w:firstLine="70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>- пропаганда здорового образа жизни.</w:t>
      </w:r>
    </w:p>
    <w:p w14:paraId="38FA0BE9" w14:textId="129B6741" w:rsidR="00531A8F" w:rsidRDefault="00531A8F" w:rsidP="00531A8F">
      <w:pPr>
        <w:suppressAutoHyphens/>
        <w:ind w:right="-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является оплата услуг спортинструктора.</w:t>
      </w:r>
    </w:p>
    <w:p w14:paraId="6C6E439B" w14:textId="77777777" w:rsidR="00531A8F" w:rsidRPr="00E5055C" w:rsidRDefault="00531A8F" w:rsidP="00531A8F">
      <w:pPr>
        <w:ind w:firstLine="851"/>
        <w:jc w:val="both"/>
        <w:rPr>
          <w:rStyle w:val="CharacterStyle2"/>
          <w:bCs/>
          <w:spacing w:val="14"/>
          <w:sz w:val="28"/>
          <w:szCs w:val="28"/>
        </w:rPr>
      </w:pPr>
      <w:r w:rsidRPr="00E5055C">
        <w:rPr>
          <w:rStyle w:val="CharacterStyle2"/>
          <w:bCs/>
          <w:spacing w:val="14"/>
          <w:sz w:val="28"/>
          <w:szCs w:val="28"/>
        </w:rPr>
        <w:t>Также осуществляются мероприятия, не требующие финансового обеспечения: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531A8F" w:rsidRPr="00671D04" w14:paraId="5DEC2973" w14:textId="77777777" w:rsidTr="002122C1">
        <w:tc>
          <w:tcPr>
            <w:tcW w:w="9634" w:type="dxa"/>
          </w:tcPr>
          <w:p w14:paraId="28EF5F44" w14:textId="3085DA10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участие в организации спортивных мероприятий на территории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4E28076" w14:textId="77777777" w:rsidTr="002122C1">
        <w:tc>
          <w:tcPr>
            <w:tcW w:w="9634" w:type="dxa"/>
          </w:tcPr>
          <w:p w14:paraId="1F56A93D" w14:textId="1A0B5B2D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участие в организации межпоселенческих соревнова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5B325AF" w14:textId="77777777" w:rsidTr="002122C1">
        <w:trPr>
          <w:trHeight w:val="529"/>
        </w:trPr>
        <w:tc>
          <w:tcPr>
            <w:tcW w:w="9634" w:type="dxa"/>
          </w:tcPr>
          <w:p w14:paraId="5D0D8AAE" w14:textId="40B58C23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Принимать активное участие в оповещении граждан о планируемых спортивных мероприятиях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5DA8CF15" w14:textId="77777777" w:rsidTr="002122C1">
        <w:trPr>
          <w:trHeight w:val="346"/>
        </w:trPr>
        <w:tc>
          <w:tcPr>
            <w:tcW w:w="9634" w:type="dxa"/>
          </w:tcPr>
          <w:p w14:paraId="492760E4" w14:textId="0FCDFCCD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Организация работы спортивных активов в общеобразовательных школах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A8F" w:rsidRPr="00671D04" w14:paraId="23D87E34" w14:textId="77777777" w:rsidTr="002122C1">
        <w:trPr>
          <w:trHeight w:val="374"/>
        </w:trPr>
        <w:tc>
          <w:tcPr>
            <w:tcW w:w="9634" w:type="dxa"/>
          </w:tcPr>
          <w:p w14:paraId="6DDAB818" w14:textId="6A49E656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Участие в спартакиаде среди сельских поселений Успенского района</w:t>
            </w:r>
            <w:r>
              <w:rPr>
                <w:sz w:val="28"/>
                <w:szCs w:val="28"/>
              </w:rPr>
              <w:t>;</w:t>
            </w:r>
            <w:r w:rsidRPr="00671D04">
              <w:rPr>
                <w:sz w:val="28"/>
                <w:szCs w:val="28"/>
              </w:rPr>
              <w:t xml:space="preserve">  </w:t>
            </w:r>
          </w:p>
        </w:tc>
      </w:tr>
      <w:tr w:rsidR="00531A8F" w:rsidRPr="00671D04" w14:paraId="09631671" w14:textId="77777777" w:rsidTr="002122C1">
        <w:trPr>
          <w:trHeight w:val="563"/>
        </w:trPr>
        <w:tc>
          <w:tcPr>
            <w:tcW w:w="9634" w:type="dxa"/>
          </w:tcPr>
          <w:p w14:paraId="7D3822A8" w14:textId="301668C1" w:rsidR="00531A8F" w:rsidRPr="00671D04" w:rsidRDefault="00531A8F" w:rsidP="009E46EE">
            <w:pPr>
              <w:jc w:val="both"/>
              <w:rPr>
                <w:sz w:val="28"/>
                <w:szCs w:val="28"/>
              </w:rPr>
            </w:pPr>
            <w:r w:rsidRPr="00671D04">
              <w:rPr>
                <w:sz w:val="28"/>
                <w:szCs w:val="28"/>
              </w:rPr>
              <w:t>Спортивный праздник, посвященный Дню физкультурника «Здоровье – залог успеха!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ACA0FAC" w14:textId="77777777" w:rsidR="005128D3" w:rsidRPr="00DE1C91" w:rsidRDefault="005128D3" w:rsidP="005128D3">
      <w:pPr>
        <w:pStyle w:val="ad"/>
        <w:jc w:val="center"/>
        <w:rPr>
          <w:sz w:val="28"/>
          <w:szCs w:val="28"/>
        </w:rPr>
      </w:pPr>
      <w:r w:rsidRPr="00DE1C91">
        <w:rPr>
          <w:sz w:val="28"/>
          <w:szCs w:val="28"/>
        </w:rPr>
        <w:t>ПЕРЕЧЕНЬ</w:t>
      </w:r>
    </w:p>
    <w:p w14:paraId="48F67BB5" w14:textId="4D25D0D6" w:rsidR="005128D3" w:rsidRDefault="005128D3" w:rsidP="005128D3">
      <w:pPr>
        <w:pStyle w:val="ad"/>
        <w:jc w:val="center"/>
        <w:rPr>
          <w:bCs/>
          <w:sz w:val="28"/>
          <w:szCs w:val="28"/>
        </w:rPr>
      </w:pPr>
      <w:r w:rsidRPr="002F463F">
        <w:rPr>
          <w:sz w:val="28"/>
          <w:szCs w:val="28"/>
        </w:rPr>
        <w:t xml:space="preserve">основных мероприятий </w:t>
      </w:r>
      <w:r w:rsidRPr="00DE1C91">
        <w:rPr>
          <w:sz w:val="28"/>
          <w:szCs w:val="28"/>
        </w:rPr>
        <w:t xml:space="preserve">муниципальной программы </w:t>
      </w:r>
      <w:r w:rsidR="00475B88" w:rsidRPr="003974C4">
        <w:rPr>
          <w:bCs/>
          <w:sz w:val="28"/>
          <w:szCs w:val="28"/>
        </w:rPr>
        <w:t>«Развитие физической культуры и спорта на территории Вольненского сельского поселения Успенского района на 202</w:t>
      </w:r>
      <w:r w:rsidR="00475B88">
        <w:rPr>
          <w:bCs/>
          <w:sz w:val="28"/>
          <w:szCs w:val="28"/>
        </w:rPr>
        <w:t xml:space="preserve">3 </w:t>
      </w:r>
      <w:r w:rsidR="00475B88" w:rsidRPr="003974C4">
        <w:rPr>
          <w:bCs/>
          <w:sz w:val="28"/>
          <w:szCs w:val="28"/>
        </w:rPr>
        <w:t>г</w:t>
      </w:r>
      <w:r w:rsidR="00475B88">
        <w:rPr>
          <w:bCs/>
          <w:sz w:val="28"/>
          <w:szCs w:val="28"/>
        </w:rPr>
        <w:t>од</w:t>
      </w:r>
      <w:r w:rsidR="00475B88" w:rsidRPr="003974C4">
        <w:rPr>
          <w:bCs/>
          <w:sz w:val="28"/>
          <w:szCs w:val="28"/>
        </w:rPr>
        <w:t>»</w:t>
      </w:r>
    </w:p>
    <w:p w14:paraId="3EC96EB2" w14:textId="77777777" w:rsidR="00475B88" w:rsidRPr="00DE1C91" w:rsidRDefault="00475B88" w:rsidP="005128D3">
      <w:pPr>
        <w:pStyle w:val="ad"/>
        <w:jc w:val="center"/>
        <w:rPr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073"/>
        <w:gridCol w:w="1923"/>
        <w:gridCol w:w="1337"/>
        <w:gridCol w:w="1418"/>
        <w:gridCol w:w="1275"/>
        <w:gridCol w:w="1985"/>
      </w:tblGrid>
      <w:tr w:rsidR="005128D3" w:rsidRPr="004B5144" w14:paraId="26B6EAC8" w14:textId="77777777" w:rsidTr="009E46EE">
        <w:tc>
          <w:tcPr>
            <w:tcW w:w="3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F49C0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№</w:t>
            </w:r>
          </w:p>
          <w:p w14:paraId="6D11B69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п/п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A69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Наименование мероприят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EA49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Источник 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CA4A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Объем финансирования, всего (тыс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B5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9356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Непос</w:t>
            </w:r>
            <w:r>
              <w:t>р</w:t>
            </w:r>
            <w:r w:rsidRPr="004B5144">
              <w:t>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63260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28D3" w:rsidRPr="004B5144" w14:paraId="5400AE18" w14:textId="77777777" w:rsidTr="009E46EE">
        <w:tc>
          <w:tcPr>
            <w:tcW w:w="34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59C775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5B44F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32E9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016CC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7812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-й год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378F0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33DA5" w14:textId="77777777" w:rsidR="005128D3" w:rsidRPr="004B5144" w:rsidRDefault="005128D3" w:rsidP="009E46EE">
            <w:pPr>
              <w:pStyle w:val="ad"/>
              <w:jc w:val="both"/>
            </w:pPr>
          </w:p>
        </w:tc>
      </w:tr>
    </w:tbl>
    <w:p w14:paraId="3923AFAD" w14:textId="77777777" w:rsidR="005128D3" w:rsidRPr="004B5144" w:rsidRDefault="005128D3" w:rsidP="005128D3">
      <w:pPr>
        <w:pStyle w:val="ad"/>
        <w:jc w:val="both"/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984"/>
        <w:gridCol w:w="1278"/>
        <w:gridCol w:w="1418"/>
        <w:gridCol w:w="1275"/>
        <w:gridCol w:w="1985"/>
      </w:tblGrid>
      <w:tr w:rsidR="005128D3" w:rsidRPr="004B5144" w14:paraId="4121BA21" w14:textId="77777777" w:rsidTr="009E46EE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B5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3C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1A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08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72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55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95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7</w:t>
            </w:r>
          </w:p>
        </w:tc>
      </w:tr>
      <w:tr w:rsidR="005128D3" w:rsidRPr="004B5144" w14:paraId="14646E59" w14:textId="77777777" w:rsidTr="009E46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8C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CC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Цель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205D" w14:textId="177329D1" w:rsidR="005128D3" w:rsidRPr="00E963D5" w:rsidRDefault="00475B88" w:rsidP="00475B88">
            <w:pPr>
              <w:pStyle w:val="ad"/>
              <w:jc w:val="both"/>
            </w:pPr>
            <w:r w:rsidRPr="00E963D5">
              <w:t>создание условий для реализации прав граждан на занятие физической культурой и спортом</w:t>
            </w:r>
          </w:p>
        </w:tc>
      </w:tr>
      <w:tr w:rsidR="005128D3" w:rsidRPr="004B5144" w14:paraId="5262EA92" w14:textId="77777777" w:rsidTr="009E46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8A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lastRenderedPageBreak/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A9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Задач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00881" w14:textId="4C4F40BB" w:rsidR="005128D3" w:rsidRPr="00E963D5" w:rsidRDefault="00E963D5" w:rsidP="009E46EE">
            <w:pPr>
              <w:spacing w:before="100" w:beforeAutospacing="1" w:after="100" w:afterAutospacing="1"/>
              <w:jc w:val="both"/>
            </w:pPr>
            <w:r w:rsidRPr="00E963D5">
              <w:t>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</w:t>
            </w:r>
          </w:p>
        </w:tc>
      </w:tr>
      <w:tr w:rsidR="00FF1793" w:rsidRPr="004B5144" w14:paraId="02F994DB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53C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299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Основное мероприятие № 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5AF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F51" w14:textId="32DF1E91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9E6" w14:textId="224DEA89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497" w14:textId="73A7DFB7" w:rsidR="00FF1793" w:rsidRPr="004B5144" w:rsidRDefault="00FF1793" w:rsidP="00FF1793">
            <w:pPr>
              <w:pStyle w:val="ad"/>
              <w:jc w:val="both"/>
            </w:pPr>
            <w:r w:rsidRPr="0061205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8E66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3190C2C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91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445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58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478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38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A7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CB5A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4941B2DB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A9B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61C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5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96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589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F5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C942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41246EEE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924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543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67E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0BB" w14:textId="173ED5C4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16C" w14:textId="48E232AA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DC2" w14:textId="2F21858A" w:rsidR="00FF1793" w:rsidRPr="004B5144" w:rsidRDefault="00FF1793" w:rsidP="00FF1793">
            <w:pPr>
              <w:pStyle w:val="ad"/>
              <w:jc w:val="both"/>
            </w:pPr>
            <w:r w:rsidRPr="00A23F9A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C6EF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5C2183B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B77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740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5FB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EF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F7F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AE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4CB21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1180ACF6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4FA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1.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5B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Мероприятие № 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E7A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5BA" w14:textId="6154A562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729" w14:textId="0F256DF1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846" w14:textId="13BF7F50" w:rsidR="00FF1793" w:rsidRPr="004B5144" w:rsidRDefault="00FF1793" w:rsidP="00FF1793">
            <w:pPr>
              <w:pStyle w:val="ad"/>
              <w:jc w:val="both"/>
            </w:pPr>
            <w:r w:rsidRPr="0032215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6D11A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F9AA1E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D08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03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2D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7B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A9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6A7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3AE7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04D1CF4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F9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0D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79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91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4DA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0D6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99B6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3541ABEB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F70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199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75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65B" w14:textId="4E632FCE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B0D" w14:textId="4E3BF9E6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230" w14:textId="7C2123A7" w:rsidR="00FF1793" w:rsidRPr="004B5144" w:rsidRDefault="00FF1793" w:rsidP="00FF1793">
            <w:pPr>
              <w:pStyle w:val="ad"/>
              <w:jc w:val="both"/>
            </w:pPr>
            <w:r w:rsidRPr="00C03BD3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8DED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72B088C0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2A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0B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70F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7F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F00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0E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AC18F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20F82668" w14:textId="77777777" w:rsidTr="009E46E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D0D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CF1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EB7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B3" w14:textId="542C3B90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092" w14:textId="58E3D3CD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498" w14:textId="5D713606" w:rsidR="00FF1793" w:rsidRPr="004B5144" w:rsidRDefault="00FF1793" w:rsidP="00FF1793">
            <w:pPr>
              <w:pStyle w:val="ad"/>
              <w:jc w:val="both"/>
            </w:pPr>
            <w:r w:rsidRPr="00F11509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DD7E" w14:textId="77777777" w:rsidR="00FF1793" w:rsidRPr="004B5144" w:rsidRDefault="00FF1793" w:rsidP="00FF1793">
            <w:pPr>
              <w:pStyle w:val="ad"/>
              <w:jc w:val="both"/>
            </w:pPr>
          </w:p>
        </w:tc>
      </w:tr>
      <w:tr w:rsidR="005128D3" w:rsidRPr="004B5144" w14:paraId="1E13D9A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287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19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A0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971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7A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775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DD4A7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5128D3" w:rsidRPr="004B5144" w14:paraId="72356B63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A6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6CD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4B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E53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3ED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29E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F818" w14:textId="77777777" w:rsidR="005128D3" w:rsidRPr="004B5144" w:rsidRDefault="005128D3" w:rsidP="009E46EE">
            <w:pPr>
              <w:pStyle w:val="ad"/>
              <w:jc w:val="both"/>
            </w:pPr>
          </w:p>
        </w:tc>
      </w:tr>
      <w:tr w:rsidR="00FF1793" w:rsidRPr="004B5144" w14:paraId="40C69F3C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76D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7CA" w14:textId="77777777" w:rsidR="00FF1793" w:rsidRPr="004B5144" w:rsidRDefault="00FF1793" w:rsidP="00FF1793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3C8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0BB" w14:textId="0B3275C2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DB8" w14:textId="00F72333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6FE" w14:textId="487F80C3" w:rsidR="00FF1793" w:rsidRPr="004B5144" w:rsidRDefault="00FF1793" w:rsidP="00FF1793">
            <w:pPr>
              <w:pStyle w:val="ad"/>
              <w:jc w:val="both"/>
            </w:pPr>
            <w:r w:rsidRPr="003C298C"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39D6" w14:textId="77777777" w:rsidR="00FF1793" w:rsidRPr="004B5144" w:rsidRDefault="00FF1793" w:rsidP="00FF1793">
            <w:pPr>
              <w:pStyle w:val="ad"/>
              <w:jc w:val="both"/>
            </w:pPr>
            <w:r w:rsidRPr="004B5144">
              <w:t>Администрация Вольненского сельского поселения Успенского района</w:t>
            </w:r>
          </w:p>
        </w:tc>
      </w:tr>
      <w:tr w:rsidR="005128D3" w:rsidRPr="004B5144" w14:paraId="6AB851C5" w14:textId="77777777" w:rsidTr="009E46E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822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0D4" w14:textId="77777777" w:rsidR="005128D3" w:rsidRPr="004B5144" w:rsidRDefault="005128D3" w:rsidP="009E46EE">
            <w:pPr>
              <w:pStyle w:val="ad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2DC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6B3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6A2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404" w14:textId="77777777" w:rsidR="005128D3" w:rsidRPr="004B5144" w:rsidRDefault="005128D3" w:rsidP="009E46EE">
            <w:pPr>
              <w:pStyle w:val="ad"/>
              <w:jc w:val="both"/>
            </w:pPr>
            <w:r w:rsidRPr="004B514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2C03" w14:textId="77777777" w:rsidR="005128D3" w:rsidRPr="004B5144" w:rsidRDefault="005128D3" w:rsidP="009E46EE">
            <w:pPr>
              <w:pStyle w:val="ad"/>
              <w:jc w:val="both"/>
            </w:pPr>
          </w:p>
        </w:tc>
      </w:tr>
    </w:tbl>
    <w:p w14:paraId="3C25D4DF" w14:textId="77777777" w:rsidR="005128D3" w:rsidRDefault="005128D3" w:rsidP="005128D3">
      <w:pPr>
        <w:ind w:firstLine="567"/>
        <w:jc w:val="both"/>
        <w:rPr>
          <w:sz w:val="28"/>
          <w:szCs w:val="28"/>
        </w:rPr>
      </w:pPr>
    </w:p>
    <w:p w14:paraId="126454D8" w14:textId="77777777" w:rsidR="005128D3" w:rsidRPr="00DE1C91" w:rsidRDefault="005128D3" w:rsidP="005128D3">
      <w:pPr>
        <w:pStyle w:val="ad"/>
        <w:jc w:val="center"/>
        <w:rPr>
          <w:b/>
          <w:sz w:val="28"/>
          <w:szCs w:val="28"/>
        </w:rPr>
      </w:pPr>
      <w:r w:rsidRPr="00DE1C91">
        <w:rPr>
          <w:b/>
          <w:sz w:val="28"/>
          <w:szCs w:val="28"/>
        </w:rPr>
        <w:t>4. Обоснование ресурсного обеспечения программы</w:t>
      </w:r>
    </w:p>
    <w:p w14:paraId="2E17902D" w14:textId="77777777" w:rsidR="005128D3" w:rsidRDefault="005128D3" w:rsidP="005128D3">
      <w:pPr>
        <w:ind w:left="75"/>
        <w:jc w:val="center"/>
        <w:rPr>
          <w:b/>
          <w:sz w:val="28"/>
          <w:szCs w:val="28"/>
        </w:rPr>
      </w:pPr>
    </w:p>
    <w:p w14:paraId="5E6D184D" w14:textId="7EAFDCE5" w:rsidR="005128D3" w:rsidRDefault="005128D3" w:rsidP="005128D3">
      <w:pPr>
        <w:pStyle w:val="ad"/>
        <w:jc w:val="center"/>
        <w:rPr>
          <w:bCs/>
          <w:sz w:val="28"/>
          <w:szCs w:val="28"/>
        </w:rPr>
      </w:pPr>
      <w:r w:rsidRPr="00DE1C91">
        <w:rPr>
          <w:sz w:val="28"/>
          <w:szCs w:val="28"/>
        </w:rPr>
        <w:t xml:space="preserve">Обоснование ресурсного обеспечения муниципальной программы </w:t>
      </w:r>
      <w:r w:rsidR="00475B88" w:rsidRPr="003974C4">
        <w:rPr>
          <w:bCs/>
          <w:sz w:val="28"/>
          <w:szCs w:val="28"/>
        </w:rPr>
        <w:t>«Развитие физической культуры и спорта на территории Вольненского сельского поселения Успенского района на 202</w:t>
      </w:r>
      <w:r w:rsidR="00475B88">
        <w:rPr>
          <w:bCs/>
          <w:sz w:val="28"/>
          <w:szCs w:val="28"/>
        </w:rPr>
        <w:t xml:space="preserve">3 </w:t>
      </w:r>
      <w:r w:rsidR="00475B88" w:rsidRPr="003974C4">
        <w:rPr>
          <w:bCs/>
          <w:sz w:val="28"/>
          <w:szCs w:val="28"/>
        </w:rPr>
        <w:t>г</w:t>
      </w:r>
      <w:r w:rsidR="00475B88">
        <w:rPr>
          <w:bCs/>
          <w:sz w:val="28"/>
          <w:szCs w:val="28"/>
        </w:rPr>
        <w:t>од</w:t>
      </w:r>
      <w:r w:rsidR="00475B88" w:rsidRPr="003974C4">
        <w:rPr>
          <w:bCs/>
          <w:sz w:val="28"/>
          <w:szCs w:val="28"/>
        </w:rPr>
        <w:t>»</w:t>
      </w:r>
    </w:p>
    <w:p w14:paraId="3BBA4363" w14:textId="77777777" w:rsidR="00475B88" w:rsidRPr="00DE1C91" w:rsidRDefault="00475B88" w:rsidP="005128D3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913"/>
        <w:gridCol w:w="1718"/>
        <w:gridCol w:w="1136"/>
        <w:gridCol w:w="1377"/>
        <w:gridCol w:w="1917"/>
      </w:tblGrid>
      <w:tr w:rsidR="005128D3" w:rsidRPr="00DF2824" w14:paraId="0F7180FD" w14:textId="77777777" w:rsidTr="00FF1793">
        <w:tc>
          <w:tcPr>
            <w:tcW w:w="2174" w:type="dxa"/>
            <w:vMerge w:val="restart"/>
          </w:tcPr>
          <w:p w14:paraId="1A4A19B7" w14:textId="77777777" w:rsidR="005128D3" w:rsidRPr="00DF2824" w:rsidRDefault="005128D3" w:rsidP="009E46EE">
            <w:pPr>
              <w:pStyle w:val="ad"/>
              <w:jc w:val="both"/>
            </w:pPr>
          </w:p>
          <w:p w14:paraId="27C94FDB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Годы реализации</w:t>
            </w:r>
          </w:p>
        </w:tc>
        <w:tc>
          <w:tcPr>
            <w:tcW w:w="7061" w:type="dxa"/>
            <w:gridSpan w:val="5"/>
          </w:tcPr>
          <w:p w14:paraId="71095E3F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бъем финансирования, тыс. рублей</w:t>
            </w:r>
          </w:p>
        </w:tc>
      </w:tr>
      <w:tr w:rsidR="005128D3" w:rsidRPr="00DF2824" w14:paraId="62E2BBB2" w14:textId="77777777" w:rsidTr="00FF1793">
        <w:tc>
          <w:tcPr>
            <w:tcW w:w="2174" w:type="dxa"/>
            <w:vMerge/>
          </w:tcPr>
          <w:p w14:paraId="106E252F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913" w:type="dxa"/>
            <w:vMerge w:val="restart"/>
          </w:tcPr>
          <w:p w14:paraId="6C95232F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сего</w:t>
            </w:r>
          </w:p>
        </w:tc>
        <w:tc>
          <w:tcPr>
            <w:tcW w:w="6148" w:type="dxa"/>
            <w:gridSpan w:val="4"/>
          </w:tcPr>
          <w:p w14:paraId="3073BB3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 разрезе источников финансирования</w:t>
            </w:r>
          </w:p>
        </w:tc>
      </w:tr>
      <w:tr w:rsidR="005128D3" w:rsidRPr="00DF2824" w14:paraId="0F662702" w14:textId="77777777" w:rsidTr="00FF1793">
        <w:tc>
          <w:tcPr>
            <w:tcW w:w="2174" w:type="dxa"/>
            <w:vMerge/>
          </w:tcPr>
          <w:p w14:paraId="2F477FC5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913" w:type="dxa"/>
            <w:vMerge/>
          </w:tcPr>
          <w:p w14:paraId="64FD75D1" w14:textId="77777777" w:rsidR="005128D3" w:rsidRPr="00DF2824" w:rsidRDefault="005128D3" w:rsidP="009E46EE">
            <w:pPr>
              <w:pStyle w:val="ad"/>
              <w:jc w:val="both"/>
            </w:pPr>
          </w:p>
        </w:tc>
        <w:tc>
          <w:tcPr>
            <w:tcW w:w="1718" w:type="dxa"/>
          </w:tcPr>
          <w:p w14:paraId="6A9DB72D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федеральный бюджет</w:t>
            </w:r>
          </w:p>
        </w:tc>
        <w:tc>
          <w:tcPr>
            <w:tcW w:w="1136" w:type="dxa"/>
          </w:tcPr>
          <w:p w14:paraId="3F893AE6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краевой бюджет</w:t>
            </w:r>
          </w:p>
        </w:tc>
        <w:tc>
          <w:tcPr>
            <w:tcW w:w="1377" w:type="dxa"/>
          </w:tcPr>
          <w:p w14:paraId="0EA56592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бюджет сельского поселения</w:t>
            </w:r>
          </w:p>
        </w:tc>
        <w:tc>
          <w:tcPr>
            <w:tcW w:w="1917" w:type="dxa"/>
          </w:tcPr>
          <w:p w14:paraId="7A36479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внебюджетные источники</w:t>
            </w:r>
          </w:p>
        </w:tc>
      </w:tr>
      <w:tr w:rsidR="005128D3" w:rsidRPr="00DF2824" w14:paraId="5F56CF4A" w14:textId="77777777" w:rsidTr="00FF1793">
        <w:tc>
          <w:tcPr>
            <w:tcW w:w="2174" w:type="dxa"/>
          </w:tcPr>
          <w:p w14:paraId="5CF32A9A" w14:textId="77777777" w:rsidR="005128D3" w:rsidRPr="00DF2824" w:rsidRDefault="005128D3" w:rsidP="009E46EE">
            <w:pPr>
              <w:pStyle w:val="ad"/>
              <w:jc w:val="both"/>
            </w:pPr>
            <w:r w:rsidRPr="00DF2824">
              <w:lastRenderedPageBreak/>
              <w:t>1</w:t>
            </w:r>
          </w:p>
        </w:tc>
        <w:tc>
          <w:tcPr>
            <w:tcW w:w="913" w:type="dxa"/>
          </w:tcPr>
          <w:p w14:paraId="77B63C98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2</w:t>
            </w:r>
          </w:p>
        </w:tc>
        <w:tc>
          <w:tcPr>
            <w:tcW w:w="1718" w:type="dxa"/>
          </w:tcPr>
          <w:p w14:paraId="253F8D94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3</w:t>
            </w:r>
          </w:p>
        </w:tc>
        <w:tc>
          <w:tcPr>
            <w:tcW w:w="1136" w:type="dxa"/>
          </w:tcPr>
          <w:p w14:paraId="12273212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4</w:t>
            </w:r>
          </w:p>
        </w:tc>
        <w:tc>
          <w:tcPr>
            <w:tcW w:w="1377" w:type="dxa"/>
          </w:tcPr>
          <w:p w14:paraId="04B8A513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5</w:t>
            </w:r>
          </w:p>
        </w:tc>
        <w:tc>
          <w:tcPr>
            <w:tcW w:w="1917" w:type="dxa"/>
          </w:tcPr>
          <w:p w14:paraId="3AA176C9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6</w:t>
            </w:r>
          </w:p>
        </w:tc>
      </w:tr>
      <w:tr w:rsidR="005128D3" w:rsidRPr="00DF2824" w14:paraId="65FFE4A6" w14:textId="77777777" w:rsidTr="00FF1793">
        <w:tc>
          <w:tcPr>
            <w:tcW w:w="9235" w:type="dxa"/>
            <w:gridSpan w:val="6"/>
          </w:tcPr>
          <w:p w14:paraId="205B34A8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сновные мероприятия</w:t>
            </w:r>
          </w:p>
        </w:tc>
      </w:tr>
      <w:tr w:rsidR="00FF1793" w:rsidRPr="00DF2824" w14:paraId="01D711F5" w14:textId="77777777" w:rsidTr="00FF1793">
        <w:tc>
          <w:tcPr>
            <w:tcW w:w="2174" w:type="dxa"/>
          </w:tcPr>
          <w:p w14:paraId="24F3A96B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1-й год реализации</w:t>
            </w:r>
          </w:p>
        </w:tc>
        <w:tc>
          <w:tcPr>
            <w:tcW w:w="913" w:type="dxa"/>
          </w:tcPr>
          <w:p w14:paraId="32B7440A" w14:textId="18B5166F" w:rsidR="00FF1793" w:rsidRPr="00DF2824" w:rsidRDefault="00FF1793" w:rsidP="00FF1793">
            <w:pPr>
              <w:pStyle w:val="ad"/>
              <w:jc w:val="both"/>
            </w:pPr>
            <w:r w:rsidRPr="0023735B">
              <w:t>61,0</w:t>
            </w:r>
          </w:p>
        </w:tc>
        <w:tc>
          <w:tcPr>
            <w:tcW w:w="1718" w:type="dxa"/>
          </w:tcPr>
          <w:p w14:paraId="3BBA0920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6AFCF421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052E7839" w14:textId="7E2064B4" w:rsidR="00FF1793" w:rsidRPr="00DF2824" w:rsidRDefault="00FF1793" w:rsidP="00FF1793">
            <w:pPr>
              <w:pStyle w:val="ad"/>
              <w:jc w:val="both"/>
            </w:pPr>
            <w:r w:rsidRPr="00756E0F">
              <w:t>61,0</w:t>
            </w:r>
          </w:p>
        </w:tc>
        <w:tc>
          <w:tcPr>
            <w:tcW w:w="1917" w:type="dxa"/>
          </w:tcPr>
          <w:p w14:paraId="62C6DB47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FF1793" w:rsidRPr="00DF2824" w14:paraId="64B57084" w14:textId="77777777" w:rsidTr="00FF1793">
        <w:trPr>
          <w:trHeight w:val="669"/>
        </w:trPr>
        <w:tc>
          <w:tcPr>
            <w:tcW w:w="2174" w:type="dxa"/>
          </w:tcPr>
          <w:p w14:paraId="32D88B58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Итого по основным мероприятиям</w:t>
            </w:r>
          </w:p>
        </w:tc>
        <w:tc>
          <w:tcPr>
            <w:tcW w:w="913" w:type="dxa"/>
          </w:tcPr>
          <w:p w14:paraId="3866704F" w14:textId="52000415" w:rsidR="00FF1793" w:rsidRPr="00DF2824" w:rsidRDefault="00FF1793" w:rsidP="00FF1793">
            <w:pPr>
              <w:pStyle w:val="ad"/>
              <w:jc w:val="both"/>
            </w:pPr>
            <w:r w:rsidRPr="0023735B">
              <w:t>61,0</w:t>
            </w:r>
          </w:p>
        </w:tc>
        <w:tc>
          <w:tcPr>
            <w:tcW w:w="1718" w:type="dxa"/>
          </w:tcPr>
          <w:p w14:paraId="4CEF602A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1649007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09A329C7" w14:textId="71CDF566" w:rsidR="00FF1793" w:rsidRPr="00DF2824" w:rsidRDefault="00FF1793" w:rsidP="00FF1793">
            <w:pPr>
              <w:pStyle w:val="ad"/>
              <w:jc w:val="both"/>
            </w:pPr>
            <w:r w:rsidRPr="00756E0F">
              <w:t>61,0</w:t>
            </w:r>
          </w:p>
        </w:tc>
        <w:tc>
          <w:tcPr>
            <w:tcW w:w="1917" w:type="dxa"/>
          </w:tcPr>
          <w:p w14:paraId="53865D48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5128D3" w:rsidRPr="00DF2824" w14:paraId="65EDD4F3" w14:textId="77777777" w:rsidTr="00FF1793">
        <w:tc>
          <w:tcPr>
            <w:tcW w:w="9235" w:type="dxa"/>
            <w:gridSpan w:val="6"/>
          </w:tcPr>
          <w:p w14:paraId="1FAA5E3C" w14:textId="77777777" w:rsidR="005128D3" w:rsidRPr="00DF2824" w:rsidRDefault="005128D3" w:rsidP="009E46EE">
            <w:pPr>
              <w:pStyle w:val="ad"/>
              <w:jc w:val="both"/>
            </w:pPr>
            <w:r w:rsidRPr="00DF2824">
              <w:t>Общий объем финансирования по муниципальной программе</w:t>
            </w:r>
          </w:p>
        </w:tc>
      </w:tr>
      <w:tr w:rsidR="00FF1793" w:rsidRPr="00DF2824" w14:paraId="47CA020D" w14:textId="77777777" w:rsidTr="00FF1793">
        <w:tc>
          <w:tcPr>
            <w:tcW w:w="2174" w:type="dxa"/>
          </w:tcPr>
          <w:p w14:paraId="700F4E1C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1-й год реализации</w:t>
            </w:r>
          </w:p>
        </w:tc>
        <w:tc>
          <w:tcPr>
            <w:tcW w:w="913" w:type="dxa"/>
          </w:tcPr>
          <w:p w14:paraId="16346E3A" w14:textId="48267C6B" w:rsidR="00FF1793" w:rsidRPr="00DF2824" w:rsidRDefault="00FF1793" w:rsidP="00FF1793">
            <w:pPr>
              <w:pStyle w:val="ad"/>
              <w:jc w:val="both"/>
            </w:pPr>
            <w:r w:rsidRPr="00F53990">
              <w:t>61,0</w:t>
            </w:r>
          </w:p>
        </w:tc>
        <w:tc>
          <w:tcPr>
            <w:tcW w:w="1718" w:type="dxa"/>
          </w:tcPr>
          <w:p w14:paraId="747569D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5769E426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146262A5" w14:textId="4CE6F382" w:rsidR="00FF1793" w:rsidRPr="00DF2824" w:rsidRDefault="00FF1793" w:rsidP="00FF1793">
            <w:pPr>
              <w:pStyle w:val="ad"/>
              <w:jc w:val="both"/>
            </w:pPr>
            <w:r w:rsidRPr="001E4179">
              <w:t>61,0</w:t>
            </w:r>
          </w:p>
        </w:tc>
        <w:tc>
          <w:tcPr>
            <w:tcW w:w="1917" w:type="dxa"/>
          </w:tcPr>
          <w:p w14:paraId="1D6F0971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  <w:tr w:rsidR="00FF1793" w:rsidRPr="00DF2824" w14:paraId="3A1FF342" w14:textId="77777777" w:rsidTr="00FF1793">
        <w:tc>
          <w:tcPr>
            <w:tcW w:w="2174" w:type="dxa"/>
          </w:tcPr>
          <w:p w14:paraId="2BBD89EF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Итого по муниципальной программе</w:t>
            </w:r>
          </w:p>
        </w:tc>
        <w:tc>
          <w:tcPr>
            <w:tcW w:w="913" w:type="dxa"/>
          </w:tcPr>
          <w:p w14:paraId="21616E2B" w14:textId="506E9F60" w:rsidR="00FF1793" w:rsidRPr="00DF2824" w:rsidRDefault="00FF1793" w:rsidP="00FF1793">
            <w:pPr>
              <w:pStyle w:val="ad"/>
              <w:jc w:val="both"/>
            </w:pPr>
            <w:r w:rsidRPr="00F53990">
              <w:t>61,0</w:t>
            </w:r>
          </w:p>
        </w:tc>
        <w:tc>
          <w:tcPr>
            <w:tcW w:w="1718" w:type="dxa"/>
          </w:tcPr>
          <w:p w14:paraId="31CC2104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136" w:type="dxa"/>
          </w:tcPr>
          <w:p w14:paraId="7F1B7589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  <w:tc>
          <w:tcPr>
            <w:tcW w:w="1377" w:type="dxa"/>
          </w:tcPr>
          <w:p w14:paraId="5B78F5DD" w14:textId="722529F9" w:rsidR="00FF1793" w:rsidRPr="00DF2824" w:rsidRDefault="00FF1793" w:rsidP="00FF1793">
            <w:pPr>
              <w:pStyle w:val="ad"/>
              <w:jc w:val="both"/>
            </w:pPr>
            <w:r w:rsidRPr="001E4179">
              <w:t>61,0</w:t>
            </w:r>
          </w:p>
        </w:tc>
        <w:tc>
          <w:tcPr>
            <w:tcW w:w="1917" w:type="dxa"/>
          </w:tcPr>
          <w:p w14:paraId="4A7D0B1B" w14:textId="77777777" w:rsidR="00FF1793" w:rsidRPr="00DF2824" w:rsidRDefault="00FF1793" w:rsidP="00FF1793">
            <w:pPr>
              <w:pStyle w:val="ad"/>
              <w:jc w:val="both"/>
            </w:pPr>
            <w:r w:rsidRPr="00DF2824">
              <w:t>0,0</w:t>
            </w:r>
          </w:p>
        </w:tc>
      </w:tr>
    </w:tbl>
    <w:p w14:paraId="76C40CC1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5A2A49E3" w14:textId="77777777" w:rsidR="005128D3" w:rsidRPr="00DE1C91" w:rsidRDefault="005128D3" w:rsidP="005128D3">
      <w:pPr>
        <w:pStyle w:val="ad"/>
        <w:jc w:val="center"/>
        <w:rPr>
          <w:b/>
          <w:bCs/>
          <w:sz w:val="28"/>
          <w:szCs w:val="28"/>
        </w:rPr>
      </w:pPr>
      <w:r w:rsidRPr="00DE1C91">
        <w:rPr>
          <w:b/>
          <w:bCs/>
          <w:sz w:val="28"/>
          <w:szCs w:val="28"/>
        </w:rPr>
        <w:t>5. Механизм реализации программы и контроль за ее выполнением</w:t>
      </w:r>
    </w:p>
    <w:p w14:paraId="23617A62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6DA0D12C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правление реализацией Программы осуществляет Глава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>.</w:t>
      </w:r>
    </w:p>
    <w:p w14:paraId="4D858171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 xml:space="preserve"> организовывает работу, направленную на:</w:t>
      </w:r>
    </w:p>
    <w:p w14:paraId="15C39AA7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координацию деятельности муниципального заказчика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в процессе разработк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, обеспечивает согласование проекта постановления администрации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, внесении изменений в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у, и вносит его в установленном порядке на рассмотрение администрации и Совета депутатов </w:t>
      </w:r>
      <w:r>
        <w:rPr>
          <w:sz w:val="28"/>
          <w:szCs w:val="28"/>
        </w:rPr>
        <w:t>Вольненского</w:t>
      </w:r>
      <w:r w:rsidRPr="00DE1C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DE1C91">
        <w:rPr>
          <w:sz w:val="28"/>
          <w:szCs w:val="28"/>
        </w:rPr>
        <w:t>;</w:t>
      </w:r>
    </w:p>
    <w:p w14:paraId="0C10C0E7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рганизацию управления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ой;</w:t>
      </w:r>
    </w:p>
    <w:p w14:paraId="79C51549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создание при необходимости комиссии (рабочей группы) по управлен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ой;</w:t>
      </w:r>
    </w:p>
    <w:p w14:paraId="18CE9AA4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490F48A4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достижение целей, задач и конечных результатов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.</w:t>
      </w:r>
    </w:p>
    <w:p w14:paraId="6A6284D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Муниципальный заказчик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:</w:t>
      </w:r>
    </w:p>
    <w:p w14:paraId="608FB81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у;</w:t>
      </w:r>
    </w:p>
    <w:p w14:paraId="0497730E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формирует прогноз расходов на реализацию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412581E1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беспечивает привлечение дополнительных средств бюджета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;</w:t>
      </w:r>
    </w:p>
    <w:p w14:paraId="56F46B81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беспечивает заключение соглашений (договоров) с исполнительным органом государственной власти о намерениях по софинансированию мероприятий аналогичной (соответствующей) государственной программы (подпрограммы); </w:t>
      </w:r>
    </w:p>
    <w:p w14:paraId="79CD1ABD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на основе заключенных соглашений (договоров) о намерениях и с учетом объёмов финансирования</w:t>
      </w:r>
      <w:r w:rsidRPr="00DE1C91">
        <w:rPr>
          <w:b/>
          <w:sz w:val="28"/>
          <w:szCs w:val="28"/>
        </w:rPr>
        <w:t xml:space="preserve"> </w:t>
      </w:r>
      <w:r w:rsidRPr="00DE1C91">
        <w:rPr>
          <w:sz w:val="28"/>
          <w:szCs w:val="28"/>
        </w:rPr>
        <w:t xml:space="preserve">программы (подпрограммы) на очередной финансовый год обеспечивает заключение соглашения с исполнительным органом государственной власти о порядке финансирования в очередном финансовом году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;  </w:t>
      </w:r>
    </w:p>
    <w:p w14:paraId="4C87AD8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пределяет ответственных за выполнение мероприятий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0C1A2C2E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lastRenderedPageBreak/>
        <w:t xml:space="preserve">обеспечивает взаимодействие между ответственными за выполнение отдельных мероприятий Программы и координацию их действий по реализац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631DA365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частвует в обсуждении вопросов, связанных с реализацией и финансированием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03124CDC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размещает на своем официальном сайте в сети Интернет утвержденну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у;</w:t>
      </w:r>
    </w:p>
    <w:p w14:paraId="701B4E5D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обеспечивает эффективность и результативность реализации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.</w:t>
      </w:r>
    </w:p>
    <w:p w14:paraId="629A39B3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Муниципальный заказчик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несёт ответственность за подготовку и реализацию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51A478C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тветственный за выполнение мероприятия муниципальной программы:</w:t>
      </w:r>
    </w:p>
    <w:p w14:paraId="2DBAEBBF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формирует прогноз расходов на реализацию мероприятия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 xml:space="preserve">рограммы и направляет его муниципальному заказчику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;</w:t>
      </w:r>
    </w:p>
    <w:p w14:paraId="76F2DCB8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5E0A72FB" w14:textId="77777777" w:rsidR="005128D3" w:rsidRPr="00DE1C91" w:rsidRDefault="005128D3" w:rsidP="005128D3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частвует в обсуждении вопросов, связанных с реализацией и финансированием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 в части соответствующего мероприятия;</w:t>
      </w:r>
    </w:p>
    <w:p w14:paraId="51E9F600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отовит и представляет муниципальному заказчику </w:t>
      </w:r>
      <w:r>
        <w:rPr>
          <w:sz w:val="28"/>
          <w:szCs w:val="28"/>
        </w:rPr>
        <w:t>п</w:t>
      </w:r>
      <w:r w:rsidRPr="00DE1C91">
        <w:rPr>
          <w:sz w:val="28"/>
          <w:szCs w:val="28"/>
        </w:rPr>
        <w:t>рограммы отчёт о реализации мероприятия</w:t>
      </w:r>
      <w:r>
        <w:rPr>
          <w:sz w:val="28"/>
          <w:szCs w:val="28"/>
        </w:rPr>
        <w:t>.</w:t>
      </w:r>
    </w:p>
    <w:p w14:paraId="178F50A5" w14:textId="77777777" w:rsidR="005128D3" w:rsidRDefault="005128D3" w:rsidP="005128D3">
      <w:pPr>
        <w:pStyle w:val="ad"/>
        <w:jc w:val="both"/>
        <w:rPr>
          <w:rStyle w:val="CharacterStyle2"/>
          <w:b/>
          <w:spacing w:val="16"/>
          <w:sz w:val="28"/>
          <w:szCs w:val="28"/>
        </w:rPr>
      </w:pPr>
    </w:p>
    <w:p w14:paraId="701579F8" w14:textId="77777777" w:rsidR="005128D3" w:rsidRDefault="005128D3" w:rsidP="005128D3">
      <w:pPr>
        <w:pStyle w:val="ad"/>
        <w:jc w:val="center"/>
        <w:rPr>
          <w:rStyle w:val="CharacterStyle2"/>
          <w:b/>
          <w:spacing w:val="16"/>
          <w:sz w:val="28"/>
          <w:szCs w:val="28"/>
        </w:rPr>
      </w:pPr>
      <w:r w:rsidRPr="00DE1C91">
        <w:rPr>
          <w:rStyle w:val="CharacterStyle2"/>
          <w:b/>
          <w:spacing w:val="16"/>
          <w:sz w:val="28"/>
          <w:szCs w:val="28"/>
        </w:rPr>
        <w:t>6. Методика оценки эффективности реализации муниципальной программы</w:t>
      </w:r>
    </w:p>
    <w:p w14:paraId="02F5097F" w14:textId="77777777" w:rsidR="005128D3" w:rsidRPr="00DE1C91" w:rsidRDefault="005128D3" w:rsidP="005128D3">
      <w:pPr>
        <w:pStyle w:val="ad"/>
        <w:jc w:val="center"/>
        <w:rPr>
          <w:rStyle w:val="CharacterStyle2"/>
          <w:b/>
          <w:spacing w:val="16"/>
          <w:sz w:val="28"/>
          <w:szCs w:val="28"/>
        </w:rPr>
      </w:pPr>
    </w:p>
    <w:p w14:paraId="0D79FDEB" w14:textId="25C69AE5" w:rsidR="005128D3" w:rsidRDefault="005128D3" w:rsidP="0020069E">
      <w:pPr>
        <w:pStyle w:val="ad"/>
        <w:ind w:firstLine="708"/>
        <w:jc w:val="both"/>
        <w:rPr>
          <w:sz w:val="28"/>
          <w:szCs w:val="28"/>
        </w:rPr>
      </w:pPr>
      <w:r w:rsidRPr="00DE1C91">
        <w:rPr>
          <w:rStyle w:val="CharacterStyle2"/>
          <w:spacing w:val="4"/>
          <w:sz w:val="28"/>
          <w:szCs w:val="28"/>
        </w:rPr>
        <w:t xml:space="preserve">Критерием оценки эффективности реализации программы </w:t>
      </w:r>
      <w:r>
        <w:rPr>
          <w:sz w:val="28"/>
          <w:szCs w:val="28"/>
        </w:rPr>
        <w:t xml:space="preserve">является беспрерывная работа спортинструктора на территории Вольненского сельского поселения Успенского района, </w:t>
      </w:r>
      <w:r w:rsidR="0020069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</w:t>
      </w:r>
      <w:r w:rsidR="0020069E">
        <w:rPr>
          <w:sz w:val="28"/>
          <w:szCs w:val="28"/>
        </w:rPr>
        <w:t>ом</w:t>
      </w:r>
      <w:r>
        <w:rPr>
          <w:sz w:val="28"/>
          <w:szCs w:val="28"/>
        </w:rPr>
        <w:t xml:space="preserve"> 2 муниципальной программы.</w:t>
      </w:r>
    </w:p>
    <w:p w14:paraId="1C0EDD5E" w14:textId="77777777" w:rsidR="005128D3" w:rsidRPr="00DE1C91" w:rsidRDefault="005128D3" w:rsidP="005128D3">
      <w:pPr>
        <w:pStyle w:val="ad"/>
        <w:ind w:firstLine="708"/>
        <w:jc w:val="both"/>
        <w:rPr>
          <w:rStyle w:val="CharacterStyle2"/>
          <w:spacing w:val="4"/>
          <w:sz w:val="28"/>
          <w:szCs w:val="28"/>
        </w:rPr>
      </w:pPr>
      <w:r w:rsidRPr="00DE1C91">
        <w:rPr>
          <w:sz w:val="28"/>
          <w:szCs w:val="28"/>
        </w:rPr>
        <w:t>После окончания срока реализации муниципальной</w:t>
      </w:r>
      <w:r w:rsidRPr="00DE1C91">
        <w:rPr>
          <w:sz w:val="28"/>
          <w:szCs w:val="28"/>
        </w:rPr>
        <w:tab/>
        <w:t xml:space="preserve"> программы муниципальный заказчик представляет Главе администрации Вольненского сельского поселения отчет на утверждение не позднее 1 марта, следующего за отчетным годом реализации муниципальной программы.</w:t>
      </w:r>
    </w:p>
    <w:p w14:paraId="014F2416" w14:textId="77777777" w:rsidR="005128D3" w:rsidRPr="00DE1C91" w:rsidRDefault="005128D3" w:rsidP="005128D3">
      <w:pPr>
        <w:pStyle w:val="ad"/>
        <w:jc w:val="both"/>
        <w:rPr>
          <w:rStyle w:val="CharacterStyle2"/>
          <w:spacing w:val="4"/>
          <w:sz w:val="28"/>
          <w:szCs w:val="28"/>
        </w:rPr>
      </w:pPr>
    </w:p>
    <w:p w14:paraId="542817AA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2120AD07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</w:p>
    <w:p w14:paraId="7D9AA36E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Глава Вольненского </w:t>
      </w:r>
    </w:p>
    <w:p w14:paraId="307CB483" w14:textId="77777777" w:rsidR="005128D3" w:rsidRPr="00DE1C91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сельского поселения </w:t>
      </w:r>
    </w:p>
    <w:p w14:paraId="3B25E1AD" w14:textId="77777777" w:rsidR="005128D3" w:rsidRDefault="005128D3" w:rsidP="005128D3">
      <w:pPr>
        <w:pStyle w:val="ad"/>
        <w:jc w:val="both"/>
        <w:rPr>
          <w:sz w:val="28"/>
          <w:szCs w:val="28"/>
        </w:rPr>
      </w:pPr>
      <w:r w:rsidRPr="00DE1C91">
        <w:rPr>
          <w:sz w:val="28"/>
          <w:szCs w:val="28"/>
        </w:rPr>
        <w:t xml:space="preserve">Успенского района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C91">
        <w:rPr>
          <w:sz w:val="28"/>
          <w:szCs w:val="28"/>
        </w:rPr>
        <w:t xml:space="preserve">    Д.А. Кочура</w:t>
      </w:r>
    </w:p>
    <w:p w14:paraId="5A0F7C54" w14:textId="77777777" w:rsidR="005128D3" w:rsidRDefault="005128D3" w:rsidP="00EC0ECB">
      <w:pPr>
        <w:jc w:val="center"/>
        <w:rPr>
          <w:b/>
          <w:sz w:val="28"/>
          <w:szCs w:val="28"/>
        </w:rPr>
      </w:pPr>
    </w:p>
    <w:p w14:paraId="2C6EE587" w14:textId="159AAA9F" w:rsidR="00881F4D" w:rsidRPr="00671D04" w:rsidRDefault="00881F4D" w:rsidP="00881F4D">
      <w:pPr>
        <w:suppressAutoHyphens/>
        <w:ind w:right="-29"/>
        <w:jc w:val="both"/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</w:t>
      </w:r>
    </w:p>
    <w:sectPr w:rsidR="00881F4D" w:rsidRPr="00671D04" w:rsidSect="005B6A6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40"/>
    <w:multiLevelType w:val="multilevel"/>
    <w:tmpl w:val="DEFE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1FC1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441"/>
    <w:multiLevelType w:val="hybridMultilevel"/>
    <w:tmpl w:val="6EE0EED4"/>
    <w:lvl w:ilvl="0" w:tplc="C31A6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7AA7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67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08C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A8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1616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E5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A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486D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71664EC"/>
    <w:multiLevelType w:val="hybridMultilevel"/>
    <w:tmpl w:val="A784128A"/>
    <w:lvl w:ilvl="0" w:tplc="93B4E68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456F8"/>
    <w:multiLevelType w:val="multilevel"/>
    <w:tmpl w:val="D0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E50C2"/>
    <w:multiLevelType w:val="hybridMultilevel"/>
    <w:tmpl w:val="73CA73E8"/>
    <w:lvl w:ilvl="0" w:tplc="27320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9B9AFD1C">
      <w:numFmt w:val="none"/>
      <w:lvlText w:val=""/>
      <w:lvlJc w:val="left"/>
      <w:pPr>
        <w:tabs>
          <w:tab w:val="num" w:pos="360"/>
        </w:tabs>
      </w:pPr>
    </w:lvl>
    <w:lvl w:ilvl="2" w:tplc="B26C6F90">
      <w:numFmt w:val="none"/>
      <w:lvlText w:val=""/>
      <w:lvlJc w:val="left"/>
      <w:pPr>
        <w:tabs>
          <w:tab w:val="num" w:pos="360"/>
        </w:tabs>
      </w:pPr>
    </w:lvl>
    <w:lvl w:ilvl="3" w:tplc="7936B2FC">
      <w:numFmt w:val="none"/>
      <w:lvlText w:val=""/>
      <w:lvlJc w:val="left"/>
      <w:pPr>
        <w:tabs>
          <w:tab w:val="num" w:pos="360"/>
        </w:tabs>
      </w:pPr>
    </w:lvl>
    <w:lvl w:ilvl="4" w:tplc="04E06B44">
      <w:numFmt w:val="none"/>
      <w:lvlText w:val=""/>
      <w:lvlJc w:val="left"/>
      <w:pPr>
        <w:tabs>
          <w:tab w:val="num" w:pos="360"/>
        </w:tabs>
      </w:pPr>
    </w:lvl>
    <w:lvl w:ilvl="5" w:tplc="8AEE3400">
      <w:numFmt w:val="none"/>
      <w:lvlText w:val=""/>
      <w:lvlJc w:val="left"/>
      <w:pPr>
        <w:tabs>
          <w:tab w:val="num" w:pos="360"/>
        </w:tabs>
      </w:pPr>
    </w:lvl>
    <w:lvl w:ilvl="6" w:tplc="6F2E924C">
      <w:numFmt w:val="none"/>
      <w:lvlText w:val=""/>
      <w:lvlJc w:val="left"/>
      <w:pPr>
        <w:tabs>
          <w:tab w:val="num" w:pos="360"/>
        </w:tabs>
      </w:pPr>
    </w:lvl>
    <w:lvl w:ilvl="7" w:tplc="D9A41B74">
      <w:numFmt w:val="none"/>
      <w:lvlText w:val=""/>
      <w:lvlJc w:val="left"/>
      <w:pPr>
        <w:tabs>
          <w:tab w:val="num" w:pos="360"/>
        </w:tabs>
      </w:pPr>
    </w:lvl>
    <w:lvl w:ilvl="8" w:tplc="B4BE7C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F5B4E"/>
    <w:multiLevelType w:val="multilevel"/>
    <w:tmpl w:val="A146A64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" w15:restartNumberingAfterBreak="0">
    <w:nsid w:val="352802EB"/>
    <w:multiLevelType w:val="hybridMultilevel"/>
    <w:tmpl w:val="4B8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0C4F"/>
    <w:multiLevelType w:val="hybridMultilevel"/>
    <w:tmpl w:val="D9B0D628"/>
    <w:lvl w:ilvl="0" w:tplc="2BF8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1A786C"/>
    <w:multiLevelType w:val="hybridMultilevel"/>
    <w:tmpl w:val="4D46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B3B22"/>
    <w:multiLevelType w:val="multilevel"/>
    <w:tmpl w:val="5738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A632D0"/>
    <w:multiLevelType w:val="multilevel"/>
    <w:tmpl w:val="0F6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818DF"/>
    <w:multiLevelType w:val="hybridMultilevel"/>
    <w:tmpl w:val="DDAA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E3789"/>
    <w:multiLevelType w:val="hybridMultilevel"/>
    <w:tmpl w:val="025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668CA"/>
    <w:multiLevelType w:val="hybridMultilevel"/>
    <w:tmpl w:val="0D10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0B48"/>
    <w:multiLevelType w:val="hybridMultilevel"/>
    <w:tmpl w:val="1924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7B4"/>
    <w:multiLevelType w:val="hybridMultilevel"/>
    <w:tmpl w:val="399EC238"/>
    <w:lvl w:ilvl="0" w:tplc="6D4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56B8">
      <w:numFmt w:val="none"/>
      <w:lvlText w:val=""/>
      <w:lvlJc w:val="left"/>
      <w:pPr>
        <w:tabs>
          <w:tab w:val="num" w:pos="360"/>
        </w:tabs>
      </w:pPr>
    </w:lvl>
    <w:lvl w:ilvl="2" w:tplc="30EE7F80">
      <w:numFmt w:val="none"/>
      <w:lvlText w:val=""/>
      <w:lvlJc w:val="left"/>
      <w:pPr>
        <w:tabs>
          <w:tab w:val="num" w:pos="360"/>
        </w:tabs>
      </w:pPr>
    </w:lvl>
    <w:lvl w:ilvl="3" w:tplc="C598CCB8">
      <w:numFmt w:val="none"/>
      <w:lvlText w:val=""/>
      <w:lvlJc w:val="left"/>
      <w:pPr>
        <w:tabs>
          <w:tab w:val="num" w:pos="360"/>
        </w:tabs>
      </w:pPr>
    </w:lvl>
    <w:lvl w:ilvl="4" w:tplc="2CC60BDC">
      <w:numFmt w:val="none"/>
      <w:lvlText w:val=""/>
      <w:lvlJc w:val="left"/>
      <w:pPr>
        <w:tabs>
          <w:tab w:val="num" w:pos="360"/>
        </w:tabs>
      </w:pPr>
    </w:lvl>
    <w:lvl w:ilvl="5" w:tplc="7C1CC288">
      <w:numFmt w:val="none"/>
      <w:lvlText w:val=""/>
      <w:lvlJc w:val="left"/>
      <w:pPr>
        <w:tabs>
          <w:tab w:val="num" w:pos="360"/>
        </w:tabs>
      </w:pPr>
    </w:lvl>
    <w:lvl w:ilvl="6" w:tplc="8C621C1E">
      <w:numFmt w:val="none"/>
      <w:lvlText w:val=""/>
      <w:lvlJc w:val="left"/>
      <w:pPr>
        <w:tabs>
          <w:tab w:val="num" w:pos="360"/>
        </w:tabs>
      </w:pPr>
    </w:lvl>
    <w:lvl w:ilvl="7" w:tplc="24180BD8">
      <w:numFmt w:val="none"/>
      <w:lvlText w:val=""/>
      <w:lvlJc w:val="left"/>
      <w:pPr>
        <w:tabs>
          <w:tab w:val="num" w:pos="360"/>
        </w:tabs>
      </w:pPr>
    </w:lvl>
    <w:lvl w:ilvl="8" w:tplc="ADD2CFF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B8555A8"/>
    <w:multiLevelType w:val="hybridMultilevel"/>
    <w:tmpl w:val="A11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D0723B"/>
    <w:multiLevelType w:val="hybridMultilevel"/>
    <w:tmpl w:val="4298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327C3"/>
    <w:multiLevelType w:val="hybridMultilevel"/>
    <w:tmpl w:val="472CE1B4"/>
    <w:lvl w:ilvl="0" w:tplc="572A6FBA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A61FBD"/>
    <w:multiLevelType w:val="hybridMultilevel"/>
    <w:tmpl w:val="A9B2A936"/>
    <w:lvl w:ilvl="0" w:tplc="4302F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75919"/>
    <w:multiLevelType w:val="hybridMultilevel"/>
    <w:tmpl w:val="1214D784"/>
    <w:lvl w:ilvl="0" w:tplc="5A96B2D4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92274"/>
    <w:multiLevelType w:val="hybridMultilevel"/>
    <w:tmpl w:val="26C830CA"/>
    <w:lvl w:ilvl="0" w:tplc="C908D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BA43DB"/>
    <w:multiLevelType w:val="hybridMultilevel"/>
    <w:tmpl w:val="F15CDDFE"/>
    <w:lvl w:ilvl="0" w:tplc="D0D2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D26A3C"/>
    <w:multiLevelType w:val="hybridMultilevel"/>
    <w:tmpl w:val="BF20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267247">
    <w:abstractNumId w:val="8"/>
  </w:num>
  <w:num w:numId="2" w16cid:durableId="1995523735">
    <w:abstractNumId w:val="3"/>
  </w:num>
  <w:num w:numId="3" w16cid:durableId="1301568770">
    <w:abstractNumId w:val="7"/>
  </w:num>
  <w:num w:numId="4" w16cid:durableId="9690907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67463676">
    <w:abstractNumId w:val="0"/>
  </w:num>
  <w:num w:numId="6" w16cid:durableId="1897012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46852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96531">
    <w:abstractNumId w:val="2"/>
  </w:num>
  <w:num w:numId="9" w16cid:durableId="2068187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126673">
    <w:abstractNumId w:val="19"/>
  </w:num>
  <w:num w:numId="11" w16cid:durableId="1603954926">
    <w:abstractNumId w:val="24"/>
  </w:num>
  <w:num w:numId="12" w16cid:durableId="252737767">
    <w:abstractNumId w:val="13"/>
  </w:num>
  <w:num w:numId="13" w16cid:durableId="990327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1018787">
    <w:abstractNumId w:val="15"/>
  </w:num>
  <w:num w:numId="15" w16cid:durableId="1552963181">
    <w:abstractNumId w:val="6"/>
  </w:num>
  <w:num w:numId="16" w16cid:durableId="929705615">
    <w:abstractNumId w:val="5"/>
  </w:num>
  <w:num w:numId="17" w16cid:durableId="1140883018">
    <w:abstractNumId w:val="22"/>
  </w:num>
  <w:num w:numId="18" w16cid:durableId="359939042">
    <w:abstractNumId w:val="20"/>
  </w:num>
  <w:num w:numId="19" w16cid:durableId="270169660">
    <w:abstractNumId w:val="23"/>
  </w:num>
  <w:num w:numId="20" w16cid:durableId="8903380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6256920">
    <w:abstractNumId w:val="18"/>
  </w:num>
  <w:num w:numId="22" w16cid:durableId="514881919">
    <w:abstractNumId w:val="25"/>
  </w:num>
  <w:num w:numId="23" w16cid:durableId="265310814">
    <w:abstractNumId w:val="10"/>
  </w:num>
  <w:num w:numId="24" w16cid:durableId="2119713355">
    <w:abstractNumId w:val="17"/>
  </w:num>
  <w:num w:numId="25" w16cid:durableId="82118667">
    <w:abstractNumId w:val="21"/>
  </w:num>
  <w:num w:numId="26" w16cid:durableId="945579280">
    <w:abstractNumId w:val="11"/>
  </w:num>
  <w:num w:numId="27" w16cid:durableId="1121218222">
    <w:abstractNumId w:val="1"/>
  </w:num>
  <w:num w:numId="28" w16cid:durableId="803961850">
    <w:abstractNumId w:val="12"/>
  </w:num>
  <w:num w:numId="29" w16cid:durableId="1425152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C"/>
    <w:rsid w:val="00000E08"/>
    <w:rsid w:val="00001ECE"/>
    <w:rsid w:val="000031B1"/>
    <w:rsid w:val="00005852"/>
    <w:rsid w:val="00006162"/>
    <w:rsid w:val="0000640D"/>
    <w:rsid w:val="00010764"/>
    <w:rsid w:val="00011DE2"/>
    <w:rsid w:val="000124A3"/>
    <w:rsid w:val="00012EA7"/>
    <w:rsid w:val="00012F62"/>
    <w:rsid w:val="000132A2"/>
    <w:rsid w:val="00013F10"/>
    <w:rsid w:val="00014B07"/>
    <w:rsid w:val="00014DBA"/>
    <w:rsid w:val="000158F5"/>
    <w:rsid w:val="000161BC"/>
    <w:rsid w:val="000175FE"/>
    <w:rsid w:val="000179B4"/>
    <w:rsid w:val="00017A3F"/>
    <w:rsid w:val="0002030B"/>
    <w:rsid w:val="0002104A"/>
    <w:rsid w:val="00024033"/>
    <w:rsid w:val="0002428C"/>
    <w:rsid w:val="00025812"/>
    <w:rsid w:val="00027DFA"/>
    <w:rsid w:val="00030747"/>
    <w:rsid w:val="00030B2A"/>
    <w:rsid w:val="00031085"/>
    <w:rsid w:val="00031409"/>
    <w:rsid w:val="000326FD"/>
    <w:rsid w:val="00032929"/>
    <w:rsid w:val="00033695"/>
    <w:rsid w:val="00034A85"/>
    <w:rsid w:val="00035168"/>
    <w:rsid w:val="000355F4"/>
    <w:rsid w:val="00035761"/>
    <w:rsid w:val="00036039"/>
    <w:rsid w:val="00044ACF"/>
    <w:rsid w:val="000450AE"/>
    <w:rsid w:val="00046DAD"/>
    <w:rsid w:val="00047E1B"/>
    <w:rsid w:val="000517FF"/>
    <w:rsid w:val="00052124"/>
    <w:rsid w:val="0005373C"/>
    <w:rsid w:val="000548A1"/>
    <w:rsid w:val="000556EC"/>
    <w:rsid w:val="0005765F"/>
    <w:rsid w:val="00057FBC"/>
    <w:rsid w:val="000602E3"/>
    <w:rsid w:val="00061ADE"/>
    <w:rsid w:val="00061F13"/>
    <w:rsid w:val="00062618"/>
    <w:rsid w:val="00066F88"/>
    <w:rsid w:val="00070865"/>
    <w:rsid w:val="00074518"/>
    <w:rsid w:val="00076E9A"/>
    <w:rsid w:val="00080289"/>
    <w:rsid w:val="000870D1"/>
    <w:rsid w:val="000913C7"/>
    <w:rsid w:val="00091AB5"/>
    <w:rsid w:val="00096201"/>
    <w:rsid w:val="0009741E"/>
    <w:rsid w:val="000A3973"/>
    <w:rsid w:val="000A52D6"/>
    <w:rsid w:val="000A695F"/>
    <w:rsid w:val="000B2CDF"/>
    <w:rsid w:val="000B3D19"/>
    <w:rsid w:val="000B49EF"/>
    <w:rsid w:val="000B53C3"/>
    <w:rsid w:val="000B5C0B"/>
    <w:rsid w:val="000B6FD8"/>
    <w:rsid w:val="000C06C8"/>
    <w:rsid w:val="000C1A0F"/>
    <w:rsid w:val="000C28BF"/>
    <w:rsid w:val="000C2974"/>
    <w:rsid w:val="000C2F71"/>
    <w:rsid w:val="000C31DA"/>
    <w:rsid w:val="000C6ED0"/>
    <w:rsid w:val="000D1965"/>
    <w:rsid w:val="000D3116"/>
    <w:rsid w:val="000D345E"/>
    <w:rsid w:val="000D7975"/>
    <w:rsid w:val="000D7CD5"/>
    <w:rsid w:val="000D7F08"/>
    <w:rsid w:val="000E0868"/>
    <w:rsid w:val="000E12EE"/>
    <w:rsid w:val="000E4477"/>
    <w:rsid w:val="000E6C46"/>
    <w:rsid w:val="000E7A8B"/>
    <w:rsid w:val="000F0D7F"/>
    <w:rsid w:val="000F1553"/>
    <w:rsid w:val="000F2564"/>
    <w:rsid w:val="000F2DA2"/>
    <w:rsid w:val="000F2F9A"/>
    <w:rsid w:val="000F49C3"/>
    <w:rsid w:val="000F4A18"/>
    <w:rsid w:val="00100639"/>
    <w:rsid w:val="00102AFB"/>
    <w:rsid w:val="00103715"/>
    <w:rsid w:val="0010618E"/>
    <w:rsid w:val="00106733"/>
    <w:rsid w:val="00107B19"/>
    <w:rsid w:val="00111017"/>
    <w:rsid w:val="001116A6"/>
    <w:rsid w:val="00112A91"/>
    <w:rsid w:val="001130D1"/>
    <w:rsid w:val="001148C7"/>
    <w:rsid w:val="00115F63"/>
    <w:rsid w:val="00117CE8"/>
    <w:rsid w:val="00121BEF"/>
    <w:rsid w:val="001225CB"/>
    <w:rsid w:val="001240EC"/>
    <w:rsid w:val="00124714"/>
    <w:rsid w:val="00126F0C"/>
    <w:rsid w:val="00127621"/>
    <w:rsid w:val="00127B72"/>
    <w:rsid w:val="00127DA0"/>
    <w:rsid w:val="001304A8"/>
    <w:rsid w:val="00131E7B"/>
    <w:rsid w:val="0013320F"/>
    <w:rsid w:val="0013359A"/>
    <w:rsid w:val="0013369A"/>
    <w:rsid w:val="001360F3"/>
    <w:rsid w:val="00137460"/>
    <w:rsid w:val="001414F4"/>
    <w:rsid w:val="00141A3E"/>
    <w:rsid w:val="00142B75"/>
    <w:rsid w:val="00142C3F"/>
    <w:rsid w:val="001434B2"/>
    <w:rsid w:val="00147970"/>
    <w:rsid w:val="00150066"/>
    <w:rsid w:val="0015018D"/>
    <w:rsid w:val="001537D6"/>
    <w:rsid w:val="001548F0"/>
    <w:rsid w:val="0015558B"/>
    <w:rsid w:val="00155DAF"/>
    <w:rsid w:val="0015674D"/>
    <w:rsid w:val="00156CC3"/>
    <w:rsid w:val="00157870"/>
    <w:rsid w:val="001578F9"/>
    <w:rsid w:val="00157B13"/>
    <w:rsid w:val="001607A8"/>
    <w:rsid w:val="0016166D"/>
    <w:rsid w:val="0016180F"/>
    <w:rsid w:val="00161E7F"/>
    <w:rsid w:val="001632E8"/>
    <w:rsid w:val="00164543"/>
    <w:rsid w:val="00164F8D"/>
    <w:rsid w:val="001650E0"/>
    <w:rsid w:val="001654B6"/>
    <w:rsid w:val="001674C6"/>
    <w:rsid w:val="00167A8B"/>
    <w:rsid w:val="0017240E"/>
    <w:rsid w:val="0017338D"/>
    <w:rsid w:val="001737C9"/>
    <w:rsid w:val="001772C3"/>
    <w:rsid w:val="00184A68"/>
    <w:rsid w:val="00185731"/>
    <w:rsid w:val="00186751"/>
    <w:rsid w:val="00186A96"/>
    <w:rsid w:val="00191A87"/>
    <w:rsid w:val="00192C63"/>
    <w:rsid w:val="001942F3"/>
    <w:rsid w:val="00194546"/>
    <w:rsid w:val="00196E01"/>
    <w:rsid w:val="0019754B"/>
    <w:rsid w:val="001976EF"/>
    <w:rsid w:val="001A04E4"/>
    <w:rsid w:val="001A0DF2"/>
    <w:rsid w:val="001A1164"/>
    <w:rsid w:val="001A1C83"/>
    <w:rsid w:val="001A33B7"/>
    <w:rsid w:val="001A3A08"/>
    <w:rsid w:val="001A3C6B"/>
    <w:rsid w:val="001A435C"/>
    <w:rsid w:val="001A7279"/>
    <w:rsid w:val="001A7687"/>
    <w:rsid w:val="001A7B89"/>
    <w:rsid w:val="001B0D6D"/>
    <w:rsid w:val="001B0F59"/>
    <w:rsid w:val="001B10F7"/>
    <w:rsid w:val="001B16F0"/>
    <w:rsid w:val="001B1BBB"/>
    <w:rsid w:val="001B1CBD"/>
    <w:rsid w:val="001B2C8D"/>
    <w:rsid w:val="001B593E"/>
    <w:rsid w:val="001B7977"/>
    <w:rsid w:val="001B7BBC"/>
    <w:rsid w:val="001B7CE6"/>
    <w:rsid w:val="001C1051"/>
    <w:rsid w:val="001C1223"/>
    <w:rsid w:val="001C199E"/>
    <w:rsid w:val="001C4399"/>
    <w:rsid w:val="001C4634"/>
    <w:rsid w:val="001C48CC"/>
    <w:rsid w:val="001C5096"/>
    <w:rsid w:val="001C7A32"/>
    <w:rsid w:val="001D0112"/>
    <w:rsid w:val="001D2435"/>
    <w:rsid w:val="001D2822"/>
    <w:rsid w:val="001D2A2C"/>
    <w:rsid w:val="001D2CEE"/>
    <w:rsid w:val="001D3284"/>
    <w:rsid w:val="001D4BB9"/>
    <w:rsid w:val="001D4BC9"/>
    <w:rsid w:val="001D4F4D"/>
    <w:rsid w:val="001D557D"/>
    <w:rsid w:val="001D5797"/>
    <w:rsid w:val="001D79AE"/>
    <w:rsid w:val="001E16FF"/>
    <w:rsid w:val="001E2CEC"/>
    <w:rsid w:val="001E50C4"/>
    <w:rsid w:val="001E6329"/>
    <w:rsid w:val="001E6F80"/>
    <w:rsid w:val="001E7F9A"/>
    <w:rsid w:val="001F1C77"/>
    <w:rsid w:val="001F1ECF"/>
    <w:rsid w:val="001F25D7"/>
    <w:rsid w:val="001F2A1D"/>
    <w:rsid w:val="001F2F43"/>
    <w:rsid w:val="001F4610"/>
    <w:rsid w:val="001F4780"/>
    <w:rsid w:val="001F47D4"/>
    <w:rsid w:val="001F4CA7"/>
    <w:rsid w:val="001F7314"/>
    <w:rsid w:val="001F738C"/>
    <w:rsid w:val="0020069E"/>
    <w:rsid w:val="00200DC1"/>
    <w:rsid w:val="002011E5"/>
    <w:rsid w:val="00201D3E"/>
    <w:rsid w:val="00203D39"/>
    <w:rsid w:val="00203E4B"/>
    <w:rsid w:val="002122C1"/>
    <w:rsid w:val="0021349C"/>
    <w:rsid w:val="00213727"/>
    <w:rsid w:val="0021460B"/>
    <w:rsid w:val="00214EA7"/>
    <w:rsid w:val="00214F85"/>
    <w:rsid w:val="00216582"/>
    <w:rsid w:val="0021751D"/>
    <w:rsid w:val="00217F8F"/>
    <w:rsid w:val="00221266"/>
    <w:rsid w:val="00223979"/>
    <w:rsid w:val="00224858"/>
    <w:rsid w:val="002249A8"/>
    <w:rsid w:val="00226B25"/>
    <w:rsid w:val="002278AB"/>
    <w:rsid w:val="00233CE9"/>
    <w:rsid w:val="00240D52"/>
    <w:rsid w:val="0024146D"/>
    <w:rsid w:val="0024179D"/>
    <w:rsid w:val="00246215"/>
    <w:rsid w:val="00246E53"/>
    <w:rsid w:val="00246F92"/>
    <w:rsid w:val="00250315"/>
    <w:rsid w:val="00251482"/>
    <w:rsid w:val="00252398"/>
    <w:rsid w:val="00252718"/>
    <w:rsid w:val="00253217"/>
    <w:rsid w:val="00253A2D"/>
    <w:rsid w:val="00260D47"/>
    <w:rsid w:val="0026180D"/>
    <w:rsid w:val="00261B2E"/>
    <w:rsid w:val="002653CB"/>
    <w:rsid w:val="00265D04"/>
    <w:rsid w:val="002665A8"/>
    <w:rsid w:val="00267019"/>
    <w:rsid w:val="00271487"/>
    <w:rsid w:val="002717C9"/>
    <w:rsid w:val="00272B95"/>
    <w:rsid w:val="00274FE4"/>
    <w:rsid w:val="00276D1C"/>
    <w:rsid w:val="00280980"/>
    <w:rsid w:val="002816AD"/>
    <w:rsid w:val="00281AE7"/>
    <w:rsid w:val="00284254"/>
    <w:rsid w:val="002843DA"/>
    <w:rsid w:val="00286C3D"/>
    <w:rsid w:val="00287920"/>
    <w:rsid w:val="0029042C"/>
    <w:rsid w:val="00290592"/>
    <w:rsid w:val="0029181B"/>
    <w:rsid w:val="00291E83"/>
    <w:rsid w:val="00292F07"/>
    <w:rsid w:val="00293DD2"/>
    <w:rsid w:val="00297C12"/>
    <w:rsid w:val="002A2998"/>
    <w:rsid w:val="002A382D"/>
    <w:rsid w:val="002A4415"/>
    <w:rsid w:val="002A4863"/>
    <w:rsid w:val="002A609E"/>
    <w:rsid w:val="002A750F"/>
    <w:rsid w:val="002A7B3F"/>
    <w:rsid w:val="002B080D"/>
    <w:rsid w:val="002B2F4F"/>
    <w:rsid w:val="002B37F5"/>
    <w:rsid w:val="002B4073"/>
    <w:rsid w:val="002B41B2"/>
    <w:rsid w:val="002B4549"/>
    <w:rsid w:val="002B5442"/>
    <w:rsid w:val="002B74C2"/>
    <w:rsid w:val="002B751B"/>
    <w:rsid w:val="002C1DA8"/>
    <w:rsid w:val="002C3826"/>
    <w:rsid w:val="002C420A"/>
    <w:rsid w:val="002C4CCA"/>
    <w:rsid w:val="002C6F59"/>
    <w:rsid w:val="002D38BD"/>
    <w:rsid w:val="002D7B76"/>
    <w:rsid w:val="002E07A4"/>
    <w:rsid w:val="002E5F19"/>
    <w:rsid w:val="002E6092"/>
    <w:rsid w:val="002E77C9"/>
    <w:rsid w:val="002E7AE5"/>
    <w:rsid w:val="002F2C0F"/>
    <w:rsid w:val="002F2F36"/>
    <w:rsid w:val="002F34F3"/>
    <w:rsid w:val="002F4D1E"/>
    <w:rsid w:val="002F5728"/>
    <w:rsid w:val="002F5EF1"/>
    <w:rsid w:val="002F61FF"/>
    <w:rsid w:val="002F6DE1"/>
    <w:rsid w:val="002F7BF8"/>
    <w:rsid w:val="003004D2"/>
    <w:rsid w:val="00300DB8"/>
    <w:rsid w:val="00302645"/>
    <w:rsid w:val="00303BCF"/>
    <w:rsid w:val="0030529D"/>
    <w:rsid w:val="0031022E"/>
    <w:rsid w:val="00313018"/>
    <w:rsid w:val="00313190"/>
    <w:rsid w:val="0031748B"/>
    <w:rsid w:val="003178DA"/>
    <w:rsid w:val="00317DAF"/>
    <w:rsid w:val="003221D5"/>
    <w:rsid w:val="00322BA6"/>
    <w:rsid w:val="00322D4F"/>
    <w:rsid w:val="00323D5C"/>
    <w:rsid w:val="003262FF"/>
    <w:rsid w:val="00327DB6"/>
    <w:rsid w:val="00327EDA"/>
    <w:rsid w:val="00330E49"/>
    <w:rsid w:val="0033278C"/>
    <w:rsid w:val="00334CCF"/>
    <w:rsid w:val="0033685D"/>
    <w:rsid w:val="003373BB"/>
    <w:rsid w:val="003378A7"/>
    <w:rsid w:val="00337A98"/>
    <w:rsid w:val="00337EF1"/>
    <w:rsid w:val="003402D8"/>
    <w:rsid w:val="00340596"/>
    <w:rsid w:val="0034062E"/>
    <w:rsid w:val="003413C4"/>
    <w:rsid w:val="003413DF"/>
    <w:rsid w:val="00341AF3"/>
    <w:rsid w:val="003428C4"/>
    <w:rsid w:val="00343CC7"/>
    <w:rsid w:val="00343F5B"/>
    <w:rsid w:val="003440D4"/>
    <w:rsid w:val="0034554F"/>
    <w:rsid w:val="003458E5"/>
    <w:rsid w:val="00346854"/>
    <w:rsid w:val="00346AF4"/>
    <w:rsid w:val="0035110B"/>
    <w:rsid w:val="0035160E"/>
    <w:rsid w:val="00351FCF"/>
    <w:rsid w:val="0035399A"/>
    <w:rsid w:val="00353D03"/>
    <w:rsid w:val="00354478"/>
    <w:rsid w:val="0035452B"/>
    <w:rsid w:val="00355C3A"/>
    <w:rsid w:val="0035600A"/>
    <w:rsid w:val="00356511"/>
    <w:rsid w:val="00356F8D"/>
    <w:rsid w:val="00356FB6"/>
    <w:rsid w:val="0035725B"/>
    <w:rsid w:val="00360724"/>
    <w:rsid w:val="00361853"/>
    <w:rsid w:val="00362412"/>
    <w:rsid w:val="00362AA3"/>
    <w:rsid w:val="00363209"/>
    <w:rsid w:val="00364A3A"/>
    <w:rsid w:val="00366042"/>
    <w:rsid w:val="00366B90"/>
    <w:rsid w:val="00366E25"/>
    <w:rsid w:val="00366EF2"/>
    <w:rsid w:val="00370BD5"/>
    <w:rsid w:val="003723E8"/>
    <w:rsid w:val="00372DEA"/>
    <w:rsid w:val="00375696"/>
    <w:rsid w:val="00377CE5"/>
    <w:rsid w:val="003805C8"/>
    <w:rsid w:val="00382F6D"/>
    <w:rsid w:val="00383D39"/>
    <w:rsid w:val="00384D07"/>
    <w:rsid w:val="00386B8B"/>
    <w:rsid w:val="003877CB"/>
    <w:rsid w:val="00390A88"/>
    <w:rsid w:val="00390DBE"/>
    <w:rsid w:val="0039247D"/>
    <w:rsid w:val="0039379F"/>
    <w:rsid w:val="00394C41"/>
    <w:rsid w:val="003951BC"/>
    <w:rsid w:val="00396111"/>
    <w:rsid w:val="00396288"/>
    <w:rsid w:val="003974C4"/>
    <w:rsid w:val="003A0083"/>
    <w:rsid w:val="003A0F1A"/>
    <w:rsid w:val="003A1B5B"/>
    <w:rsid w:val="003A2F31"/>
    <w:rsid w:val="003A3D34"/>
    <w:rsid w:val="003A4680"/>
    <w:rsid w:val="003A48CB"/>
    <w:rsid w:val="003A6036"/>
    <w:rsid w:val="003A7603"/>
    <w:rsid w:val="003B24E8"/>
    <w:rsid w:val="003B36AF"/>
    <w:rsid w:val="003B4065"/>
    <w:rsid w:val="003B5AB2"/>
    <w:rsid w:val="003B7068"/>
    <w:rsid w:val="003B74EC"/>
    <w:rsid w:val="003C05D9"/>
    <w:rsid w:val="003C267D"/>
    <w:rsid w:val="003C3153"/>
    <w:rsid w:val="003C3481"/>
    <w:rsid w:val="003C376E"/>
    <w:rsid w:val="003C4B63"/>
    <w:rsid w:val="003C6F2B"/>
    <w:rsid w:val="003C7381"/>
    <w:rsid w:val="003C76E4"/>
    <w:rsid w:val="003D15F9"/>
    <w:rsid w:val="003D2A85"/>
    <w:rsid w:val="003D3602"/>
    <w:rsid w:val="003D382F"/>
    <w:rsid w:val="003D44BF"/>
    <w:rsid w:val="003D50AF"/>
    <w:rsid w:val="003D6A7A"/>
    <w:rsid w:val="003D6EF8"/>
    <w:rsid w:val="003E16B9"/>
    <w:rsid w:val="003E2EC4"/>
    <w:rsid w:val="003E4AAD"/>
    <w:rsid w:val="003E4FE6"/>
    <w:rsid w:val="003E547C"/>
    <w:rsid w:val="003E58D2"/>
    <w:rsid w:val="003E5CF2"/>
    <w:rsid w:val="003F1FC0"/>
    <w:rsid w:val="003F379E"/>
    <w:rsid w:val="003F3C4D"/>
    <w:rsid w:val="003F4DF3"/>
    <w:rsid w:val="003F5A0E"/>
    <w:rsid w:val="003F61AD"/>
    <w:rsid w:val="003F70D7"/>
    <w:rsid w:val="003F7DEF"/>
    <w:rsid w:val="004004E1"/>
    <w:rsid w:val="0040167D"/>
    <w:rsid w:val="004022F5"/>
    <w:rsid w:val="00406631"/>
    <w:rsid w:val="00406EDB"/>
    <w:rsid w:val="00407A80"/>
    <w:rsid w:val="004100C2"/>
    <w:rsid w:val="00414B30"/>
    <w:rsid w:val="004161A6"/>
    <w:rsid w:val="00422A54"/>
    <w:rsid w:val="004256D2"/>
    <w:rsid w:val="00425C83"/>
    <w:rsid w:val="00426B5F"/>
    <w:rsid w:val="00426C81"/>
    <w:rsid w:val="004308A9"/>
    <w:rsid w:val="00431ABE"/>
    <w:rsid w:val="00431BAF"/>
    <w:rsid w:val="0043321A"/>
    <w:rsid w:val="00434433"/>
    <w:rsid w:val="00435275"/>
    <w:rsid w:val="004356A6"/>
    <w:rsid w:val="004356D0"/>
    <w:rsid w:val="004374FF"/>
    <w:rsid w:val="004406EE"/>
    <w:rsid w:val="004412CA"/>
    <w:rsid w:val="00441A43"/>
    <w:rsid w:val="004424F1"/>
    <w:rsid w:val="0044465F"/>
    <w:rsid w:val="00444BDD"/>
    <w:rsid w:val="00445F08"/>
    <w:rsid w:val="00446857"/>
    <w:rsid w:val="004472F2"/>
    <w:rsid w:val="00450C82"/>
    <w:rsid w:val="00452BDF"/>
    <w:rsid w:val="00452ED7"/>
    <w:rsid w:val="00453469"/>
    <w:rsid w:val="00457721"/>
    <w:rsid w:val="00457DD2"/>
    <w:rsid w:val="00462C74"/>
    <w:rsid w:val="004635C1"/>
    <w:rsid w:val="00464793"/>
    <w:rsid w:val="00464DAE"/>
    <w:rsid w:val="00466F36"/>
    <w:rsid w:val="00470B5B"/>
    <w:rsid w:val="00470ED4"/>
    <w:rsid w:val="00471FF7"/>
    <w:rsid w:val="004727C1"/>
    <w:rsid w:val="00473BE2"/>
    <w:rsid w:val="00473C5B"/>
    <w:rsid w:val="0047486E"/>
    <w:rsid w:val="00474D1C"/>
    <w:rsid w:val="00475B88"/>
    <w:rsid w:val="00475FF9"/>
    <w:rsid w:val="00476A37"/>
    <w:rsid w:val="00477BF5"/>
    <w:rsid w:val="00480812"/>
    <w:rsid w:val="004811E1"/>
    <w:rsid w:val="004814B1"/>
    <w:rsid w:val="00481A23"/>
    <w:rsid w:val="00481D8A"/>
    <w:rsid w:val="004823CE"/>
    <w:rsid w:val="0048284B"/>
    <w:rsid w:val="00483A36"/>
    <w:rsid w:val="004842CF"/>
    <w:rsid w:val="004844CF"/>
    <w:rsid w:val="00484FF9"/>
    <w:rsid w:val="00486C75"/>
    <w:rsid w:val="00486D1B"/>
    <w:rsid w:val="00491899"/>
    <w:rsid w:val="00491E9F"/>
    <w:rsid w:val="00493EE5"/>
    <w:rsid w:val="00495763"/>
    <w:rsid w:val="00496693"/>
    <w:rsid w:val="004A3D93"/>
    <w:rsid w:val="004A4C48"/>
    <w:rsid w:val="004A51BD"/>
    <w:rsid w:val="004A5D6A"/>
    <w:rsid w:val="004A65FF"/>
    <w:rsid w:val="004B109B"/>
    <w:rsid w:val="004B2666"/>
    <w:rsid w:val="004B29F4"/>
    <w:rsid w:val="004B3A8C"/>
    <w:rsid w:val="004B4591"/>
    <w:rsid w:val="004B460A"/>
    <w:rsid w:val="004B612A"/>
    <w:rsid w:val="004B6F57"/>
    <w:rsid w:val="004C018B"/>
    <w:rsid w:val="004C163B"/>
    <w:rsid w:val="004C2C0C"/>
    <w:rsid w:val="004C4D6A"/>
    <w:rsid w:val="004C5A2B"/>
    <w:rsid w:val="004C7CFB"/>
    <w:rsid w:val="004D17D2"/>
    <w:rsid w:val="004D238D"/>
    <w:rsid w:val="004D7534"/>
    <w:rsid w:val="004D7E06"/>
    <w:rsid w:val="004E050A"/>
    <w:rsid w:val="004E0736"/>
    <w:rsid w:val="004E0D51"/>
    <w:rsid w:val="004E1DFC"/>
    <w:rsid w:val="004E22DA"/>
    <w:rsid w:val="004E372B"/>
    <w:rsid w:val="004E582D"/>
    <w:rsid w:val="004E787C"/>
    <w:rsid w:val="004F1B45"/>
    <w:rsid w:val="004F6666"/>
    <w:rsid w:val="0050125E"/>
    <w:rsid w:val="005016CB"/>
    <w:rsid w:val="0050180C"/>
    <w:rsid w:val="00507126"/>
    <w:rsid w:val="005104ED"/>
    <w:rsid w:val="005128D3"/>
    <w:rsid w:val="00513045"/>
    <w:rsid w:val="00514287"/>
    <w:rsid w:val="00514432"/>
    <w:rsid w:val="0051461C"/>
    <w:rsid w:val="00514714"/>
    <w:rsid w:val="005148E4"/>
    <w:rsid w:val="0051550C"/>
    <w:rsid w:val="00515C3E"/>
    <w:rsid w:val="00515FA4"/>
    <w:rsid w:val="005166E6"/>
    <w:rsid w:val="00521E17"/>
    <w:rsid w:val="005274BF"/>
    <w:rsid w:val="00530CDA"/>
    <w:rsid w:val="00531A8F"/>
    <w:rsid w:val="00531AF1"/>
    <w:rsid w:val="005326C2"/>
    <w:rsid w:val="005327F1"/>
    <w:rsid w:val="00532BCD"/>
    <w:rsid w:val="0053419F"/>
    <w:rsid w:val="005353AD"/>
    <w:rsid w:val="00535E68"/>
    <w:rsid w:val="00536372"/>
    <w:rsid w:val="00544551"/>
    <w:rsid w:val="00545A8E"/>
    <w:rsid w:val="0054612E"/>
    <w:rsid w:val="00550261"/>
    <w:rsid w:val="00551237"/>
    <w:rsid w:val="00551A9B"/>
    <w:rsid w:val="00552C50"/>
    <w:rsid w:val="00553A61"/>
    <w:rsid w:val="005542CB"/>
    <w:rsid w:val="00555180"/>
    <w:rsid w:val="0055527D"/>
    <w:rsid w:val="00556AFB"/>
    <w:rsid w:val="00557B7F"/>
    <w:rsid w:val="00560720"/>
    <w:rsid w:val="005609BD"/>
    <w:rsid w:val="0056288D"/>
    <w:rsid w:val="00563223"/>
    <w:rsid w:val="00564471"/>
    <w:rsid w:val="00564B82"/>
    <w:rsid w:val="005652F8"/>
    <w:rsid w:val="00567A0D"/>
    <w:rsid w:val="00567E27"/>
    <w:rsid w:val="0057122B"/>
    <w:rsid w:val="005712C1"/>
    <w:rsid w:val="00571CE7"/>
    <w:rsid w:val="00571E3B"/>
    <w:rsid w:val="00572599"/>
    <w:rsid w:val="00573A43"/>
    <w:rsid w:val="00573C50"/>
    <w:rsid w:val="0057417F"/>
    <w:rsid w:val="00574184"/>
    <w:rsid w:val="00574738"/>
    <w:rsid w:val="0057529E"/>
    <w:rsid w:val="0057611B"/>
    <w:rsid w:val="005812DB"/>
    <w:rsid w:val="00582588"/>
    <w:rsid w:val="00583406"/>
    <w:rsid w:val="00584847"/>
    <w:rsid w:val="00584C10"/>
    <w:rsid w:val="00584E93"/>
    <w:rsid w:val="0058560D"/>
    <w:rsid w:val="00585D3E"/>
    <w:rsid w:val="00586A4E"/>
    <w:rsid w:val="00590721"/>
    <w:rsid w:val="00590A88"/>
    <w:rsid w:val="00591780"/>
    <w:rsid w:val="00592A86"/>
    <w:rsid w:val="00594DB8"/>
    <w:rsid w:val="00594EAA"/>
    <w:rsid w:val="005968B8"/>
    <w:rsid w:val="00596CE0"/>
    <w:rsid w:val="00597D9A"/>
    <w:rsid w:val="005A3E18"/>
    <w:rsid w:val="005A5246"/>
    <w:rsid w:val="005A62A8"/>
    <w:rsid w:val="005B0E67"/>
    <w:rsid w:val="005B2609"/>
    <w:rsid w:val="005B2FFF"/>
    <w:rsid w:val="005B3923"/>
    <w:rsid w:val="005B3CDA"/>
    <w:rsid w:val="005B5484"/>
    <w:rsid w:val="005B6A68"/>
    <w:rsid w:val="005C066B"/>
    <w:rsid w:val="005C0CCA"/>
    <w:rsid w:val="005C2632"/>
    <w:rsid w:val="005C32FB"/>
    <w:rsid w:val="005C570D"/>
    <w:rsid w:val="005C58FD"/>
    <w:rsid w:val="005C595C"/>
    <w:rsid w:val="005C63A4"/>
    <w:rsid w:val="005C63FE"/>
    <w:rsid w:val="005C77F6"/>
    <w:rsid w:val="005D1C72"/>
    <w:rsid w:val="005D1C78"/>
    <w:rsid w:val="005D38D1"/>
    <w:rsid w:val="005D4499"/>
    <w:rsid w:val="005D5362"/>
    <w:rsid w:val="005D6A9B"/>
    <w:rsid w:val="005E1EFB"/>
    <w:rsid w:val="005E2F08"/>
    <w:rsid w:val="005E3077"/>
    <w:rsid w:val="005E3A2B"/>
    <w:rsid w:val="005E5929"/>
    <w:rsid w:val="005E702A"/>
    <w:rsid w:val="005F2F97"/>
    <w:rsid w:val="005F681C"/>
    <w:rsid w:val="00601B82"/>
    <w:rsid w:val="00605264"/>
    <w:rsid w:val="00606792"/>
    <w:rsid w:val="00610794"/>
    <w:rsid w:val="00611DDC"/>
    <w:rsid w:val="0061459B"/>
    <w:rsid w:val="006151E6"/>
    <w:rsid w:val="006178C1"/>
    <w:rsid w:val="006235A7"/>
    <w:rsid w:val="006239C2"/>
    <w:rsid w:val="00624A7F"/>
    <w:rsid w:val="0062690D"/>
    <w:rsid w:val="00627A39"/>
    <w:rsid w:val="00630247"/>
    <w:rsid w:val="006308EC"/>
    <w:rsid w:val="00634C0E"/>
    <w:rsid w:val="00636DF9"/>
    <w:rsid w:val="0064205C"/>
    <w:rsid w:val="0064285A"/>
    <w:rsid w:val="0064352E"/>
    <w:rsid w:val="00645547"/>
    <w:rsid w:val="00646525"/>
    <w:rsid w:val="00646ED7"/>
    <w:rsid w:val="00650798"/>
    <w:rsid w:val="00651907"/>
    <w:rsid w:val="006544EC"/>
    <w:rsid w:val="00655905"/>
    <w:rsid w:val="006570C0"/>
    <w:rsid w:val="00657A67"/>
    <w:rsid w:val="00663003"/>
    <w:rsid w:val="00663D05"/>
    <w:rsid w:val="00664232"/>
    <w:rsid w:val="00664369"/>
    <w:rsid w:val="006649BE"/>
    <w:rsid w:val="00665AA7"/>
    <w:rsid w:val="00667212"/>
    <w:rsid w:val="006712A6"/>
    <w:rsid w:val="00671D04"/>
    <w:rsid w:val="00672502"/>
    <w:rsid w:val="00672B37"/>
    <w:rsid w:val="00672C1E"/>
    <w:rsid w:val="00673E18"/>
    <w:rsid w:val="00674369"/>
    <w:rsid w:val="00674506"/>
    <w:rsid w:val="0067468A"/>
    <w:rsid w:val="00674EF5"/>
    <w:rsid w:val="006754AF"/>
    <w:rsid w:val="00676186"/>
    <w:rsid w:val="00676241"/>
    <w:rsid w:val="00681C7C"/>
    <w:rsid w:val="00682255"/>
    <w:rsid w:val="00684C5C"/>
    <w:rsid w:val="00685D3A"/>
    <w:rsid w:val="006876F6"/>
    <w:rsid w:val="00690250"/>
    <w:rsid w:val="006921EB"/>
    <w:rsid w:val="006925DB"/>
    <w:rsid w:val="00692B7C"/>
    <w:rsid w:val="006946CC"/>
    <w:rsid w:val="00696955"/>
    <w:rsid w:val="00697409"/>
    <w:rsid w:val="006A086B"/>
    <w:rsid w:val="006A13B5"/>
    <w:rsid w:val="006A2800"/>
    <w:rsid w:val="006A2C5E"/>
    <w:rsid w:val="006A348A"/>
    <w:rsid w:val="006A3496"/>
    <w:rsid w:val="006A5531"/>
    <w:rsid w:val="006A65EF"/>
    <w:rsid w:val="006B04A6"/>
    <w:rsid w:val="006B3244"/>
    <w:rsid w:val="006B330E"/>
    <w:rsid w:val="006B3B76"/>
    <w:rsid w:val="006B3D11"/>
    <w:rsid w:val="006B565F"/>
    <w:rsid w:val="006C124B"/>
    <w:rsid w:val="006C2A99"/>
    <w:rsid w:val="006C324B"/>
    <w:rsid w:val="006C678C"/>
    <w:rsid w:val="006D0A5E"/>
    <w:rsid w:val="006D1AEA"/>
    <w:rsid w:val="006D1B4F"/>
    <w:rsid w:val="006D42C9"/>
    <w:rsid w:val="006D4C12"/>
    <w:rsid w:val="006D51FB"/>
    <w:rsid w:val="006D5E76"/>
    <w:rsid w:val="006D7EDC"/>
    <w:rsid w:val="006E0FBD"/>
    <w:rsid w:val="006E15AE"/>
    <w:rsid w:val="006E2D9D"/>
    <w:rsid w:val="006E5C5A"/>
    <w:rsid w:val="006F3A3B"/>
    <w:rsid w:val="006F58BB"/>
    <w:rsid w:val="006F6BA0"/>
    <w:rsid w:val="006F6F68"/>
    <w:rsid w:val="006F7C76"/>
    <w:rsid w:val="006F7E77"/>
    <w:rsid w:val="007000EC"/>
    <w:rsid w:val="007021DE"/>
    <w:rsid w:val="0070330E"/>
    <w:rsid w:val="00703D2F"/>
    <w:rsid w:val="00704043"/>
    <w:rsid w:val="00704936"/>
    <w:rsid w:val="0070505D"/>
    <w:rsid w:val="00705F08"/>
    <w:rsid w:val="0071381A"/>
    <w:rsid w:val="00714F5E"/>
    <w:rsid w:val="00717663"/>
    <w:rsid w:val="0072055D"/>
    <w:rsid w:val="00720E76"/>
    <w:rsid w:val="00721A9A"/>
    <w:rsid w:val="0072240B"/>
    <w:rsid w:val="0072274A"/>
    <w:rsid w:val="0072485C"/>
    <w:rsid w:val="00730146"/>
    <w:rsid w:val="00730D53"/>
    <w:rsid w:val="00733E70"/>
    <w:rsid w:val="007358BD"/>
    <w:rsid w:val="00737ADC"/>
    <w:rsid w:val="0074339B"/>
    <w:rsid w:val="007437CA"/>
    <w:rsid w:val="00744526"/>
    <w:rsid w:val="00750D27"/>
    <w:rsid w:val="007542EA"/>
    <w:rsid w:val="00764F2C"/>
    <w:rsid w:val="00767641"/>
    <w:rsid w:val="00770EB5"/>
    <w:rsid w:val="00771C19"/>
    <w:rsid w:val="00772648"/>
    <w:rsid w:val="00772B9A"/>
    <w:rsid w:val="00774AA9"/>
    <w:rsid w:val="007752C4"/>
    <w:rsid w:val="00776144"/>
    <w:rsid w:val="00776DF6"/>
    <w:rsid w:val="007815F3"/>
    <w:rsid w:val="007845D6"/>
    <w:rsid w:val="00784970"/>
    <w:rsid w:val="00786C46"/>
    <w:rsid w:val="0078744F"/>
    <w:rsid w:val="00790749"/>
    <w:rsid w:val="00793C4D"/>
    <w:rsid w:val="00793CFB"/>
    <w:rsid w:val="007940E4"/>
    <w:rsid w:val="0079477F"/>
    <w:rsid w:val="007956AD"/>
    <w:rsid w:val="007A08BC"/>
    <w:rsid w:val="007A531E"/>
    <w:rsid w:val="007A5CA8"/>
    <w:rsid w:val="007B0DD6"/>
    <w:rsid w:val="007B229B"/>
    <w:rsid w:val="007B2C83"/>
    <w:rsid w:val="007B2E4B"/>
    <w:rsid w:val="007B3DB1"/>
    <w:rsid w:val="007B5DB4"/>
    <w:rsid w:val="007C0082"/>
    <w:rsid w:val="007C1C2C"/>
    <w:rsid w:val="007C1F11"/>
    <w:rsid w:val="007C260D"/>
    <w:rsid w:val="007C6791"/>
    <w:rsid w:val="007D0E6D"/>
    <w:rsid w:val="007D103F"/>
    <w:rsid w:val="007D155B"/>
    <w:rsid w:val="007D2B08"/>
    <w:rsid w:val="007D2D07"/>
    <w:rsid w:val="007D37B8"/>
    <w:rsid w:val="007D54D2"/>
    <w:rsid w:val="007D6211"/>
    <w:rsid w:val="007E02AE"/>
    <w:rsid w:val="007E07A0"/>
    <w:rsid w:val="007E2C3F"/>
    <w:rsid w:val="007E33C8"/>
    <w:rsid w:val="007E437D"/>
    <w:rsid w:val="007E5EAF"/>
    <w:rsid w:val="007E64F4"/>
    <w:rsid w:val="007E6CE1"/>
    <w:rsid w:val="007E7848"/>
    <w:rsid w:val="007F1784"/>
    <w:rsid w:val="007F34D0"/>
    <w:rsid w:val="007F3CEF"/>
    <w:rsid w:val="007F4C4C"/>
    <w:rsid w:val="007F5D74"/>
    <w:rsid w:val="007F5E19"/>
    <w:rsid w:val="007F6A35"/>
    <w:rsid w:val="007F76A4"/>
    <w:rsid w:val="007F78EF"/>
    <w:rsid w:val="0080075F"/>
    <w:rsid w:val="00800C13"/>
    <w:rsid w:val="00801475"/>
    <w:rsid w:val="00802AE9"/>
    <w:rsid w:val="00806C83"/>
    <w:rsid w:val="00807D39"/>
    <w:rsid w:val="00807D47"/>
    <w:rsid w:val="00812A96"/>
    <w:rsid w:val="00813179"/>
    <w:rsid w:val="008145FC"/>
    <w:rsid w:val="00815559"/>
    <w:rsid w:val="008156AE"/>
    <w:rsid w:val="00816C4D"/>
    <w:rsid w:val="00821422"/>
    <w:rsid w:val="00823F19"/>
    <w:rsid w:val="008273A6"/>
    <w:rsid w:val="008301F5"/>
    <w:rsid w:val="00833A2B"/>
    <w:rsid w:val="008341C9"/>
    <w:rsid w:val="00834A17"/>
    <w:rsid w:val="00836A4D"/>
    <w:rsid w:val="00836BA5"/>
    <w:rsid w:val="00842B25"/>
    <w:rsid w:val="008432BB"/>
    <w:rsid w:val="0084334D"/>
    <w:rsid w:val="008433DE"/>
    <w:rsid w:val="0084743C"/>
    <w:rsid w:val="00847A2E"/>
    <w:rsid w:val="00851AF8"/>
    <w:rsid w:val="008528E4"/>
    <w:rsid w:val="00852C6F"/>
    <w:rsid w:val="008530CD"/>
    <w:rsid w:val="00854D9F"/>
    <w:rsid w:val="00854FE8"/>
    <w:rsid w:val="008566D9"/>
    <w:rsid w:val="008612C2"/>
    <w:rsid w:val="008621CE"/>
    <w:rsid w:val="008664D9"/>
    <w:rsid w:val="00867EEF"/>
    <w:rsid w:val="008729B9"/>
    <w:rsid w:val="00872E4B"/>
    <w:rsid w:val="0087476B"/>
    <w:rsid w:val="00874829"/>
    <w:rsid w:val="00874BFE"/>
    <w:rsid w:val="00875F69"/>
    <w:rsid w:val="0087649E"/>
    <w:rsid w:val="0087719B"/>
    <w:rsid w:val="0088095D"/>
    <w:rsid w:val="00881B15"/>
    <w:rsid w:val="00881F4D"/>
    <w:rsid w:val="0088203D"/>
    <w:rsid w:val="00882D41"/>
    <w:rsid w:val="00885AD5"/>
    <w:rsid w:val="0088606B"/>
    <w:rsid w:val="008869D1"/>
    <w:rsid w:val="0088766E"/>
    <w:rsid w:val="008876A4"/>
    <w:rsid w:val="008876C7"/>
    <w:rsid w:val="00890F9B"/>
    <w:rsid w:val="008911B7"/>
    <w:rsid w:val="008916C8"/>
    <w:rsid w:val="008917C1"/>
    <w:rsid w:val="0089193C"/>
    <w:rsid w:val="008923E3"/>
    <w:rsid w:val="00892CDC"/>
    <w:rsid w:val="00892FEF"/>
    <w:rsid w:val="008935BB"/>
    <w:rsid w:val="0089394C"/>
    <w:rsid w:val="00893E82"/>
    <w:rsid w:val="00896D44"/>
    <w:rsid w:val="00897840"/>
    <w:rsid w:val="008A204A"/>
    <w:rsid w:val="008A2D5A"/>
    <w:rsid w:val="008A2DEC"/>
    <w:rsid w:val="008A33CF"/>
    <w:rsid w:val="008A5F97"/>
    <w:rsid w:val="008A6DC2"/>
    <w:rsid w:val="008B05A2"/>
    <w:rsid w:val="008B062E"/>
    <w:rsid w:val="008B0858"/>
    <w:rsid w:val="008B3967"/>
    <w:rsid w:val="008B4A51"/>
    <w:rsid w:val="008B4B4C"/>
    <w:rsid w:val="008B5874"/>
    <w:rsid w:val="008B5CAB"/>
    <w:rsid w:val="008C11D3"/>
    <w:rsid w:val="008C1889"/>
    <w:rsid w:val="008C365A"/>
    <w:rsid w:val="008C4B16"/>
    <w:rsid w:val="008C63DF"/>
    <w:rsid w:val="008C6470"/>
    <w:rsid w:val="008C66BE"/>
    <w:rsid w:val="008C6995"/>
    <w:rsid w:val="008C72D6"/>
    <w:rsid w:val="008C7AD7"/>
    <w:rsid w:val="008D0CDF"/>
    <w:rsid w:val="008D0DB9"/>
    <w:rsid w:val="008D172A"/>
    <w:rsid w:val="008D5CFC"/>
    <w:rsid w:val="008E17D6"/>
    <w:rsid w:val="008E2522"/>
    <w:rsid w:val="008E3439"/>
    <w:rsid w:val="008E473A"/>
    <w:rsid w:val="008E4CA3"/>
    <w:rsid w:val="008E5400"/>
    <w:rsid w:val="008E56F7"/>
    <w:rsid w:val="008F0C7A"/>
    <w:rsid w:val="008F4A5F"/>
    <w:rsid w:val="008F642D"/>
    <w:rsid w:val="008F6854"/>
    <w:rsid w:val="008F6DFE"/>
    <w:rsid w:val="008F7457"/>
    <w:rsid w:val="008F7622"/>
    <w:rsid w:val="0090103D"/>
    <w:rsid w:val="00902405"/>
    <w:rsid w:val="0090289E"/>
    <w:rsid w:val="009041EE"/>
    <w:rsid w:val="00904438"/>
    <w:rsid w:val="009062F9"/>
    <w:rsid w:val="009105EF"/>
    <w:rsid w:val="00910EA0"/>
    <w:rsid w:val="00911CEF"/>
    <w:rsid w:val="009147AD"/>
    <w:rsid w:val="00914ABE"/>
    <w:rsid w:val="00917013"/>
    <w:rsid w:val="009245B0"/>
    <w:rsid w:val="00925867"/>
    <w:rsid w:val="00926DD8"/>
    <w:rsid w:val="00927987"/>
    <w:rsid w:val="00927AA9"/>
    <w:rsid w:val="00927F73"/>
    <w:rsid w:val="00930D98"/>
    <w:rsid w:val="00934F4D"/>
    <w:rsid w:val="0093611A"/>
    <w:rsid w:val="00940F1D"/>
    <w:rsid w:val="00941248"/>
    <w:rsid w:val="0094451E"/>
    <w:rsid w:val="009448E6"/>
    <w:rsid w:val="00944A09"/>
    <w:rsid w:val="00946F77"/>
    <w:rsid w:val="00946FD8"/>
    <w:rsid w:val="00947B22"/>
    <w:rsid w:val="00951D15"/>
    <w:rsid w:val="00952496"/>
    <w:rsid w:val="00953233"/>
    <w:rsid w:val="0095346B"/>
    <w:rsid w:val="0095351C"/>
    <w:rsid w:val="009551A5"/>
    <w:rsid w:val="009555F9"/>
    <w:rsid w:val="009557F2"/>
    <w:rsid w:val="00956069"/>
    <w:rsid w:val="009561E2"/>
    <w:rsid w:val="00957EFC"/>
    <w:rsid w:val="00960811"/>
    <w:rsid w:val="00962E43"/>
    <w:rsid w:val="0096417B"/>
    <w:rsid w:val="00964E3D"/>
    <w:rsid w:val="00966972"/>
    <w:rsid w:val="00967690"/>
    <w:rsid w:val="00971933"/>
    <w:rsid w:val="00971B73"/>
    <w:rsid w:val="00971D53"/>
    <w:rsid w:val="00971E3E"/>
    <w:rsid w:val="009760D1"/>
    <w:rsid w:val="00982515"/>
    <w:rsid w:val="00982848"/>
    <w:rsid w:val="00982995"/>
    <w:rsid w:val="0098313B"/>
    <w:rsid w:val="00983952"/>
    <w:rsid w:val="00983A8D"/>
    <w:rsid w:val="00984E00"/>
    <w:rsid w:val="009908E8"/>
    <w:rsid w:val="00993342"/>
    <w:rsid w:val="00995045"/>
    <w:rsid w:val="009A20A1"/>
    <w:rsid w:val="009A23DB"/>
    <w:rsid w:val="009A385E"/>
    <w:rsid w:val="009A3ECF"/>
    <w:rsid w:val="009A4EE4"/>
    <w:rsid w:val="009A57A9"/>
    <w:rsid w:val="009A5B77"/>
    <w:rsid w:val="009A6414"/>
    <w:rsid w:val="009B12D8"/>
    <w:rsid w:val="009B449D"/>
    <w:rsid w:val="009B4954"/>
    <w:rsid w:val="009B4CC9"/>
    <w:rsid w:val="009B778D"/>
    <w:rsid w:val="009C01FF"/>
    <w:rsid w:val="009C14C1"/>
    <w:rsid w:val="009C178B"/>
    <w:rsid w:val="009C185B"/>
    <w:rsid w:val="009C481D"/>
    <w:rsid w:val="009C69D6"/>
    <w:rsid w:val="009C7E16"/>
    <w:rsid w:val="009D0D11"/>
    <w:rsid w:val="009D0E36"/>
    <w:rsid w:val="009D2281"/>
    <w:rsid w:val="009D3268"/>
    <w:rsid w:val="009D3342"/>
    <w:rsid w:val="009D450D"/>
    <w:rsid w:val="009E01A3"/>
    <w:rsid w:val="009E122D"/>
    <w:rsid w:val="009E3772"/>
    <w:rsid w:val="009E595C"/>
    <w:rsid w:val="009E684D"/>
    <w:rsid w:val="009E73D3"/>
    <w:rsid w:val="009E78D3"/>
    <w:rsid w:val="009F2365"/>
    <w:rsid w:val="009F2691"/>
    <w:rsid w:val="009F2741"/>
    <w:rsid w:val="009F2B7B"/>
    <w:rsid w:val="009F3DCB"/>
    <w:rsid w:val="009F4A2B"/>
    <w:rsid w:val="00A00FBF"/>
    <w:rsid w:val="00A018F0"/>
    <w:rsid w:val="00A10352"/>
    <w:rsid w:val="00A1137E"/>
    <w:rsid w:val="00A124D0"/>
    <w:rsid w:val="00A124D7"/>
    <w:rsid w:val="00A12AD4"/>
    <w:rsid w:val="00A12C04"/>
    <w:rsid w:val="00A14674"/>
    <w:rsid w:val="00A16095"/>
    <w:rsid w:val="00A16CA8"/>
    <w:rsid w:val="00A214FF"/>
    <w:rsid w:val="00A2240D"/>
    <w:rsid w:val="00A22E85"/>
    <w:rsid w:val="00A231B3"/>
    <w:rsid w:val="00A2328F"/>
    <w:rsid w:val="00A27345"/>
    <w:rsid w:val="00A2763F"/>
    <w:rsid w:val="00A27CFF"/>
    <w:rsid w:val="00A364D5"/>
    <w:rsid w:val="00A36BCC"/>
    <w:rsid w:val="00A4006C"/>
    <w:rsid w:val="00A40AFC"/>
    <w:rsid w:val="00A40C19"/>
    <w:rsid w:val="00A42756"/>
    <w:rsid w:val="00A428C0"/>
    <w:rsid w:val="00A43B5E"/>
    <w:rsid w:val="00A44402"/>
    <w:rsid w:val="00A44C45"/>
    <w:rsid w:val="00A46822"/>
    <w:rsid w:val="00A47A26"/>
    <w:rsid w:val="00A504AE"/>
    <w:rsid w:val="00A53042"/>
    <w:rsid w:val="00A53D2C"/>
    <w:rsid w:val="00A55065"/>
    <w:rsid w:val="00A56338"/>
    <w:rsid w:val="00A61929"/>
    <w:rsid w:val="00A647A3"/>
    <w:rsid w:val="00A64B58"/>
    <w:rsid w:val="00A677C4"/>
    <w:rsid w:val="00A678FB"/>
    <w:rsid w:val="00A7053F"/>
    <w:rsid w:val="00A70820"/>
    <w:rsid w:val="00A74710"/>
    <w:rsid w:val="00A752EB"/>
    <w:rsid w:val="00A76BA1"/>
    <w:rsid w:val="00A77ACE"/>
    <w:rsid w:val="00A80CEE"/>
    <w:rsid w:val="00A81640"/>
    <w:rsid w:val="00A835DC"/>
    <w:rsid w:val="00A83896"/>
    <w:rsid w:val="00A84861"/>
    <w:rsid w:val="00A8511F"/>
    <w:rsid w:val="00A8578B"/>
    <w:rsid w:val="00A861B7"/>
    <w:rsid w:val="00A90109"/>
    <w:rsid w:val="00A90B8A"/>
    <w:rsid w:val="00A946A7"/>
    <w:rsid w:val="00A96D1A"/>
    <w:rsid w:val="00A9724E"/>
    <w:rsid w:val="00AA2681"/>
    <w:rsid w:val="00AA4BFB"/>
    <w:rsid w:val="00AA653C"/>
    <w:rsid w:val="00AB0D52"/>
    <w:rsid w:val="00AB22C5"/>
    <w:rsid w:val="00AB3E90"/>
    <w:rsid w:val="00AB6396"/>
    <w:rsid w:val="00AC0B34"/>
    <w:rsid w:val="00AC3A17"/>
    <w:rsid w:val="00AC70B5"/>
    <w:rsid w:val="00AC79C1"/>
    <w:rsid w:val="00AD0B46"/>
    <w:rsid w:val="00AD0CA7"/>
    <w:rsid w:val="00AD0FF5"/>
    <w:rsid w:val="00AD4131"/>
    <w:rsid w:val="00AD5174"/>
    <w:rsid w:val="00AD5F0E"/>
    <w:rsid w:val="00AD6225"/>
    <w:rsid w:val="00AE17DC"/>
    <w:rsid w:val="00AE1DE8"/>
    <w:rsid w:val="00AE1E0D"/>
    <w:rsid w:val="00AE493C"/>
    <w:rsid w:val="00AF195E"/>
    <w:rsid w:val="00AF2AE4"/>
    <w:rsid w:val="00AF423F"/>
    <w:rsid w:val="00AF5D8B"/>
    <w:rsid w:val="00AF6329"/>
    <w:rsid w:val="00AF7220"/>
    <w:rsid w:val="00B00C6C"/>
    <w:rsid w:val="00B03B61"/>
    <w:rsid w:val="00B0568E"/>
    <w:rsid w:val="00B056DE"/>
    <w:rsid w:val="00B05E1F"/>
    <w:rsid w:val="00B06043"/>
    <w:rsid w:val="00B06F5A"/>
    <w:rsid w:val="00B077F1"/>
    <w:rsid w:val="00B102F5"/>
    <w:rsid w:val="00B103FD"/>
    <w:rsid w:val="00B11C2D"/>
    <w:rsid w:val="00B1339A"/>
    <w:rsid w:val="00B1738D"/>
    <w:rsid w:val="00B173C1"/>
    <w:rsid w:val="00B175D1"/>
    <w:rsid w:val="00B17772"/>
    <w:rsid w:val="00B20A5E"/>
    <w:rsid w:val="00B20E6F"/>
    <w:rsid w:val="00B26D88"/>
    <w:rsid w:val="00B275A5"/>
    <w:rsid w:val="00B27B31"/>
    <w:rsid w:val="00B3003E"/>
    <w:rsid w:val="00B30264"/>
    <w:rsid w:val="00B304C8"/>
    <w:rsid w:val="00B304DB"/>
    <w:rsid w:val="00B310C2"/>
    <w:rsid w:val="00B32E9C"/>
    <w:rsid w:val="00B332A3"/>
    <w:rsid w:val="00B332F6"/>
    <w:rsid w:val="00B35954"/>
    <w:rsid w:val="00B35F82"/>
    <w:rsid w:val="00B36A69"/>
    <w:rsid w:val="00B4142E"/>
    <w:rsid w:val="00B44245"/>
    <w:rsid w:val="00B44BD9"/>
    <w:rsid w:val="00B45FE1"/>
    <w:rsid w:val="00B461F0"/>
    <w:rsid w:val="00B542A5"/>
    <w:rsid w:val="00B545DC"/>
    <w:rsid w:val="00B54955"/>
    <w:rsid w:val="00B55369"/>
    <w:rsid w:val="00B55CF7"/>
    <w:rsid w:val="00B56802"/>
    <w:rsid w:val="00B56E30"/>
    <w:rsid w:val="00B573B1"/>
    <w:rsid w:val="00B57BC3"/>
    <w:rsid w:val="00B60CBA"/>
    <w:rsid w:val="00B64FA0"/>
    <w:rsid w:val="00B65245"/>
    <w:rsid w:val="00B65296"/>
    <w:rsid w:val="00B676BF"/>
    <w:rsid w:val="00B70153"/>
    <w:rsid w:val="00B70763"/>
    <w:rsid w:val="00B71743"/>
    <w:rsid w:val="00B71AFB"/>
    <w:rsid w:val="00B720BB"/>
    <w:rsid w:val="00B724CE"/>
    <w:rsid w:val="00B7253F"/>
    <w:rsid w:val="00B75B63"/>
    <w:rsid w:val="00B77353"/>
    <w:rsid w:val="00B7751C"/>
    <w:rsid w:val="00B77E1D"/>
    <w:rsid w:val="00B8066B"/>
    <w:rsid w:val="00B80D9B"/>
    <w:rsid w:val="00B8194B"/>
    <w:rsid w:val="00B81B56"/>
    <w:rsid w:val="00B81D9D"/>
    <w:rsid w:val="00B8218C"/>
    <w:rsid w:val="00B83093"/>
    <w:rsid w:val="00B84158"/>
    <w:rsid w:val="00B852A4"/>
    <w:rsid w:val="00B854AA"/>
    <w:rsid w:val="00B854FC"/>
    <w:rsid w:val="00B85C72"/>
    <w:rsid w:val="00B86D40"/>
    <w:rsid w:val="00B8764A"/>
    <w:rsid w:val="00B87C84"/>
    <w:rsid w:val="00B90ABD"/>
    <w:rsid w:val="00B911CD"/>
    <w:rsid w:val="00B92568"/>
    <w:rsid w:val="00B955AF"/>
    <w:rsid w:val="00B97936"/>
    <w:rsid w:val="00BA1361"/>
    <w:rsid w:val="00BA2CAA"/>
    <w:rsid w:val="00BA38A0"/>
    <w:rsid w:val="00BA4698"/>
    <w:rsid w:val="00BA53C7"/>
    <w:rsid w:val="00BB0735"/>
    <w:rsid w:val="00BB388D"/>
    <w:rsid w:val="00BB6ADB"/>
    <w:rsid w:val="00BB6EDB"/>
    <w:rsid w:val="00BC05DE"/>
    <w:rsid w:val="00BC0CC4"/>
    <w:rsid w:val="00BC0CD8"/>
    <w:rsid w:val="00BC3969"/>
    <w:rsid w:val="00BC5CB3"/>
    <w:rsid w:val="00BC6524"/>
    <w:rsid w:val="00BC74A0"/>
    <w:rsid w:val="00BC785D"/>
    <w:rsid w:val="00BC7988"/>
    <w:rsid w:val="00BD048D"/>
    <w:rsid w:val="00BD062A"/>
    <w:rsid w:val="00BD22BC"/>
    <w:rsid w:val="00BD4C0F"/>
    <w:rsid w:val="00BD51EE"/>
    <w:rsid w:val="00BD521A"/>
    <w:rsid w:val="00BD6D38"/>
    <w:rsid w:val="00BD6FB3"/>
    <w:rsid w:val="00BD7899"/>
    <w:rsid w:val="00BE0E8B"/>
    <w:rsid w:val="00BE1C65"/>
    <w:rsid w:val="00BE260F"/>
    <w:rsid w:val="00BE3012"/>
    <w:rsid w:val="00BE35A1"/>
    <w:rsid w:val="00BE3ECD"/>
    <w:rsid w:val="00BE4685"/>
    <w:rsid w:val="00BE4C87"/>
    <w:rsid w:val="00BE5D61"/>
    <w:rsid w:val="00BE5D90"/>
    <w:rsid w:val="00BF0609"/>
    <w:rsid w:val="00BF114E"/>
    <w:rsid w:val="00BF1EB1"/>
    <w:rsid w:val="00BF3043"/>
    <w:rsid w:val="00BF4D0F"/>
    <w:rsid w:val="00BF615B"/>
    <w:rsid w:val="00BF69B2"/>
    <w:rsid w:val="00BF6FE9"/>
    <w:rsid w:val="00BF78C6"/>
    <w:rsid w:val="00BF7A10"/>
    <w:rsid w:val="00BF7F00"/>
    <w:rsid w:val="00C00152"/>
    <w:rsid w:val="00C02280"/>
    <w:rsid w:val="00C02921"/>
    <w:rsid w:val="00C04BE4"/>
    <w:rsid w:val="00C053A2"/>
    <w:rsid w:val="00C064DE"/>
    <w:rsid w:val="00C06852"/>
    <w:rsid w:val="00C07451"/>
    <w:rsid w:val="00C07A5A"/>
    <w:rsid w:val="00C1085A"/>
    <w:rsid w:val="00C12326"/>
    <w:rsid w:val="00C13D63"/>
    <w:rsid w:val="00C14CA0"/>
    <w:rsid w:val="00C1595C"/>
    <w:rsid w:val="00C17E5F"/>
    <w:rsid w:val="00C22E42"/>
    <w:rsid w:val="00C23C5E"/>
    <w:rsid w:val="00C24D31"/>
    <w:rsid w:val="00C25A28"/>
    <w:rsid w:val="00C25DCA"/>
    <w:rsid w:val="00C307A0"/>
    <w:rsid w:val="00C326DB"/>
    <w:rsid w:val="00C34E04"/>
    <w:rsid w:val="00C3660B"/>
    <w:rsid w:val="00C3782A"/>
    <w:rsid w:val="00C37AA3"/>
    <w:rsid w:val="00C37ABF"/>
    <w:rsid w:val="00C4097F"/>
    <w:rsid w:val="00C41041"/>
    <w:rsid w:val="00C42A6B"/>
    <w:rsid w:val="00C4505B"/>
    <w:rsid w:val="00C461D2"/>
    <w:rsid w:val="00C470A4"/>
    <w:rsid w:val="00C5045C"/>
    <w:rsid w:val="00C50D1C"/>
    <w:rsid w:val="00C5394E"/>
    <w:rsid w:val="00C622F0"/>
    <w:rsid w:val="00C62F0E"/>
    <w:rsid w:val="00C66A4B"/>
    <w:rsid w:val="00C71C27"/>
    <w:rsid w:val="00C71F14"/>
    <w:rsid w:val="00C74F84"/>
    <w:rsid w:val="00C75724"/>
    <w:rsid w:val="00C765A1"/>
    <w:rsid w:val="00C76E94"/>
    <w:rsid w:val="00C77138"/>
    <w:rsid w:val="00C808C3"/>
    <w:rsid w:val="00C80CC0"/>
    <w:rsid w:val="00C8205E"/>
    <w:rsid w:val="00C824BA"/>
    <w:rsid w:val="00C82ACB"/>
    <w:rsid w:val="00C83046"/>
    <w:rsid w:val="00C83F71"/>
    <w:rsid w:val="00C86742"/>
    <w:rsid w:val="00C87F81"/>
    <w:rsid w:val="00C90A4D"/>
    <w:rsid w:val="00C9245B"/>
    <w:rsid w:val="00C92A71"/>
    <w:rsid w:val="00C92C3A"/>
    <w:rsid w:val="00C92DE7"/>
    <w:rsid w:val="00C9502B"/>
    <w:rsid w:val="00C961EC"/>
    <w:rsid w:val="00C967C4"/>
    <w:rsid w:val="00C975FD"/>
    <w:rsid w:val="00CA0C4C"/>
    <w:rsid w:val="00CA1EDA"/>
    <w:rsid w:val="00CA214C"/>
    <w:rsid w:val="00CA25A9"/>
    <w:rsid w:val="00CA25BC"/>
    <w:rsid w:val="00CA2A04"/>
    <w:rsid w:val="00CA3057"/>
    <w:rsid w:val="00CA35A7"/>
    <w:rsid w:val="00CA3B19"/>
    <w:rsid w:val="00CA5552"/>
    <w:rsid w:val="00CB0A2A"/>
    <w:rsid w:val="00CB0B67"/>
    <w:rsid w:val="00CB0BCB"/>
    <w:rsid w:val="00CB1710"/>
    <w:rsid w:val="00CB1C80"/>
    <w:rsid w:val="00CB48BF"/>
    <w:rsid w:val="00CB7C76"/>
    <w:rsid w:val="00CC2024"/>
    <w:rsid w:val="00CC2563"/>
    <w:rsid w:val="00CC5BC7"/>
    <w:rsid w:val="00CC6ACA"/>
    <w:rsid w:val="00CC6EB0"/>
    <w:rsid w:val="00CC6FB1"/>
    <w:rsid w:val="00CC72A5"/>
    <w:rsid w:val="00CC79C0"/>
    <w:rsid w:val="00CC7EA0"/>
    <w:rsid w:val="00CD01AC"/>
    <w:rsid w:val="00CD08D4"/>
    <w:rsid w:val="00CD49DD"/>
    <w:rsid w:val="00CD590D"/>
    <w:rsid w:val="00CD5E1F"/>
    <w:rsid w:val="00CD6192"/>
    <w:rsid w:val="00CD68EB"/>
    <w:rsid w:val="00CD6C09"/>
    <w:rsid w:val="00CD780A"/>
    <w:rsid w:val="00CD7FE1"/>
    <w:rsid w:val="00CE050F"/>
    <w:rsid w:val="00CE30A0"/>
    <w:rsid w:val="00CE3120"/>
    <w:rsid w:val="00CF2186"/>
    <w:rsid w:val="00CF7A21"/>
    <w:rsid w:val="00D04545"/>
    <w:rsid w:val="00D1008F"/>
    <w:rsid w:val="00D122F9"/>
    <w:rsid w:val="00D1315E"/>
    <w:rsid w:val="00D13BCB"/>
    <w:rsid w:val="00D1501B"/>
    <w:rsid w:val="00D15261"/>
    <w:rsid w:val="00D15263"/>
    <w:rsid w:val="00D164AE"/>
    <w:rsid w:val="00D176A0"/>
    <w:rsid w:val="00D17E57"/>
    <w:rsid w:val="00D23CB1"/>
    <w:rsid w:val="00D24B04"/>
    <w:rsid w:val="00D25BF1"/>
    <w:rsid w:val="00D273FA"/>
    <w:rsid w:val="00D307F6"/>
    <w:rsid w:val="00D337F8"/>
    <w:rsid w:val="00D36594"/>
    <w:rsid w:val="00D37D31"/>
    <w:rsid w:val="00D4074A"/>
    <w:rsid w:val="00D40EDD"/>
    <w:rsid w:val="00D4108E"/>
    <w:rsid w:val="00D416AE"/>
    <w:rsid w:val="00D42723"/>
    <w:rsid w:val="00D42B9A"/>
    <w:rsid w:val="00D459A6"/>
    <w:rsid w:val="00D464A5"/>
    <w:rsid w:val="00D46571"/>
    <w:rsid w:val="00D47CC7"/>
    <w:rsid w:val="00D5053A"/>
    <w:rsid w:val="00D514E4"/>
    <w:rsid w:val="00D519A7"/>
    <w:rsid w:val="00D51D29"/>
    <w:rsid w:val="00D53DFC"/>
    <w:rsid w:val="00D62129"/>
    <w:rsid w:val="00D62639"/>
    <w:rsid w:val="00D640EF"/>
    <w:rsid w:val="00D64A08"/>
    <w:rsid w:val="00D663ED"/>
    <w:rsid w:val="00D66B53"/>
    <w:rsid w:val="00D679B0"/>
    <w:rsid w:val="00D70460"/>
    <w:rsid w:val="00D710A4"/>
    <w:rsid w:val="00D71C5D"/>
    <w:rsid w:val="00D72AD7"/>
    <w:rsid w:val="00D7528C"/>
    <w:rsid w:val="00D77825"/>
    <w:rsid w:val="00D809A0"/>
    <w:rsid w:val="00D80A89"/>
    <w:rsid w:val="00D83B80"/>
    <w:rsid w:val="00D843B6"/>
    <w:rsid w:val="00D85D16"/>
    <w:rsid w:val="00D85EEF"/>
    <w:rsid w:val="00D86B46"/>
    <w:rsid w:val="00D86C32"/>
    <w:rsid w:val="00D91345"/>
    <w:rsid w:val="00D9160C"/>
    <w:rsid w:val="00D92ECA"/>
    <w:rsid w:val="00D93030"/>
    <w:rsid w:val="00D9356A"/>
    <w:rsid w:val="00D9362B"/>
    <w:rsid w:val="00D963FC"/>
    <w:rsid w:val="00D96757"/>
    <w:rsid w:val="00D96883"/>
    <w:rsid w:val="00DA1609"/>
    <w:rsid w:val="00DA28E0"/>
    <w:rsid w:val="00DA3BC8"/>
    <w:rsid w:val="00DA3F7F"/>
    <w:rsid w:val="00DA4E2C"/>
    <w:rsid w:val="00DA785B"/>
    <w:rsid w:val="00DB034F"/>
    <w:rsid w:val="00DB2C1C"/>
    <w:rsid w:val="00DB3C7C"/>
    <w:rsid w:val="00DB4A23"/>
    <w:rsid w:val="00DC0ACB"/>
    <w:rsid w:val="00DC2EC6"/>
    <w:rsid w:val="00DC33D0"/>
    <w:rsid w:val="00DC36C8"/>
    <w:rsid w:val="00DC36D6"/>
    <w:rsid w:val="00DC4589"/>
    <w:rsid w:val="00DC4749"/>
    <w:rsid w:val="00DD02D0"/>
    <w:rsid w:val="00DD121E"/>
    <w:rsid w:val="00DD1EC1"/>
    <w:rsid w:val="00DD4420"/>
    <w:rsid w:val="00DD4CC5"/>
    <w:rsid w:val="00DD503F"/>
    <w:rsid w:val="00DD5136"/>
    <w:rsid w:val="00DD619D"/>
    <w:rsid w:val="00DE2315"/>
    <w:rsid w:val="00DE23EE"/>
    <w:rsid w:val="00DE3C54"/>
    <w:rsid w:val="00DE4373"/>
    <w:rsid w:val="00DE50D7"/>
    <w:rsid w:val="00DE65B5"/>
    <w:rsid w:val="00DE6696"/>
    <w:rsid w:val="00DF1108"/>
    <w:rsid w:val="00DF6D8B"/>
    <w:rsid w:val="00E025BE"/>
    <w:rsid w:val="00E03277"/>
    <w:rsid w:val="00E05098"/>
    <w:rsid w:val="00E07CBF"/>
    <w:rsid w:val="00E10B26"/>
    <w:rsid w:val="00E10D93"/>
    <w:rsid w:val="00E10E53"/>
    <w:rsid w:val="00E10FB6"/>
    <w:rsid w:val="00E12008"/>
    <w:rsid w:val="00E12B5E"/>
    <w:rsid w:val="00E14597"/>
    <w:rsid w:val="00E171A1"/>
    <w:rsid w:val="00E17979"/>
    <w:rsid w:val="00E17B2E"/>
    <w:rsid w:val="00E20427"/>
    <w:rsid w:val="00E22C63"/>
    <w:rsid w:val="00E243E5"/>
    <w:rsid w:val="00E247D6"/>
    <w:rsid w:val="00E26533"/>
    <w:rsid w:val="00E27F06"/>
    <w:rsid w:val="00E332E2"/>
    <w:rsid w:val="00E35C1C"/>
    <w:rsid w:val="00E37962"/>
    <w:rsid w:val="00E40556"/>
    <w:rsid w:val="00E407E3"/>
    <w:rsid w:val="00E40BBC"/>
    <w:rsid w:val="00E436D5"/>
    <w:rsid w:val="00E4443D"/>
    <w:rsid w:val="00E5229B"/>
    <w:rsid w:val="00E5258C"/>
    <w:rsid w:val="00E529F8"/>
    <w:rsid w:val="00E537D1"/>
    <w:rsid w:val="00E5416B"/>
    <w:rsid w:val="00E54D86"/>
    <w:rsid w:val="00E560BC"/>
    <w:rsid w:val="00E62415"/>
    <w:rsid w:val="00E62913"/>
    <w:rsid w:val="00E638BC"/>
    <w:rsid w:val="00E64545"/>
    <w:rsid w:val="00E6601E"/>
    <w:rsid w:val="00E66D18"/>
    <w:rsid w:val="00E67FF8"/>
    <w:rsid w:val="00E7136B"/>
    <w:rsid w:val="00E75994"/>
    <w:rsid w:val="00E77352"/>
    <w:rsid w:val="00E77399"/>
    <w:rsid w:val="00E7796A"/>
    <w:rsid w:val="00E77BBC"/>
    <w:rsid w:val="00E77E09"/>
    <w:rsid w:val="00E8033D"/>
    <w:rsid w:val="00E82AE9"/>
    <w:rsid w:val="00E84019"/>
    <w:rsid w:val="00E8660F"/>
    <w:rsid w:val="00E86FE3"/>
    <w:rsid w:val="00E8709C"/>
    <w:rsid w:val="00E876E7"/>
    <w:rsid w:val="00E90B69"/>
    <w:rsid w:val="00E91D23"/>
    <w:rsid w:val="00E963D5"/>
    <w:rsid w:val="00EA0604"/>
    <w:rsid w:val="00EA0682"/>
    <w:rsid w:val="00EA0C88"/>
    <w:rsid w:val="00EA11AB"/>
    <w:rsid w:val="00EA1DE8"/>
    <w:rsid w:val="00EA2E6F"/>
    <w:rsid w:val="00EA344D"/>
    <w:rsid w:val="00EA3D2F"/>
    <w:rsid w:val="00EA5267"/>
    <w:rsid w:val="00EA61C0"/>
    <w:rsid w:val="00EB1CBC"/>
    <w:rsid w:val="00EB2970"/>
    <w:rsid w:val="00EB52DC"/>
    <w:rsid w:val="00EB60C2"/>
    <w:rsid w:val="00EB690B"/>
    <w:rsid w:val="00EC0ECB"/>
    <w:rsid w:val="00EC10ED"/>
    <w:rsid w:val="00EC1748"/>
    <w:rsid w:val="00EC1C51"/>
    <w:rsid w:val="00EC7073"/>
    <w:rsid w:val="00ED15E4"/>
    <w:rsid w:val="00ED1747"/>
    <w:rsid w:val="00ED5693"/>
    <w:rsid w:val="00ED79D2"/>
    <w:rsid w:val="00EE147D"/>
    <w:rsid w:val="00EE2901"/>
    <w:rsid w:val="00EE4796"/>
    <w:rsid w:val="00EE47F4"/>
    <w:rsid w:val="00EE766F"/>
    <w:rsid w:val="00EF122A"/>
    <w:rsid w:val="00EF1988"/>
    <w:rsid w:val="00EF27D5"/>
    <w:rsid w:val="00EF3BC5"/>
    <w:rsid w:val="00EF4417"/>
    <w:rsid w:val="00EF68A3"/>
    <w:rsid w:val="00EF6E40"/>
    <w:rsid w:val="00F01359"/>
    <w:rsid w:val="00F01F73"/>
    <w:rsid w:val="00F078FD"/>
    <w:rsid w:val="00F07F2A"/>
    <w:rsid w:val="00F10192"/>
    <w:rsid w:val="00F10A82"/>
    <w:rsid w:val="00F10D30"/>
    <w:rsid w:val="00F119FC"/>
    <w:rsid w:val="00F11F80"/>
    <w:rsid w:val="00F12950"/>
    <w:rsid w:val="00F15599"/>
    <w:rsid w:val="00F15C35"/>
    <w:rsid w:val="00F20817"/>
    <w:rsid w:val="00F20BEC"/>
    <w:rsid w:val="00F21699"/>
    <w:rsid w:val="00F226DE"/>
    <w:rsid w:val="00F233D2"/>
    <w:rsid w:val="00F24FC5"/>
    <w:rsid w:val="00F25230"/>
    <w:rsid w:val="00F254A1"/>
    <w:rsid w:val="00F254DE"/>
    <w:rsid w:val="00F263F4"/>
    <w:rsid w:val="00F271E0"/>
    <w:rsid w:val="00F3761E"/>
    <w:rsid w:val="00F41F46"/>
    <w:rsid w:val="00F420FD"/>
    <w:rsid w:val="00F43090"/>
    <w:rsid w:val="00F430BB"/>
    <w:rsid w:val="00F433D0"/>
    <w:rsid w:val="00F44DDB"/>
    <w:rsid w:val="00F44FB7"/>
    <w:rsid w:val="00F474FF"/>
    <w:rsid w:val="00F4786D"/>
    <w:rsid w:val="00F478CA"/>
    <w:rsid w:val="00F5134C"/>
    <w:rsid w:val="00F52892"/>
    <w:rsid w:val="00F52C93"/>
    <w:rsid w:val="00F5319A"/>
    <w:rsid w:val="00F54AE4"/>
    <w:rsid w:val="00F54CBA"/>
    <w:rsid w:val="00F5778A"/>
    <w:rsid w:val="00F57890"/>
    <w:rsid w:val="00F60EF5"/>
    <w:rsid w:val="00F63694"/>
    <w:rsid w:val="00F64301"/>
    <w:rsid w:val="00F64354"/>
    <w:rsid w:val="00F64435"/>
    <w:rsid w:val="00F67D14"/>
    <w:rsid w:val="00F70404"/>
    <w:rsid w:val="00F707C1"/>
    <w:rsid w:val="00F708B5"/>
    <w:rsid w:val="00F7126D"/>
    <w:rsid w:val="00F758F1"/>
    <w:rsid w:val="00F77F05"/>
    <w:rsid w:val="00F82611"/>
    <w:rsid w:val="00F83684"/>
    <w:rsid w:val="00F84B4D"/>
    <w:rsid w:val="00F85218"/>
    <w:rsid w:val="00F85829"/>
    <w:rsid w:val="00F872E1"/>
    <w:rsid w:val="00F876C6"/>
    <w:rsid w:val="00F9315A"/>
    <w:rsid w:val="00F93BEA"/>
    <w:rsid w:val="00F94A65"/>
    <w:rsid w:val="00F97FE5"/>
    <w:rsid w:val="00FA1716"/>
    <w:rsid w:val="00FA1A51"/>
    <w:rsid w:val="00FA2187"/>
    <w:rsid w:val="00FA23F9"/>
    <w:rsid w:val="00FA2B88"/>
    <w:rsid w:val="00FA2E55"/>
    <w:rsid w:val="00FA33B5"/>
    <w:rsid w:val="00FA38EA"/>
    <w:rsid w:val="00FA45AE"/>
    <w:rsid w:val="00FA49DD"/>
    <w:rsid w:val="00FA4BE2"/>
    <w:rsid w:val="00FA4E1C"/>
    <w:rsid w:val="00FA55CF"/>
    <w:rsid w:val="00FA6670"/>
    <w:rsid w:val="00FB210B"/>
    <w:rsid w:val="00FB350E"/>
    <w:rsid w:val="00FB4244"/>
    <w:rsid w:val="00FB5787"/>
    <w:rsid w:val="00FB595A"/>
    <w:rsid w:val="00FB6C0C"/>
    <w:rsid w:val="00FB6C0F"/>
    <w:rsid w:val="00FB6CE5"/>
    <w:rsid w:val="00FB7799"/>
    <w:rsid w:val="00FB7FFC"/>
    <w:rsid w:val="00FC076B"/>
    <w:rsid w:val="00FC1F19"/>
    <w:rsid w:val="00FC2894"/>
    <w:rsid w:val="00FC28E6"/>
    <w:rsid w:val="00FC2B76"/>
    <w:rsid w:val="00FC2CDB"/>
    <w:rsid w:val="00FC5F7D"/>
    <w:rsid w:val="00FC60C2"/>
    <w:rsid w:val="00FC66EF"/>
    <w:rsid w:val="00FC726B"/>
    <w:rsid w:val="00FC72FE"/>
    <w:rsid w:val="00FC76B4"/>
    <w:rsid w:val="00FC7DEA"/>
    <w:rsid w:val="00FC7ED2"/>
    <w:rsid w:val="00FD0AE0"/>
    <w:rsid w:val="00FD1370"/>
    <w:rsid w:val="00FD1CE7"/>
    <w:rsid w:val="00FD2179"/>
    <w:rsid w:val="00FD257F"/>
    <w:rsid w:val="00FD2672"/>
    <w:rsid w:val="00FD4920"/>
    <w:rsid w:val="00FD5E56"/>
    <w:rsid w:val="00FD6369"/>
    <w:rsid w:val="00FD7B4B"/>
    <w:rsid w:val="00FE1442"/>
    <w:rsid w:val="00FE2E06"/>
    <w:rsid w:val="00FE3519"/>
    <w:rsid w:val="00FE37A8"/>
    <w:rsid w:val="00FE42A5"/>
    <w:rsid w:val="00FE48F8"/>
    <w:rsid w:val="00FE55D4"/>
    <w:rsid w:val="00FE622B"/>
    <w:rsid w:val="00FF049B"/>
    <w:rsid w:val="00FF091A"/>
    <w:rsid w:val="00FF109F"/>
    <w:rsid w:val="00FF1793"/>
    <w:rsid w:val="00FF1A58"/>
    <w:rsid w:val="00FF2A39"/>
    <w:rsid w:val="00FF3A8A"/>
    <w:rsid w:val="00FF64C3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1F1"/>
  <w15:docId w15:val="{7C699E7F-0F39-44BE-A783-4A52B5B1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B5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C3782A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5128D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550-F1D1-4A8C-B4F9-7C9A188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User</cp:lastModifiedBy>
  <cp:revision>36</cp:revision>
  <cp:lastPrinted>2021-12-15T11:01:00Z</cp:lastPrinted>
  <dcterms:created xsi:type="dcterms:W3CDTF">2021-12-15T10:44:00Z</dcterms:created>
  <dcterms:modified xsi:type="dcterms:W3CDTF">2022-11-15T06:55:00Z</dcterms:modified>
</cp:coreProperties>
</file>